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Pr="00290A25" w:rsidRDefault="00E13F54" w:rsidP="00E13F54">
      <w:pPr>
        <w:pStyle w:val="Default"/>
        <w:jc w:val="center"/>
      </w:pPr>
      <w:r w:rsidRPr="00290A25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90A25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0A2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90A25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0A2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Pr="00290A25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90A25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25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90A25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A25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90A25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90A25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25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 w:rsidRPr="00290A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389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8A55D0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F70045" w:rsidRPr="00290A25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0A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90A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90A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90A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0A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90A25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0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12472B" w:rsidRPr="00290A25">
        <w:rPr>
          <w:rFonts w:ascii="Times New Roman" w:eastAsia="Calibri" w:hAnsi="Times New Roman" w:cs="Times New Roman"/>
          <w:b/>
          <w:bCs/>
          <w:sz w:val="24"/>
          <w:szCs w:val="24"/>
        </w:rPr>
        <w:t>Калтукского</w:t>
      </w:r>
      <w:proofErr w:type="spellEnd"/>
      <w:r w:rsidRPr="00290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</w:t>
      </w:r>
      <w:r w:rsidR="0073332D" w:rsidRPr="00290A25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="00290A2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90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Pr="00290A25" w:rsidRDefault="00087ABD" w:rsidP="00A52DB1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25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Pr="00290A2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90A25">
        <w:rPr>
          <w:rFonts w:ascii="Times New Roman" w:eastAsia="Calibri" w:hAnsi="Times New Roman" w:cs="Times New Roman"/>
          <w:sz w:val="24"/>
          <w:szCs w:val="24"/>
        </w:rPr>
        <w:t>«</w:t>
      </w:r>
      <w:r w:rsidR="00A52DB1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90A25">
        <w:rPr>
          <w:rFonts w:ascii="Times New Roman" w:eastAsia="Calibri" w:hAnsi="Times New Roman" w:cs="Times New Roman"/>
          <w:sz w:val="24"/>
          <w:szCs w:val="24"/>
        </w:rPr>
        <w:t>»</w:t>
      </w:r>
      <w:r w:rsidR="0012472B" w:rsidRPr="00290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32D" w:rsidRPr="00290A25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5C5C43" w:rsidRPr="00290A2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90A25">
        <w:rPr>
          <w:rFonts w:ascii="Times New Roman" w:eastAsia="Calibri" w:hAnsi="Times New Roman" w:cs="Times New Roman"/>
          <w:sz w:val="24"/>
          <w:szCs w:val="24"/>
        </w:rPr>
        <w:t>2</w:t>
      </w:r>
      <w:r w:rsidR="00290A25">
        <w:rPr>
          <w:rFonts w:ascii="Times New Roman" w:eastAsia="Calibri" w:hAnsi="Times New Roman" w:cs="Times New Roman"/>
          <w:sz w:val="24"/>
          <w:szCs w:val="24"/>
        </w:rPr>
        <w:t>2 год</w:t>
      </w:r>
      <w:r w:rsidR="00A52DB1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290A25" w:rsidRDefault="00290A25" w:rsidP="00290A25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10 </w:t>
      </w:r>
      <w:r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>пального финансового контроля»</w:t>
      </w:r>
      <w:r>
        <w:rPr>
          <w:rFonts w:ascii="Times New Roman" w:hAnsi="Times New Roman" w:cs="Times New Roman"/>
          <w:sz w:val="24"/>
          <w:szCs w:val="24"/>
        </w:rPr>
        <w:br/>
      </w:r>
      <w:r w:rsidRPr="00916664">
        <w:rPr>
          <w:rFonts w:ascii="Times New Roman" w:hAnsi="Times New Roman" w:cs="Times New Roman"/>
          <w:sz w:val="24"/>
          <w:szCs w:val="24"/>
        </w:rPr>
        <w:t>от 29.01.2021</w:t>
      </w:r>
      <w:r w:rsidR="00F5389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6664">
        <w:rPr>
          <w:rFonts w:ascii="Times New Roman" w:hAnsi="Times New Roman" w:cs="Times New Roman"/>
          <w:sz w:val="24"/>
          <w:szCs w:val="24"/>
        </w:rPr>
        <w:t>.</w:t>
      </w:r>
    </w:p>
    <w:p w:rsidR="00290A25" w:rsidRPr="00916664" w:rsidRDefault="00290A25" w:rsidP="00290A25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290A25" w:rsidRPr="00916664" w:rsidRDefault="00290A25" w:rsidP="00B26F2B">
      <w:pPr>
        <w:pStyle w:val="a4"/>
        <w:numPr>
          <w:ilvl w:val="0"/>
          <w:numId w:val="5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290A25" w:rsidRPr="00916664" w:rsidRDefault="00290A25" w:rsidP="00B26F2B">
      <w:pPr>
        <w:pStyle w:val="a4"/>
        <w:numPr>
          <w:ilvl w:val="0"/>
          <w:numId w:val="5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290A25" w:rsidRPr="00916664" w:rsidRDefault="00290A25" w:rsidP="00B26F2B">
      <w:pPr>
        <w:pStyle w:val="a4"/>
        <w:numPr>
          <w:ilvl w:val="0"/>
          <w:numId w:val="5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0A25" w:rsidRPr="00916664" w:rsidRDefault="00290A25" w:rsidP="00290A25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911DA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290A25" w:rsidRPr="00916664" w:rsidRDefault="00290A25" w:rsidP="00290A25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290A25" w:rsidRPr="00916664" w:rsidRDefault="00290A25" w:rsidP="00290A25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11D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лтук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290A25" w:rsidRPr="00916664" w:rsidRDefault="00290A25" w:rsidP="00290A25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F5389B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435F95">
        <w:rPr>
          <w:rFonts w:ascii="Times New Roman" w:hAnsi="Times New Roman" w:cs="Times New Roman"/>
          <w:sz w:val="24"/>
          <w:szCs w:val="24"/>
        </w:rPr>
        <w:t>№191н</w:t>
      </w:r>
      <w:r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5389B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FE52BA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F5389B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435F95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290A25" w:rsidRPr="00916664" w:rsidRDefault="00290A25" w:rsidP="00290A25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290A25" w:rsidRDefault="000A5E36" w:rsidP="0029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290A25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290A25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290A25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290A25">
        <w:rPr>
          <w:rFonts w:ascii="Times New Roman" w:hAnsi="Times New Roman" w:cs="Times New Roman"/>
          <w:sz w:val="24"/>
          <w:szCs w:val="24"/>
        </w:rPr>
        <w:t>24 414,8</w:t>
      </w:r>
      <w:r w:rsidR="001444BE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hAnsi="Times New Roman" w:cs="Times New Roman"/>
          <w:sz w:val="24"/>
          <w:szCs w:val="24"/>
        </w:rPr>
        <w:t xml:space="preserve">, по расходам – </w:t>
      </w:r>
      <w:r w:rsidR="00290A25">
        <w:rPr>
          <w:rFonts w:ascii="Times New Roman" w:hAnsi="Times New Roman" w:cs="Times New Roman"/>
          <w:sz w:val="24"/>
          <w:szCs w:val="24"/>
        </w:rPr>
        <w:t>28 333,8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</w:p>
    <w:p w:rsidR="000777D2" w:rsidRPr="00290A25" w:rsidRDefault="00D338EB" w:rsidP="00290A2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290A2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290A2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290A2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290A2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2472B" w:rsidRPr="00290A25">
        <w:rPr>
          <w:rFonts w:ascii="Times New Roman" w:eastAsia="Calibri" w:hAnsi="Times New Roman" w:cs="Times New Roman"/>
          <w:sz w:val="24"/>
          <w:szCs w:val="24"/>
        </w:rPr>
        <w:t>Калтукское</w:t>
      </w:r>
      <w:proofErr w:type="spellEnd"/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12472B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760FEE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231F9A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12472B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231F9A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12472B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231F9A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60FEE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r w:rsidR="0012472B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Черемшанка и село Калтук</w:t>
      </w:r>
      <w:r w:rsidR="000777D2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90A25" w:rsidRDefault="00091BB5" w:rsidP="00290A2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90A25" w:rsidRDefault="00091BB5" w:rsidP="00290A2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90A25" w:rsidRDefault="00091BB5" w:rsidP="00290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73332D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12472B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58223C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–</w:t>
      </w:r>
      <w:r w:rsid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12472B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апов</w:t>
      </w:r>
      <w:proofErr w:type="spellEnd"/>
      <w:r w:rsidR="0012472B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Ю.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хгалтер – </w:t>
      </w:r>
      <w:r w:rsidR="0012472B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73332D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ко С.А.</w:t>
      </w:r>
    </w:p>
    <w:p w:rsidR="008D59FF" w:rsidRPr="00290A25" w:rsidRDefault="00290A25" w:rsidP="00290A25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290A25" w:rsidRDefault="004E72C1" w:rsidP="00B26F2B">
      <w:pPr>
        <w:pStyle w:val="a4"/>
        <w:numPr>
          <w:ilvl w:val="0"/>
          <w:numId w:val="1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90A25" w:rsidRDefault="00462723" w:rsidP="00290A2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9863B3"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</w:t>
      </w:r>
      <w:r w:rsidR="00911D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роки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установленны</w:t>
      </w:r>
      <w:r w:rsidR="00911D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911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911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DA1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290A25" w:rsidRDefault="00382E0C" w:rsidP="00290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7225E" w:rsidRPr="00290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32319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3332D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90A25" w:rsidRDefault="00300589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290A25" w:rsidRDefault="00300589" w:rsidP="00DE6C05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290A25" w:rsidRDefault="00300589" w:rsidP="00DE6C05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290A25" w:rsidRDefault="00300589" w:rsidP="00DE6C05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290A25" w:rsidRDefault="00300589" w:rsidP="00DE6C05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290A25" w:rsidRDefault="00300589" w:rsidP="00DE6C05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00589" w:rsidRPr="00290A25" w:rsidRDefault="00300589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3332D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290A25" w:rsidRDefault="00115E13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</w:t>
      </w:r>
      <w:r w:rsid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290A25" w:rsidRDefault="009863B3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по ведомственной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290A25" w:rsidRDefault="00115E13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A30623" w:rsidRDefault="00115E13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115E13" w:rsidRPr="00290A25" w:rsidRDefault="00115E13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974B7" w:rsidRPr="00A30623" w:rsidRDefault="004073F8" w:rsidP="00B26F2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A30623"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835D0F" w:rsidRDefault="008D59FF" w:rsidP="00B26F2B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90A25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3332D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 xml:space="preserve">33 «О бюджете </w:t>
      </w:r>
      <w:proofErr w:type="spellStart"/>
      <w:r w:rsidR="00835D0F">
        <w:rPr>
          <w:rFonts w:ascii="Times New Roman" w:eastAsia="Times New Roman" w:hAnsi="Times New Roman" w:cs="Times New Roman"/>
          <w:sz w:val="24"/>
          <w:szCs w:val="24"/>
        </w:rPr>
        <w:t>Калтукского</w:t>
      </w:r>
      <w:proofErr w:type="spellEnd"/>
      <w:r w:rsidR="00835D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 год и на плановый период 2022 и 2023 годов» (далее – Решение о бюджет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lastRenderedPageBreak/>
        <w:t>от 28.12.2020 №133)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90A25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19 964,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3 040,1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16 924,1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992,8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15 931,3</w:t>
      </w:r>
      <w:r w:rsidR="001328B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290A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90A25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20 076,2</w:t>
      </w:r>
      <w:r w:rsidR="009460F8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 w:rsidRPr="00290A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90A25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112,0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E07C7" w:rsidRPr="00290A2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290A25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3E07C7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Решение о бюджете от 28.12.2020 №133</w:t>
      </w:r>
      <w:r w:rsidR="001444BE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D0F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="006270A9"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Default="00835D0F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>Р</w:t>
      </w:r>
      <w:r w:rsidR="00557EFE" w:rsidRPr="00835D0F">
        <w:rPr>
          <w:rFonts w:ascii="Times New Roman" w:hAnsi="Times New Roman" w:cs="Times New Roman"/>
          <w:sz w:val="24"/>
          <w:szCs w:val="24"/>
        </w:rPr>
        <w:t xml:space="preserve">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</w:t>
      </w:r>
      <w:r w:rsidR="00557EFE" w:rsidRPr="00835D0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Pr="00835D0F">
        <w:rPr>
          <w:rFonts w:ascii="Times New Roman" w:hAnsi="Times New Roman" w:cs="Times New Roman"/>
          <w:sz w:val="24"/>
          <w:szCs w:val="24"/>
        </w:rPr>
        <w:t>30.03.2021</w:t>
      </w:r>
      <w:r w:rsidR="00557EFE" w:rsidRPr="00835D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35D0F">
        <w:rPr>
          <w:rFonts w:ascii="Times New Roman" w:hAnsi="Times New Roman" w:cs="Times New Roman"/>
          <w:sz w:val="24"/>
          <w:szCs w:val="24"/>
        </w:rPr>
        <w:t xml:space="preserve">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="003E07C7" w:rsidRPr="00835D0F">
        <w:rPr>
          <w:rFonts w:ascii="Times New Roman" w:hAnsi="Times New Roman" w:cs="Times New Roman"/>
          <w:sz w:val="24"/>
          <w:szCs w:val="24"/>
        </w:rPr>
        <w:t>1</w:t>
      </w:r>
      <w:r w:rsidRPr="00835D0F">
        <w:rPr>
          <w:rFonts w:ascii="Times New Roman" w:hAnsi="Times New Roman" w:cs="Times New Roman"/>
          <w:sz w:val="24"/>
          <w:szCs w:val="24"/>
        </w:rPr>
        <w:t>41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</w:t>
      </w:r>
      <w:r w:rsidR="00706BA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6BA5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="00706BA5">
        <w:rPr>
          <w:rFonts w:ascii="Times New Roman" w:hAnsi="Times New Roman" w:cs="Times New Roman"/>
          <w:sz w:val="24"/>
          <w:szCs w:val="24"/>
        </w:rPr>
        <w:t>133</w:t>
      </w:r>
      <w:r w:rsidR="00706BA5"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</w:t>
      </w:r>
      <w:r w:rsidR="00557EFE" w:rsidRPr="00835D0F">
        <w:rPr>
          <w:rFonts w:ascii="Times New Roman" w:hAnsi="Times New Roman" w:cs="Times New Roman"/>
          <w:sz w:val="24"/>
          <w:szCs w:val="24"/>
        </w:rPr>
        <w:t>;</w:t>
      </w:r>
    </w:p>
    <w:p w:rsidR="00835D0F" w:rsidRPr="00835D0F" w:rsidRDefault="00835D0F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30.0</w:t>
      </w:r>
      <w:r w:rsidR="00706BA5">
        <w:rPr>
          <w:rFonts w:ascii="Times New Roman" w:hAnsi="Times New Roman" w:cs="Times New Roman"/>
          <w:sz w:val="24"/>
          <w:szCs w:val="24"/>
        </w:rPr>
        <w:t>4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4</w:t>
      </w:r>
      <w:r w:rsidR="00706BA5">
        <w:rPr>
          <w:rFonts w:ascii="Times New Roman" w:hAnsi="Times New Roman" w:cs="Times New Roman"/>
          <w:sz w:val="24"/>
          <w:szCs w:val="24"/>
        </w:rPr>
        <w:t>2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</w:t>
      </w:r>
      <w:r w:rsidR="00706BA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6BA5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="00706BA5">
        <w:rPr>
          <w:rFonts w:ascii="Times New Roman" w:hAnsi="Times New Roman" w:cs="Times New Roman"/>
          <w:sz w:val="24"/>
          <w:szCs w:val="24"/>
        </w:rPr>
        <w:t>133</w:t>
      </w:r>
      <w:r w:rsidR="00706BA5"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;</w:t>
      </w:r>
    </w:p>
    <w:p w:rsidR="00706BA5" w:rsidRPr="00835D0F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35D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;</w:t>
      </w:r>
    </w:p>
    <w:p w:rsidR="00706BA5" w:rsidRPr="00835D0F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30.03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41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 «</w:t>
      </w:r>
      <w:r w:rsidR="00911DA1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;</w:t>
      </w:r>
    </w:p>
    <w:p w:rsidR="00706BA5" w:rsidRPr="00835D0F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5D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;</w:t>
      </w:r>
    </w:p>
    <w:p w:rsidR="00706BA5" w:rsidRPr="00835D0F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3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;</w:t>
      </w:r>
    </w:p>
    <w:p w:rsidR="00706BA5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5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BA5" w:rsidRPr="00835D0F" w:rsidRDefault="00706BA5" w:rsidP="00B26F2B">
      <w:pPr>
        <w:pStyle w:val="a4"/>
        <w:numPr>
          <w:ilvl w:val="0"/>
          <w:numId w:val="7"/>
        </w:numPr>
        <w:tabs>
          <w:tab w:val="left" w:pos="7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D0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35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35D0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835D0F">
        <w:rPr>
          <w:rFonts w:ascii="Times New Roman" w:hAnsi="Times New Roman" w:cs="Times New Roman"/>
          <w:sz w:val="24"/>
          <w:szCs w:val="24"/>
        </w:rPr>
        <w:br/>
        <w:t xml:space="preserve">«О несении изменений в решение думы </w:t>
      </w:r>
      <w:proofErr w:type="spellStart"/>
      <w:r w:rsidRPr="00835D0F">
        <w:rPr>
          <w:rFonts w:ascii="Times New Roman" w:hAnsi="Times New Roman" w:cs="Times New Roman"/>
          <w:sz w:val="24"/>
          <w:szCs w:val="24"/>
        </w:rPr>
        <w:t>К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МО от 28.12.2020 года </w:t>
      </w:r>
      <w:r w:rsidR="00F5389B">
        <w:rPr>
          <w:rFonts w:ascii="Times New Roman" w:hAnsi="Times New Roman" w:cs="Times New Roman"/>
          <w:sz w:val="24"/>
          <w:szCs w:val="24"/>
        </w:rPr>
        <w:t>№</w:t>
      </w:r>
      <w:r w:rsidRPr="00835D0F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br/>
      </w:r>
      <w:r w:rsidR="00911DA1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911DA1">
        <w:rPr>
          <w:rFonts w:ascii="Times New Roman" w:hAnsi="Times New Roman" w:cs="Times New Roman"/>
          <w:sz w:val="24"/>
          <w:szCs w:val="24"/>
        </w:rPr>
        <w:t>К</w:t>
      </w:r>
      <w:r w:rsidRPr="00835D0F">
        <w:rPr>
          <w:rFonts w:ascii="Times New Roman" w:hAnsi="Times New Roman" w:cs="Times New Roman"/>
          <w:sz w:val="24"/>
          <w:szCs w:val="24"/>
        </w:rPr>
        <w:t>алтукского</w:t>
      </w:r>
      <w:proofErr w:type="spellEnd"/>
      <w:r w:rsidRPr="00835D0F">
        <w:rPr>
          <w:rFonts w:ascii="Times New Roman" w:hAnsi="Times New Roman" w:cs="Times New Roman"/>
          <w:sz w:val="24"/>
          <w:szCs w:val="24"/>
        </w:rPr>
        <w:t xml:space="preserve"> сельского поселения на 2021год и на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 xml:space="preserve"> (далее – Решение о бюджете от 29.12.2021 №167).</w:t>
      </w:r>
    </w:p>
    <w:p w:rsidR="00557EFE" w:rsidRPr="00290A25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>Решени</w:t>
      </w:r>
      <w:r w:rsidR="00706BA5">
        <w:rPr>
          <w:rFonts w:ascii="Times New Roman" w:hAnsi="Times New Roman" w:cs="Times New Roman"/>
          <w:sz w:val="24"/>
          <w:szCs w:val="24"/>
        </w:rPr>
        <w:t>ем</w:t>
      </w:r>
      <w:r w:rsidRPr="00290A25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FC11EA" w:rsidRPr="00290A25">
        <w:rPr>
          <w:rFonts w:ascii="Times New Roman" w:hAnsi="Times New Roman" w:cs="Times New Roman"/>
          <w:sz w:val="24"/>
          <w:szCs w:val="24"/>
        </w:rPr>
        <w:t xml:space="preserve"> от </w:t>
      </w:r>
      <w:r w:rsidR="00706BA5">
        <w:rPr>
          <w:rFonts w:ascii="Times New Roman" w:hAnsi="Times New Roman" w:cs="Times New Roman"/>
          <w:sz w:val="24"/>
          <w:szCs w:val="24"/>
        </w:rPr>
        <w:t>29</w:t>
      </w:r>
      <w:r w:rsidR="00FC11EA" w:rsidRPr="00290A25">
        <w:rPr>
          <w:rFonts w:ascii="Times New Roman" w:hAnsi="Times New Roman" w:cs="Times New Roman"/>
          <w:sz w:val="24"/>
          <w:szCs w:val="24"/>
        </w:rPr>
        <w:t>.12.20</w:t>
      </w:r>
      <w:r w:rsidR="003E07C7" w:rsidRPr="00290A25">
        <w:rPr>
          <w:rFonts w:ascii="Times New Roman" w:hAnsi="Times New Roman" w:cs="Times New Roman"/>
          <w:sz w:val="24"/>
          <w:szCs w:val="24"/>
        </w:rPr>
        <w:t>2</w:t>
      </w:r>
      <w:r w:rsidR="00706BA5">
        <w:rPr>
          <w:rFonts w:ascii="Times New Roman" w:hAnsi="Times New Roman" w:cs="Times New Roman"/>
          <w:sz w:val="24"/>
          <w:szCs w:val="24"/>
        </w:rPr>
        <w:t>1 №</w:t>
      </w:r>
      <w:r w:rsidR="00B56182" w:rsidRPr="00290A25">
        <w:rPr>
          <w:rFonts w:ascii="Times New Roman" w:hAnsi="Times New Roman" w:cs="Times New Roman"/>
          <w:sz w:val="24"/>
          <w:szCs w:val="24"/>
        </w:rPr>
        <w:t>1</w:t>
      </w:r>
      <w:r w:rsidR="00706BA5">
        <w:rPr>
          <w:rFonts w:ascii="Times New Roman" w:hAnsi="Times New Roman" w:cs="Times New Roman"/>
          <w:sz w:val="24"/>
          <w:szCs w:val="24"/>
        </w:rPr>
        <w:t>67</w:t>
      </w:r>
      <w:r w:rsidR="00FC11EA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90A25">
        <w:rPr>
          <w:rFonts w:ascii="Times New Roman" w:hAnsi="Times New Roman" w:cs="Times New Roman"/>
          <w:sz w:val="24"/>
          <w:szCs w:val="24"/>
        </w:rPr>
        <w:t>бюджет</w:t>
      </w:r>
      <w:r w:rsidRPr="00290A25">
        <w:rPr>
          <w:rFonts w:ascii="Times New Roman" w:hAnsi="Times New Roman" w:cs="Times New Roman"/>
          <w:sz w:val="24"/>
          <w:szCs w:val="24"/>
        </w:rPr>
        <w:t>а</w:t>
      </w:r>
      <w:r w:rsidR="00FC11EA" w:rsidRPr="00290A25">
        <w:rPr>
          <w:rFonts w:ascii="Times New Roman" w:hAnsi="Times New Roman" w:cs="Times New Roman"/>
          <w:sz w:val="24"/>
          <w:szCs w:val="24"/>
        </w:rPr>
        <w:t>:</w:t>
      </w:r>
    </w:p>
    <w:p w:rsidR="001328BC" w:rsidRPr="00911DA1" w:rsidRDefault="00CF2A2C" w:rsidP="00911DA1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24 341,2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56182" w:rsidRPr="00911D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 301,0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21 040,2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992,8</w:t>
      </w:r>
      <w:r w:rsidR="00C53D9F"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20 047,4</w:t>
      </w:r>
      <w:r w:rsidR="001328BC"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911D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911DA1" w:rsidRDefault="00FC11EA" w:rsidP="00911DA1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30 556,9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911DA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911DA1" w:rsidRDefault="00FC11EA" w:rsidP="00911DA1">
      <w:pPr>
        <w:pStyle w:val="a4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3E07C7" w:rsidRPr="00911DA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 215,7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911DA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911DA1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706BA5" w:rsidRPr="00911DA1">
        <w:rPr>
          <w:rFonts w:ascii="Times New Roman" w:eastAsia="Times New Roman" w:hAnsi="Times New Roman" w:cs="Times New Roman"/>
          <w:sz w:val="24"/>
          <w:szCs w:val="24"/>
        </w:rPr>
        <w:t>188,3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</w:t>
      </w:r>
      <w:r w:rsidRPr="00911DA1">
        <w:rPr>
          <w:rFonts w:ascii="Times New Roman" w:eastAsia="Times New Roman" w:hAnsi="Times New Roman" w:cs="Times New Roman"/>
          <w:sz w:val="24"/>
          <w:szCs w:val="24"/>
        </w:rPr>
        <w:lastRenderedPageBreak/>
        <w:t>общего годового объема доходов бюджета поселения без учета утвержденного объема безвозмездных поступлений</w:t>
      </w:r>
      <w:r w:rsidR="00DB2584" w:rsidRPr="00911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58E" w:rsidRPr="00290A25" w:rsidRDefault="0058758E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Превышение дефицита бюджета поселений на</w:t>
      </w:r>
      <w:r w:rsidR="00911DA1">
        <w:rPr>
          <w:rFonts w:ascii="Times New Roman" w:eastAsia="Times New Roman" w:hAnsi="Times New Roman" w:cs="Times New Roman"/>
          <w:sz w:val="24"/>
          <w:szCs w:val="24"/>
        </w:rPr>
        <w:t>д ограничениями, установленными</w:t>
      </w:r>
      <w:r w:rsidR="00911DA1">
        <w:rPr>
          <w:rFonts w:ascii="Times New Roman" w:eastAsia="Times New Roman" w:hAnsi="Times New Roman" w:cs="Times New Roman"/>
          <w:sz w:val="24"/>
          <w:szCs w:val="24"/>
        </w:rPr>
        <w:br/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ст. 92.1</w:t>
      </w:r>
      <w:r w:rsidR="00911D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БК РФ, осуществлено в пределах суммы снижения остатков средств на счетах по учету средств бюджета поселения в объеме </w:t>
      </w:r>
      <w:r w:rsidR="00706BA5">
        <w:rPr>
          <w:rFonts w:ascii="Times New Roman" w:eastAsia="Times New Roman" w:hAnsi="Times New Roman" w:cs="Times New Roman"/>
          <w:sz w:val="24"/>
          <w:szCs w:val="24"/>
        </w:rPr>
        <w:t>6 103,7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C11EA" w:rsidRPr="00290A25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6270A9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90A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 w:rsidRPr="00290A25">
        <w:rPr>
          <w:rFonts w:ascii="Times New Roman" w:hAnsi="Times New Roman" w:cs="Times New Roman"/>
          <w:sz w:val="24"/>
          <w:szCs w:val="24"/>
        </w:rPr>
        <w:t>,</w:t>
      </w:r>
      <w:r w:rsidRPr="00290A25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90A25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706BA5">
        <w:rPr>
          <w:rFonts w:ascii="Times New Roman" w:hAnsi="Times New Roman" w:cs="Times New Roman"/>
          <w:sz w:val="24"/>
          <w:szCs w:val="24"/>
        </w:rPr>
        <w:t>21</w:t>
      </w:r>
      <w:r w:rsidR="001328BC" w:rsidRPr="00290A25">
        <w:rPr>
          <w:rFonts w:ascii="Times New Roman" w:hAnsi="Times New Roman" w:cs="Times New Roman"/>
          <w:sz w:val="24"/>
          <w:szCs w:val="24"/>
        </w:rPr>
        <w:t xml:space="preserve"> год</w:t>
      </w:r>
      <w:r w:rsidRPr="00290A25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90A25">
        <w:rPr>
          <w:rFonts w:ascii="Times New Roman" w:hAnsi="Times New Roman" w:cs="Times New Roman"/>
          <w:sz w:val="24"/>
          <w:szCs w:val="24"/>
        </w:rPr>
        <w:t>едставлено</w:t>
      </w:r>
      <w:r w:rsidR="00706BA5">
        <w:rPr>
          <w:rFonts w:ascii="Times New Roman" w:hAnsi="Times New Roman" w:cs="Times New Roman"/>
          <w:sz w:val="24"/>
          <w:szCs w:val="24"/>
        </w:rPr>
        <w:t xml:space="preserve"> в Таблице №1.</w:t>
      </w:r>
    </w:p>
    <w:p w:rsidR="00557EFE" w:rsidRPr="00706BA5" w:rsidRDefault="002A3AAB" w:rsidP="00706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0A25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290A25">
        <w:rPr>
          <w:rFonts w:ascii="Times New Roman" w:hAnsi="Times New Roman" w:cs="Times New Roman"/>
          <w:sz w:val="24"/>
          <w:szCs w:val="24"/>
        </w:rPr>
        <w:t>, тыс. руб</w:t>
      </w:r>
      <w:r w:rsidR="00EB6C1C" w:rsidRPr="00706B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836"/>
        <w:gridCol w:w="1560"/>
        <w:gridCol w:w="1417"/>
        <w:gridCol w:w="1276"/>
        <w:gridCol w:w="1276"/>
        <w:gridCol w:w="1274"/>
      </w:tblGrid>
      <w:tr w:rsidR="00BC320B" w:rsidRPr="00706BA5" w:rsidTr="00911DA1">
        <w:trPr>
          <w:jc w:val="center"/>
        </w:trPr>
        <w:tc>
          <w:tcPr>
            <w:tcW w:w="2836" w:type="dxa"/>
            <w:vAlign w:val="center"/>
          </w:tcPr>
          <w:p w:rsidR="00BC320B" w:rsidRPr="00706BA5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560" w:type="dxa"/>
            <w:vAlign w:val="center"/>
          </w:tcPr>
          <w:p w:rsidR="00911DA1" w:rsidRDefault="009460F8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911DA1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706BA5" w:rsidRPr="00706BA5" w:rsidRDefault="009460F8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6BA5" w:rsidRPr="00706B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C320B" w:rsidRPr="00706BA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706BA5" w:rsidRPr="00706B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320B" w:rsidRPr="00706BA5" w:rsidRDefault="00706BA5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2930" w:rsidRPr="0070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911DA1" w:rsidRDefault="00BC320B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706BA5" w:rsidRPr="00706BA5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706BA5" w:rsidRPr="00706BA5" w:rsidRDefault="00BC320B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6BA5" w:rsidRPr="00706BA5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  <w:p w:rsidR="00BC320B" w:rsidRPr="00706BA5" w:rsidRDefault="00706BA5" w:rsidP="00706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1276" w:type="dxa"/>
            <w:vAlign w:val="center"/>
          </w:tcPr>
          <w:p w:rsidR="00BC320B" w:rsidRPr="00706BA5" w:rsidRDefault="00706BA5" w:rsidP="008E0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20B"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сполнено </w:t>
            </w:r>
            <w:r w:rsidR="008E03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320B"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62930" w:rsidRPr="00706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20B"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E03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706BA5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706BA5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706BA5" w:rsidRDefault="00BC320B" w:rsidP="00706B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706BA5" w:rsidTr="00911DA1">
        <w:trPr>
          <w:trHeight w:val="60"/>
          <w:jc w:val="center"/>
        </w:trPr>
        <w:tc>
          <w:tcPr>
            <w:tcW w:w="2836" w:type="dxa"/>
            <w:vAlign w:val="center"/>
          </w:tcPr>
          <w:p w:rsidR="00BC320B" w:rsidRPr="00706BA5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BC320B" w:rsidRPr="00706BA5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C320B" w:rsidRPr="00706BA5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706BA5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B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706BA5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06B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706BA5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06B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706BA5" w:rsidTr="00911DA1">
        <w:trPr>
          <w:jc w:val="center"/>
        </w:trPr>
        <w:tc>
          <w:tcPr>
            <w:tcW w:w="2836" w:type="dxa"/>
            <w:vAlign w:val="center"/>
          </w:tcPr>
          <w:p w:rsidR="002D70BF" w:rsidRPr="00706BA5" w:rsidRDefault="00706BA5" w:rsidP="00706B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="002D70BF"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2D70BF" w:rsidRPr="00706BA5" w:rsidRDefault="00706BA5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64,2</w:t>
            </w:r>
          </w:p>
        </w:tc>
        <w:tc>
          <w:tcPr>
            <w:tcW w:w="1417" w:type="dxa"/>
            <w:vAlign w:val="center"/>
          </w:tcPr>
          <w:p w:rsidR="002D70BF" w:rsidRPr="00706BA5" w:rsidRDefault="00706BA5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341,2</w:t>
            </w:r>
          </w:p>
        </w:tc>
        <w:tc>
          <w:tcPr>
            <w:tcW w:w="1276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4,8</w:t>
            </w:r>
          </w:p>
        </w:tc>
        <w:tc>
          <w:tcPr>
            <w:tcW w:w="1276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1274" w:type="dxa"/>
            <w:vAlign w:val="center"/>
          </w:tcPr>
          <w:p w:rsidR="002D70BF" w:rsidRPr="00706BA5" w:rsidRDefault="00F14468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3</w:t>
            </w:r>
          </w:p>
        </w:tc>
      </w:tr>
      <w:tr w:rsidR="002D70BF" w:rsidRPr="00706BA5" w:rsidTr="00911DA1">
        <w:trPr>
          <w:jc w:val="center"/>
        </w:trPr>
        <w:tc>
          <w:tcPr>
            <w:tcW w:w="2836" w:type="dxa"/>
            <w:vAlign w:val="center"/>
          </w:tcPr>
          <w:p w:rsidR="002D70BF" w:rsidRPr="00706BA5" w:rsidRDefault="002D70BF" w:rsidP="0070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2D70BF" w:rsidRPr="00706BA5" w:rsidRDefault="002D70BF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D70BF" w:rsidRPr="00706BA5" w:rsidRDefault="002D70BF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706BA5" w:rsidRDefault="002D70BF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706BA5" w:rsidRDefault="002D70BF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706BA5" w:rsidRDefault="002D70BF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RPr="00706BA5" w:rsidTr="00911DA1">
        <w:trPr>
          <w:jc w:val="center"/>
        </w:trPr>
        <w:tc>
          <w:tcPr>
            <w:tcW w:w="2836" w:type="dxa"/>
            <w:vAlign w:val="center"/>
          </w:tcPr>
          <w:p w:rsidR="002D70BF" w:rsidRPr="00706BA5" w:rsidRDefault="002D70BF" w:rsidP="0070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,1</w:t>
            </w:r>
          </w:p>
        </w:tc>
        <w:tc>
          <w:tcPr>
            <w:tcW w:w="1417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1,0</w:t>
            </w:r>
          </w:p>
        </w:tc>
        <w:tc>
          <w:tcPr>
            <w:tcW w:w="1276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5,1</w:t>
            </w:r>
          </w:p>
        </w:tc>
        <w:tc>
          <w:tcPr>
            <w:tcW w:w="1276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1274" w:type="dxa"/>
            <w:vAlign w:val="center"/>
          </w:tcPr>
          <w:p w:rsidR="002D70BF" w:rsidRPr="00706BA5" w:rsidRDefault="00F14468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2D70BF" w:rsidRPr="00706BA5" w:rsidTr="00911DA1">
        <w:trPr>
          <w:jc w:val="center"/>
        </w:trPr>
        <w:tc>
          <w:tcPr>
            <w:tcW w:w="2836" w:type="dxa"/>
            <w:vAlign w:val="center"/>
          </w:tcPr>
          <w:p w:rsidR="002D70BF" w:rsidRPr="00706BA5" w:rsidRDefault="002D70BF" w:rsidP="00706B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24,1</w:t>
            </w:r>
          </w:p>
        </w:tc>
        <w:tc>
          <w:tcPr>
            <w:tcW w:w="1417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40,2</w:t>
            </w:r>
          </w:p>
        </w:tc>
        <w:tc>
          <w:tcPr>
            <w:tcW w:w="1276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39,7</w:t>
            </w:r>
          </w:p>
        </w:tc>
        <w:tc>
          <w:tcPr>
            <w:tcW w:w="1276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70BF" w:rsidRPr="00706BA5" w:rsidRDefault="00FD2254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1446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70BF" w:rsidRPr="00706BA5" w:rsidTr="00911DA1">
        <w:trPr>
          <w:trHeight w:val="163"/>
          <w:jc w:val="center"/>
        </w:trPr>
        <w:tc>
          <w:tcPr>
            <w:tcW w:w="2836" w:type="dxa"/>
            <w:vAlign w:val="center"/>
          </w:tcPr>
          <w:p w:rsidR="002D70BF" w:rsidRPr="00706BA5" w:rsidRDefault="002D70BF" w:rsidP="00706B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560" w:type="dxa"/>
            <w:vAlign w:val="center"/>
          </w:tcPr>
          <w:p w:rsidR="002D70BF" w:rsidRPr="00706BA5" w:rsidRDefault="00706BA5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76,2</w:t>
            </w:r>
          </w:p>
        </w:tc>
        <w:tc>
          <w:tcPr>
            <w:tcW w:w="1417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556,9</w:t>
            </w:r>
          </w:p>
        </w:tc>
        <w:tc>
          <w:tcPr>
            <w:tcW w:w="1276" w:type="dxa"/>
            <w:vAlign w:val="center"/>
          </w:tcPr>
          <w:p w:rsidR="002D70BF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333,8</w:t>
            </w:r>
          </w:p>
        </w:tc>
        <w:tc>
          <w:tcPr>
            <w:tcW w:w="1276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226,3</w:t>
            </w:r>
          </w:p>
        </w:tc>
        <w:tc>
          <w:tcPr>
            <w:tcW w:w="1274" w:type="dxa"/>
            <w:vAlign w:val="center"/>
          </w:tcPr>
          <w:p w:rsidR="002D70BF" w:rsidRPr="00706BA5" w:rsidRDefault="00F14468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7</w:t>
            </w:r>
          </w:p>
        </w:tc>
      </w:tr>
      <w:tr w:rsidR="002D70BF" w:rsidRPr="00706BA5" w:rsidTr="00911DA1">
        <w:trPr>
          <w:jc w:val="center"/>
        </w:trPr>
        <w:tc>
          <w:tcPr>
            <w:tcW w:w="2836" w:type="dxa"/>
            <w:vAlign w:val="center"/>
          </w:tcPr>
          <w:p w:rsidR="002D70BF" w:rsidRPr="00706BA5" w:rsidRDefault="002D70BF" w:rsidP="00706B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D70BF" w:rsidRPr="00706BA5" w:rsidRDefault="002D70BF" w:rsidP="00706B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706B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560" w:type="dxa"/>
            <w:vAlign w:val="center"/>
          </w:tcPr>
          <w:p w:rsidR="002D70BF" w:rsidRPr="00706BA5" w:rsidRDefault="00706BA5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2,0</w:t>
            </w:r>
          </w:p>
        </w:tc>
        <w:tc>
          <w:tcPr>
            <w:tcW w:w="1417" w:type="dxa"/>
            <w:vAlign w:val="center"/>
          </w:tcPr>
          <w:p w:rsidR="002D70BF" w:rsidRPr="00706BA5" w:rsidRDefault="00362930" w:rsidP="00F14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  <w:r w:rsidR="00F14468">
              <w:rPr>
                <w:rFonts w:ascii="Times New Roman" w:hAnsi="Times New Roman" w:cs="Times New Roman"/>
                <w:b/>
                <w:sz w:val="20"/>
                <w:szCs w:val="20"/>
              </w:rPr>
              <w:t> 215,7</w:t>
            </w:r>
          </w:p>
        </w:tc>
        <w:tc>
          <w:tcPr>
            <w:tcW w:w="1276" w:type="dxa"/>
            <w:vAlign w:val="center"/>
          </w:tcPr>
          <w:p w:rsidR="00362930" w:rsidRPr="00706BA5" w:rsidRDefault="00F14468" w:rsidP="00706B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919,0</w:t>
            </w:r>
          </w:p>
        </w:tc>
        <w:tc>
          <w:tcPr>
            <w:tcW w:w="1276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D70BF" w:rsidRPr="00706BA5" w:rsidRDefault="00362930" w:rsidP="00706BA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Pr="00290A25" w:rsidRDefault="00C52F93" w:rsidP="00911D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290A25">
        <w:rPr>
          <w:rFonts w:ascii="Times New Roman" w:hAnsi="Times New Roman" w:cs="Times New Roman"/>
          <w:sz w:val="24"/>
          <w:szCs w:val="24"/>
        </w:rPr>
        <w:t>лановы</w:t>
      </w:r>
      <w:r w:rsidRPr="00290A2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290A2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290A2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290A2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290A25">
        <w:rPr>
          <w:rFonts w:ascii="Times New Roman" w:hAnsi="Times New Roman" w:cs="Times New Roman"/>
          <w:sz w:val="24"/>
          <w:szCs w:val="24"/>
        </w:rPr>
        <w:t>,</w:t>
      </w:r>
      <w:r w:rsidR="006D34DF" w:rsidRPr="00290A2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F14468">
        <w:rPr>
          <w:rFonts w:ascii="Times New Roman" w:hAnsi="Times New Roman" w:cs="Times New Roman"/>
          <w:sz w:val="24"/>
          <w:szCs w:val="24"/>
        </w:rPr>
        <w:t>21</w:t>
      </w:r>
      <w:r w:rsidR="006D34DF" w:rsidRPr="00290A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290A2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290A2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290A25">
        <w:rPr>
          <w:rFonts w:ascii="Times New Roman" w:hAnsi="Times New Roman" w:cs="Times New Roman"/>
          <w:sz w:val="24"/>
          <w:szCs w:val="24"/>
        </w:rPr>
        <w:t xml:space="preserve"> (с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F14468">
        <w:rPr>
          <w:rFonts w:ascii="Times New Roman" w:hAnsi="Times New Roman" w:cs="Times New Roman"/>
          <w:sz w:val="24"/>
          <w:szCs w:val="24"/>
        </w:rPr>
        <w:t>19 964,2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hAnsi="Times New Roman" w:cs="Times New Roman"/>
          <w:sz w:val="24"/>
          <w:szCs w:val="24"/>
        </w:rPr>
        <w:t xml:space="preserve"> до </w:t>
      </w:r>
      <w:r w:rsidR="00F14468">
        <w:rPr>
          <w:rFonts w:ascii="Times New Roman" w:hAnsi="Times New Roman" w:cs="Times New Roman"/>
          <w:sz w:val="24"/>
          <w:szCs w:val="24"/>
        </w:rPr>
        <w:t>24 341,2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  <w:r w:rsidR="001E0442" w:rsidRPr="00290A25">
        <w:rPr>
          <w:rFonts w:ascii="Times New Roman" w:hAnsi="Times New Roman" w:cs="Times New Roman"/>
          <w:sz w:val="24"/>
          <w:szCs w:val="24"/>
        </w:rPr>
        <w:t>)</w:t>
      </w:r>
      <w:r w:rsidR="00B6486F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hAnsi="Times New Roman" w:cs="Times New Roman"/>
          <w:sz w:val="24"/>
          <w:szCs w:val="24"/>
        </w:rPr>
        <w:t xml:space="preserve">на </w:t>
      </w:r>
      <w:r w:rsidR="00F14468">
        <w:rPr>
          <w:rFonts w:ascii="Times New Roman" w:hAnsi="Times New Roman" w:cs="Times New Roman"/>
          <w:sz w:val="24"/>
          <w:szCs w:val="24"/>
        </w:rPr>
        <w:t>4 377,0</w:t>
      </w:r>
      <w:r w:rsidR="006D34DF" w:rsidRPr="00290A2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290A2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14468">
        <w:rPr>
          <w:rFonts w:ascii="Times New Roman" w:hAnsi="Times New Roman" w:cs="Times New Roman"/>
          <w:sz w:val="24"/>
          <w:szCs w:val="24"/>
        </w:rPr>
        <w:t>21,9</w:t>
      </w:r>
      <w:r w:rsidR="00B6486F" w:rsidRPr="00290A25">
        <w:rPr>
          <w:rFonts w:ascii="Times New Roman" w:hAnsi="Times New Roman" w:cs="Times New Roman"/>
          <w:sz w:val="24"/>
          <w:szCs w:val="24"/>
        </w:rPr>
        <w:t>%.</w:t>
      </w:r>
    </w:p>
    <w:p w:rsidR="00FD2254" w:rsidRPr="00290A25" w:rsidRDefault="00B6486F" w:rsidP="0091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F14468" w:rsidRDefault="00B6486F" w:rsidP="0091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 w:rsidRPr="00290A25">
        <w:rPr>
          <w:rFonts w:ascii="Times New Roman" w:hAnsi="Times New Roman" w:cs="Times New Roman"/>
          <w:sz w:val="24"/>
          <w:szCs w:val="24"/>
        </w:rPr>
        <w:t xml:space="preserve">на </w:t>
      </w:r>
      <w:r w:rsidR="00F14468">
        <w:rPr>
          <w:rFonts w:ascii="Times New Roman" w:hAnsi="Times New Roman" w:cs="Times New Roman"/>
          <w:sz w:val="24"/>
          <w:szCs w:val="24"/>
        </w:rPr>
        <w:t>24,3</w:t>
      </w:r>
      <w:r w:rsidR="00127594" w:rsidRPr="00290A25">
        <w:rPr>
          <w:rFonts w:ascii="Times New Roman" w:hAnsi="Times New Roman" w:cs="Times New Roman"/>
          <w:sz w:val="24"/>
          <w:szCs w:val="24"/>
        </w:rPr>
        <w:t>%</w:t>
      </w:r>
      <w:r w:rsidR="00F14468">
        <w:rPr>
          <w:rFonts w:ascii="Times New Roman" w:hAnsi="Times New Roman" w:cs="Times New Roman"/>
          <w:sz w:val="24"/>
          <w:szCs w:val="24"/>
        </w:rPr>
        <w:t xml:space="preserve"> или</w:t>
      </w:r>
      <w:r w:rsidR="00F14468">
        <w:rPr>
          <w:rFonts w:ascii="Times New Roman" w:hAnsi="Times New Roman" w:cs="Times New Roman"/>
          <w:sz w:val="24"/>
          <w:szCs w:val="24"/>
        </w:rPr>
        <w:br/>
      </w:r>
      <w:r w:rsidRPr="00290A25">
        <w:rPr>
          <w:rFonts w:ascii="Times New Roman" w:hAnsi="Times New Roman" w:cs="Times New Roman"/>
          <w:sz w:val="24"/>
          <w:szCs w:val="24"/>
        </w:rPr>
        <w:t xml:space="preserve">на </w:t>
      </w:r>
      <w:r w:rsidR="00F14468">
        <w:rPr>
          <w:rFonts w:ascii="Times New Roman" w:hAnsi="Times New Roman" w:cs="Times New Roman"/>
          <w:sz w:val="24"/>
          <w:szCs w:val="24"/>
        </w:rPr>
        <w:t>4 116,1</w:t>
      </w:r>
      <w:r w:rsidR="00065B2D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</w:p>
    <w:p w:rsidR="00B6486F" w:rsidRPr="00290A25" w:rsidRDefault="00FD2254" w:rsidP="0091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</w:rPr>
        <w:t>П</w:t>
      </w:r>
      <w:r w:rsidR="00B6486F" w:rsidRPr="00290A25">
        <w:rPr>
          <w:rFonts w:ascii="Times New Roman" w:hAnsi="Times New Roman" w:cs="Times New Roman"/>
          <w:sz w:val="24"/>
          <w:szCs w:val="24"/>
        </w:rPr>
        <w:t xml:space="preserve">лановые расходы бюджета </w:t>
      </w:r>
      <w:r w:rsidR="000345F3" w:rsidRPr="00290A25">
        <w:rPr>
          <w:rFonts w:ascii="Times New Roman" w:hAnsi="Times New Roman" w:cs="Times New Roman"/>
          <w:sz w:val="24"/>
          <w:szCs w:val="24"/>
        </w:rPr>
        <w:t xml:space="preserve">на </w:t>
      </w:r>
      <w:r w:rsidR="00B6486F" w:rsidRPr="00290A25">
        <w:rPr>
          <w:rFonts w:ascii="Times New Roman" w:hAnsi="Times New Roman" w:cs="Times New Roman"/>
          <w:sz w:val="24"/>
          <w:szCs w:val="24"/>
        </w:rPr>
        <w:t>2</w:t>
      </w:r>
      <w:r w:rsidRPr="00290A25">
        <w:rPr>
          <w:rFonts w:ascii="Times New Roman" w:hAnsi="Times New Roman" w:cs="Times New Roman"/>
          <w:sz w:val="24"/>
          <w:szCs w:val="24"/>
        </w:rPr>
        <w:t>02</w:t>
      </w:r>
      <w:r w:rsidR="00F14468">
        <w:rPr>
          <w:rFonts w:ascii="Times New Roman" w:hAnsi="Times New Roman" w:cs="Times New Roman"/>
          <w:sz w:val="24"/>
          <w:szCs w:val="24"/>
        </w:rPr>
        <w:t>1</w:t>
      </w:r>
      <w:r w:rsidRPr="00290A25">
        <w:rPr>
          <w:rFonts w:ascii="Times New Roman" w:hAnsi="Times New Roman" w:cs="Times New Roman"/>
          <w:sz w:val="24"/>
          <w:szCs w:val="24"/>
        </w:rPr>
        <w:t xml:space="preserve"> увеличены</w:t>
      </w:r>
      <w:r w:rsidR="000345F3" w:rsidRPr="00290A25">
        <w:rPr>
          <w:rFonts w:ascii="Times New Roman" w:hAnsi="Times New Roman" w:cs="Times New Roman"/>
          <w:sz w:val="24"/>
          <w:szCs w:val="24"/>
        </w:rPr>
        <w:t xml:space="preserve"> на</w:t>
      </w:r>
      <w:r w:rsidR="00B6486F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F14468">
        <w:rPr>
          <w:rFonts w:ascii="Times New Roman" w:hAnsi="Times New Roman" w:cs="Times New Roman"/>
          <w:sz w:val="24"/>
          <w:szCs w:val="24"/>
        </w:rPr>
        <w:t>10 480,7</w:t>
      </w:r>
      <w:r w:rsidR="00B6486F"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hAnsi="Times New Roman" w:cs="Times New Roman"/>
          <w:sz w:val="24"/>
          <w:szCs w:val="24"/>
        </w:rPr>
        <w:t>тыс. руб.</w:t>
      </w:r>
      <w:r w:rsidR="00B6486F" w:rsidRPr="00290A25">
        <w:rPr>
          <w:rFonts w:ascii="Times New Roman" w:hAnsi="Times New Roman" w:cs="Times New Roman"/>
          <w:sz w:val="24"/>
          <w:szCs w:val="24"/>
        </w:rPr>
        <w:t>, или на</w:t>
      </w:r>
      <w:r w:rsidRPr="00290A25">
        <w:rPr>
          <w:rFonts w:ascii="Times New Roman" w:hAnsi="Times New Roman" w:cs="Times New Roman"/>
          <w:sz w:val="24"/>
          <w:szCs w:val="24"/>
        </w:rPr>
        <w:t xml:space="preserve"> </w:t>
      </w:r>
      <w:r w:rsidR="00F14468">
        <w:rPr>
          <w:rFonts w:ascii="Times New Roman" w:hAnsi="Times New Roman" w:cs="Times New Roman"/>
          <w:sz w:val="24"/>
          <w:szCs w:val="24"/>
        </w:rPr>
        <w:t>52,2%.</w:t>
      </w:r>
    </w:p>
    <w:p w:rsidR="00AC3131" w:rsidRPr="00F14468" w:rsidRDefault="00AC3131" w:rsidP="00B26F2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468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Pr="00290A25" w:rsidRDefault="00874A9A" w:rsidP="00F144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F14468" w:rsidRPr="00916664">
        <w:rPr>
          <w:rFonts w:ascii="Times New Roman" w:eastAsia="Times New Roman" w:hAnsi="Times New Roman" w:cs="Times New Roman"/>
          <w:sz w:val="24"/>
          <w:szCs w:val="24"/>
        </w:rPr>
        <w:t>ст. 55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468"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F14468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4468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14468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14468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290A25" w:rsidRDefault="00874A9A" w:rsidP="00F144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874A9A" w:rsidRPr="00290A25" w:rsidRDefault="00874A9A" w:rsidP="00F144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местного бюджета по доходам с учетом данных решения о бюджете и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14468" w:rsidRPr="00290A25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 w:rsidR="00DC647C" w:rsidRPr="00290A25"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в разрезе налоговых, неналоговых доходов и безвозмез</w:t>
      </w:r>
      <w:r w:rsidR="00F14468">
        <w:rPr>
          <w:rFonts w:ascii="Times New Roman" w:eastAsia="Times New Roman" w:hAnsi="Times New Roman" w:cs="Times New Roman"/>
          <w:sz w:val="24"/>
          <w:szCs w:val="24"/>
        </w:rPr>
        <w:t>дных поступлений представлен в Т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Pr="00290A25" w:rsidRDefault="00AC3131" w:rsidP="00F14468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Таблица №2, тыс. руб</w:t>
      </w:r>
      <w:r w:rsidRPr="00290A2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18"/>
        <w:gridCol w:w="1276"/>
        <w:gridCol w:w="1275"/>
        <w:gridCol w:w="1134"/>
        <w:gridCol w:w="1276"/>
        <w:gridCol w:w="991"/>
      </w:tblGrid>
      <w:tr w:rsidR="00EE55CC" w:rsidRPr="00951940" w:rsidTr="00951940">
        <w:trPr>
          <w:trHeight w:val="548"/>
          <w:jc w:val="center"/>
        </w:trPr>
        <w:tc>
          <w:tcPr>
            <w:tcW w:w="2269" w:type="dxa"/>
            <w:vMerge w:val="restart"/>
            <w:vAlign w:val="center"/>
          </w:tcPr>
          <w:p w:rsidR="00EE55CC" w:rsidRPr="00951940" w:rsidRDefault="00EE55CC" w:rsidP="00F14468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vAlign w:val="center"/>
          </w:tcPr>
          <w:p w:rsidR="00EE55CC" w:rsidRPr="00951940" w:rsidRDefault="00F14468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vAlign w:val="center"/>
          </w:tcPr>
          <w:p w:rsidR="00EE55CC" w:rsidRPr="00951940" w:rsidRDefault="00EE55CC" w:rsidP="00F14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A10E62" w:rsidRPr="00951940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EE55CC" w:rsidRPr="00951940" w:rsidRDefault="008E0357" w:rsidP="00F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EE55CC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9D6462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E55CC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951940" w:rsidRDefault="00EE55CC" w:rsidP="00F14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vAlign w:val="center"/>
          </w:tcPr>
          <w:p w:rsidR="00EE55CC" w:rsidRPr="00951940" w:rsidRDefault="00F14468" w:rsidP="00F14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951940" w:rsidTr="00951940">
        <w:trPr>
          <w:trHeight w:val="842"/>
          <w:jc w:val="center"/>
        </w:trPr>
        <w:tc>
          <w:tcPr>
            <w:tcW w:w="2269" w:type="dxa"/>
            <w:vMerge/>
            <w:vAlign w:val="center"/>
          </w:tcPr>
          <w:p w:rsidR="00EE55CC" w:rsidRPr="00951940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5CC" w:rsidRPr="00951940" w:rsidRDefault="00EE55CC" w:rsidP="00F144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133 </w:t>
            </w: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F14468" w:rsidRPr="00951940" w:rsidRDefault="00EE55CC" w:rsidP="00F144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71778C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538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1446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№167</w:t>
            </w:r>
          </w:p>
          <w:p w:rsidR="00EE55CC" w:rsidRPr="00951940" w:rsidRDefault="00EE55CC" w:rsidP="00F144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/>
            <w:vAlign w:val="center"/>
          </w:tcPr>
          <w:p w:rsidR="00EE55CC" w:rsidRPr="00951940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55CC" w:rsidRPr="00951940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951940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EE55CC" w:rsidRPr="00951940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951940" w:rsidTr="00951940">
        <w:trPr>
          <w:trHeight w:val="90"/>
          <w:jc w:val="center"/>
        </w:trPr>
        <w:tc>
          <w:tcPr>
            <w:tcW w:w="2269" w:type="dxa"/>
            <w:vAlign w:val="center"/>
          </w:tcPr>
          <w:p w:rsidR="0095275A" w:rsidRPr="00951940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5275A" w:rsidRPr="00951940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5275A" w:rsidRPr="00951940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5275A" w:rsidRPr="00951940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5275A" w:rsidRPr="00951940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951940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95275A" w:rsidRPr="00951940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94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5945" w:rsidRPr="00951940" w:rsidTr="00951940">
        <w:trPr>
          <w:trHeight w:val="251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040,1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301,0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0,9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A65B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375,1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,1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2</w:t>
            </w:r>
          </w:p>
        </w:tc>
      </w:tr>
      <w:tr w:rsidR="005F5945" w:rsidRPr="00951940" w:rsidTr="00951940">
        <w:trPr>
          <w:trHeight w:val="363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ЛОГОВЫЕ</w:t>
            </w:r>
            <w:r w:rsidRPr="0095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80,1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262,3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2,2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A65B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336,4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,1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3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,2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0,5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4,7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E911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951940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51940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05,4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05,4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8,2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013E42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013E42" w:rsidRPr="00951940" w:rsidRDefault="00013E42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9519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418" w:type="dxa"/>
            <w:vAlign w:val="center"/>
          </w:tcPr>
          <w:p w:rsidR="00013E42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013E42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13E42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1134" w:type="dxa"/>
            <w:vAlign w:val="center"/>
          </w:tcPr>
          <w:p w:rsidR="00013E42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72058" w:rsidRPr="00951940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013E42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013E42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 w:rsidR="0095194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3,8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8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0,3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951940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5F5945" w:rsidRPr="00951940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0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2,2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2,2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2,6</w:t>
            </w:r>
          </w:p>
        </w:tc>
        <w:tc>
          <w:tcPr>
            <w:tcW w:w="1276" w:type="dxa"/>
            <w:vAlign w:val="center"/>
          </w:tcPr>
          <w:p w:rsidR="005F5945" w:rsidRPr="00951940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3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951940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5F5945" w:rsidRPr="00951940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7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81,6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4,6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87,7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,1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9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2,4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8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,7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1,3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F171A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,7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F594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5F5945" w:rsidRPr="00951940" w:rsidRDefault="005F5945" w:rsidP="00951940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951940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8" w:type="dxa"/>
            <w:vAlign w:val="center"/>
          </w:tcPr>
          <w:p w:rsidR="005F594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vAlign w:val="center"/>
          </w:tcPr>
          <w:p w:rsidR="005F594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5" w:type="dxa"/>
            <w:vAlign w:val="center"/>
          </w:tcPr>
          <w:p w:rsidR="005F594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1134" w:type="dxa"/>
            <w:vAlign w:val="center"/>
          </w:tcPr>
          <w:p w:rsidR="005F594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6" w:type="dxa"/>
            <w:vAlign w:val="center"/>
          </w:tcPr>
          <w:p w:rsidR="005F5945" w:rsidRPr="00951940" w:rsidRDefault="00A65BEA" w:rsidP="00A65B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5F594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5756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F57565" w:rsidRPr="00951940" w:rsidRDefault="00F5756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8" w:type="dxa"/>
            <w:vAlign w:val="center"/>
          </w:tcPr>
          <w:p w:rsidR="00F57565" w:rsidRPr="00951940" w:rsidRDefault="0095194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924,1</w:t>
            </w:r>
          </w:p>
        </w:tc>
        <w:tc>
          <w:tcPr>
            <w:tcW w:w="1276" w:type="dxa"/>
            <w:vAlign w:val="center"/>
          </w:tcPr>
          <w:p w:rsidR="00F5756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040,2</w:t>
            </w:r>
          </w:p>
        </w:tc>
        <w:tc>
          <w:tcPr>
            <w:tcW w:w="1275" w:type="dxa"/>
            <w:vAlign w:val="center"/>
          </w:tcPr>
          <w:p w:rsidR="00F5756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116,1</w:t>
            </w:r>
          </w:p>
        </w:tc>
        <w:tc>
          <w:tcPr>
            <w:tcW w:w="1134" w:type="dxa"/>
            <w:vAlign w:val="center"/>
          </w:tcPr>
          <w:p w:rsidR="00F5756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039,7</w:t>
            </w:r>
          </w:p>
        </w:tc>
        <w:tc>
          <w:tcPr>
            <w:tcW w:w="1276" w:type="dxa"/>
            <w:vAlign w:val="center"/>
          </w:tcPr>
          <w:p w:rsidR="00F5756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5</w:t>
            </w:r>
          </w:p>
        </w:tc>
        <w:tc>
          <w:tcPr>
            <w:tcW w:w="991" w:type="dxa"/>
            <w:vAlign w:val="center"/>
          </w:tcPr>
          <w:p w:rsidR="00F57565" w:rsidRPr="00951940" w:rsidRDefault="00A65BE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F57565" w:rsidRPr="00951940" w:rsidTr="00951940">
        <w:trPr>
          <w:trHeight w:val="385"/>
          <w:jc w:val="center"/>
        </w:trPr>
        <w:tc>
          <w:tcPr>
            <w:tcW w:w="2269" w:type="dxa"/>
            <w:vAlign w:val="center"/>
          </w:tcPr>
          <w:p w:rsidR="00F57565" w:rsidRPr="00951940" w:rsidRDefault="00F5756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F57565" w:rsidRPr="00951940" w:rsidRDefault="00951940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 964,2</w:t>
            </w:r>
          </w:p>
        </w:tc>
        <w:tc>
          <w:tcPr>
            <w:tcW w:w="1276" w:type="dxa"/>
            <w:vAlign w:val="center"/>
          </w:tcPr>
          <w:p w:rsidR="00F57565" w:rsidRPr="00951940" w:rsidRDefault="009519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 341,2</w:t>
            </w:r>
          </w:p>
        </w:tc>
        <w:tc>
          <w:tcPr>
            <w:tcW w:w="1275" w:type="dxa"/>
            <w:vAlign w:val="center"/>
          </w:tcPr>
          <w:p w:rsidR="00F5756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377,0</w:t>
            </w:r>
          </w:p>
        </w:tc>
        <w:tc>
          <w:tcPr>
            <w:tcW w:w="1134" w:type="dxa"/>
            <w:vAlign w:val="center"/>
          </w:tcPr>
          <w:p w:rsidR="00F57565" w:rsidRPr="00951940" w:rsidRDefault="00A65BE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 414,8</w:t>
            </w:r>
          </w:p>
        </w:tc>
        <w:tc>
          <w:tcPr>
            <w:tcW w:w="1276" w:type="dxa"/>
            <w:vAlign w:val="center"/>
          </w:tcPr>
          <w:p w:rsidR="00F57565" w:rsidRPr="00951940" w:rsidRDefault="00A65BE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,6</w:t>
            </w:r>
          </w:p>
        </w:tc>
        <w:tc>
          <w:tcPr>
            <w:tcW w:w="991" w:type="dxa"/>
            <w:vAlign w:val="center"/>
          </w:tcPr>
          <w:p w:rsidR="00F57565" w:rsidRPr="00951940" w:rsidRDefault="00A65BEA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677E56" w:rsidRPr="00290A25" w:rsidRDefault="00E71147" w:rsidP="00A65BE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3F6480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>3,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3F6480" w:rsidRPr="00290A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290A25" w:rsidRDefault="00677E56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 xml:space="preserve">от 28.12.2020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3F6480" w:rsidRPr="00290A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 040,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03543E" w:rsidRPr="00290A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531C9F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и состав</w:t>
      </w:r>
      <w:r w:rsidR="003F6480" w:rsidRPr="00290A25">
        <w:rPr>
          <w:rFonts w:ascii="Times New Roman" w:eastAsia="Times New Roman" w:hAnsi="Times New Roman" w:cs="Times New Roman"/>
          <w:sz w:val="24"/>
          <w:szCs w:val="24"/>
        </w:rPr>
        <w:t>ило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3 375,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Pr="00290A25" w:rsidRDefault="00677E56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), налога на имущество физических лиц (по нормативу 100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71147" w:rsidRPr="00290A25" w:rsidRDefault="00677E56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03543E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290A25" w:rsidRDefault="00677E56" w:rsidP="00B26F2B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152,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br/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03543E" w:rsidRPr="00290A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290A25" w:rsidRDefault="00677E56" w:rsidP="00B26F2B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681,6</w:t>
      </w:r>
      <w:r w:rsidR="00E911DA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687,7</w:t>
      </w:r>
      <w:r w:rsidR="0003543E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 исполнение 100</w:t>
      </w:r>
      <w:r w:rsidR="00531C9F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5E0" w:rsidRPr="00290A25" w:rsidRDefault="002A25E0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290A25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2,3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710,5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744,7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5E59" w:rsidRPr="00290A2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E5E59" w:rsidRPr="00290A25" w:rsidRDefault="00CE5E59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290A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0D0A" w:rsidRPr="00290A25">
        <w:rPr>
          <w:rFonts w:ascii="Times New Roman" w:eastAsia="Times New Roman" w:hAnsi="Times New Roman" w:cs="Times New Roman"/>
          <w:sz w:val="24"/>
          <w:szCs w:val="24"/>
        </w:rPr>
        <w:t>2,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 705,4</w:t>
      </w:r>
      <w:r w:rsidR="002A25E0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290A25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 738,2</w:t>
      </w:r>
      <w:r w:rsidR="00AE1CD9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01,9%</w:t>
      </w:r>
      <w:r w:rsidR="000E141D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290A25" w:rsidRDefault="000E141D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отчетный период согласно решениям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60,0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в уточненном плане –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38,7</w:t>
      </w:r>
      <w:r w:rsidR="00DA798E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A798E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 xml:space="preserve">38,7 тыс. руб. или </w:t>
      </w:r>
      <w:r w:rsidR="00DA798E" w:rsidRPr="00290A2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DA798E" w:rsidRPr="00290A2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290A25" w:rsidRDefault="006C72D6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доходов в бюджет муниципального образования в сумм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4 414,8</w:t>
      </w:r>
      <w:r w:rsidR="009E5C4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3 375,1</w:t>
      </w:r>
      <w:r w:rsidR="000B0ABB" w:rsidRPr="00290A25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(13,8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290A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1 039,7</w:t>
      </w:r>
      <w:r w:rsidR="00A40094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70B" w:rsidRPr="00290A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>6,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670B" w:rsidRPr="00290A25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290A25" w:rsidRDefault="006C72D6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 xml:space="preserve">от 28.12.2020 №133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прогнозировался на уровне</w:t>
      </w:r>
      <w:r w:rsidRPr="00290A25">
        <w:rPr>
          <w:rFonts w:ascii="Times New Roman" w:eastAsia="Times New Roman" w:hAnsi="Times New Roman" w:cs="Times New Roman"/>
        </w:rPr>
        <w:t xml:space="preserve"> </w:t>
      </w:r>
      <w:r w:rsidR="00A03A84">
        <w:rPr>
          <w:rFonts w:ascii="Times New Roman" w:eastAsia="Times New Roman" w:hAnsi="Times New Roman" w:cs="Times New Roman"/>
        </w:rPr>
        <w:t>16 924,1</w:t>
      </w:r>
      <w:r w:rsidR="009E5C4C" w:rsidRPr="00290A25">
        <w:rPr>
          <w:rFonts w:ascii="Times New Roman" w:eastAsia="Times New Roman" w:hAnsi="Times New Roman" w:cs="Times New Roman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4 115,6</w:t>
      </w:r>
      <w:r w:rsidR="000E141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531FF7" w:rsidRPr="00290A25" w:rsidRDefault="00A40094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9B2B4B">
        <w:rPr>
          <w:rFonts w:ascii="Times New Roman" w:eastAsia="Times New Roman" w:hAnsi="Times New Roman" w:cs="Times New Roman"/>
          <w:sz w:val="24"/>
          <w:szCs w:val="24"/>
        </w:rPr>
        <w:t xml:space="preserve">лан, утвержденный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29.12.2021 №167, 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lastRenderedPageBreak/>
        <w:t>безвозмездным поступления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6872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1 040,2</w:t>
      </w:r>
      <w:r w:rsidR="00F41823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290A25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1 039,7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290A25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джета –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992,3</w:t>
      </w:r>
      <w:r w:rsidR="00F37CA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0 047,4</w:t>
      </w:r>
      <w:r w:rsidR="00F37CA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E22D3" w:rsidRPr="00290A25" w:rsidRDefault="000750F1" w:rsidP="00A65B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842DEA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аблице №3.</w:t>
      </w:r>
    </w:p>
    <w:p w:rsidR="00D96B3B" w:rsidRPr="00290A25" w:rsidRDefault="00A03A84" w:rsidP="00A03A8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290A2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8E0357" w:rsidRPr="008E0357" w:rsidTr="008E0357">
        <w:trPr>
          <w:jc w:val="center"/>
        </w:trPr>
        <w:tc>
          <w:tcPr>
            <w:tcW w:w="2965" w:type="dxa"/>
            <w:vAlign w:val="center"/>
          </w:tcPr>
          <w:p w:rsidR="008E0357" w:rsidRPr="008E0357" w:rsidRDefault="008E0357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284" w:type="dxa"/>
            <w:vAlign w:val="center"/>
          </w:tcPr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Исполнено в 2021 году</w:t>
            </w:r>
          </w:p>
        </w:tc>
        <w:tc>
          <w:tcPr>
            <w:tcW w:w="1963" w:type="dxa"/>
            <w:vAlign w:val="center"/>
          </w:tcPr>
          <w:p w:rsidR="008E0357" w:rsidRPr="008E0357" w:rsidRDefault="008E0357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96B3B" w:rsidRPr="008E0357" w:rsidTr="008E0357">
        <w:trPr>
          <w:jc w:val="center"/>
        </w:trPr>
        <w:tc>
          <w:tcPr>
            <w:tcW w:w="2965" w:type="dxa"/>
            <w:vAlign w:val="center"/>
          </w:tcPr>
          <w:p w:rsidR="00D96B3B" w:rsidRPr="008E0357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D96B3B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40,2</w:t>
            </w:r>
          </w:p>
        </w:tc>
        <w:tc>
          <w:tcPr>
            <w:tcW w:w="2284" w:type="dxa"/>
            <w:vAlign w:val="center"/>
          </w:tcPr>
          <w:p w:rsidR="00D96B3B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39,7</w:t>
            </w:r>
          </w:p>
        </w:tc>
        <w:tc>
          <w:tcPr>
            <w:tcW w:w="1963" w:type="dxa"/>
            <w:vAlign w:val="center"/>
          </w:tcPr>
          <w:p w:rsidR="00D96B3B" w:rsidRPr="008E0357" w:rsidRDefault="006237F7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A03A84"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40094" w:rsidRPr="008E0357" w:rsidTr="008E0357">
        <w:trPr>
          <w:jc w:val="center"/>
        </w:trPr>
        <w:tc>
          <w:tcPr>
            <w:tcW w:w="2965" w:type="dxa"/>
            <w:vAlign w:val="center"/>
          </w:tcPr>
          <w:p w:rsidR="00A40094" w:rsidRPr="008E0357" w:rsidRDefault="00A40094" w:rsidP="00A03A84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9 785,1</w:t>
            </w:r>
          </w:p>
        </w:tc>
        <w:tc>
          <w:tcPr>
            <w:tcW w:w="2284" w:type="dxa"/>
            <w:vAlign w:val="center"/>
          </w:tcPr>
          <w:p w:rsidR="00A40094" w:rsidRPr="008E0357" w:rsidRDefault="00A03A84" w:rsidP="000579A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9 785,1</w:t>
            </w:r>
          </w:p>
        </w:tc>
        <w:tc>
          <w:tcPr>
            <w:tcW w:w="1963" w:type="dxa"/>
            <w:vAlign w:val="center"/>
          </w:tcPr>
          <w:p w:rsidR="00A40094" w:rsidRPr="008E0357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3A84" w:rsidRPr="008E0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8E0357" w:rsidTr="008E0357">
        <w:trPr>
          <w:jc w:val="center"/>
        </w:trPr>
        <w:tc>
          <w:tcPr>
            <w:tcW w:w="2965" w:type="dxa"/>
            <w:vAlign w:val="center"/>
          </w:tcPr>
          <w:p w:rsidR="00A40094" w:rsidRPr="008E0357" w:rsidRDefault="00A40094" w:rsidP="00A03A84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27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2284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963" w:type="dxa"/>
            <w:vAlign w:val="center"/>
          </w:tcPr>
          <w:p w:rsidR="00A40094" w:rsidRPr="008E0357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3A84" w:rsidRPr="008E0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8E0357" w:rsidTr="008E0357">
        <w:trPr>
          <w:jc w:val="center"/>
        </w:trPr>
        <w:tc>
          <w:tcPr>
            <w:tcW w:w="2965" w:type="dxa"/>
            <w:vAlign w:val="center"/>
          </w:tcPr>
          <w:p w:rsidR="00A40094" w:rsidRPr="008E0357" w:rsidRDefault="00A40094" w:rsidP="00A03A8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84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63" w:type="dxa"/>
            <w:vAlign w:val="center"/>
          </w:tcPr>
          <w:p w:rsidR="00A40094" w:rsidRPr="008E0357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3A84" w:rsidRPr="008E0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8E0357" w:rsidTr="008E0357">
        <w:trPr>
          <w:jc w:val="center"/>
        </w:trPr>
        <w:tc>
          <w:tcPr>
            <w:tcW w:w="2965" w:type="dxa"/>
            <w:vAlign w:val="center"/>
          </w:tcPr>
          <w:p w:rsidR="00A40094" w:rsidRPr="008E0357" w:rsidRDefault="00A40094" w:rsidP="00A03A84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782,6</w:t>
            </w:r>
          </w:p>
        </w:tc>
        <w:tc>
          <w:tcPr>
            <w:tcW w:w="2284" w:type="dxa"/>
            <w:vAlign w:val="center"/>
          </w:tcPr>
          <w:p w:rsidR="00A40094" w:rsidRPr="008E0357" w:rsidRDefault="00A03A84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782,6</w:t>
            </w:r>
          </w:p>
        </w:tc>
        <w:tc>
          <w:tcPr>
            <w:tcW w:w="1963" w:type="dxa"/>
            <w:vAlign w:val="center"/>
          </w:tcPr>
          <w:p w:rsidR="00A40094" w:rsidRPr="008E0357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3A84" w:rsidRPr="008E03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6C72D6" w:rsidRPr="00290A25" w:rsidRDefault="00886DA4" w:rsidP="00A03A84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290A25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290A25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290A25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6718F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290A25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22453D" w:rsidRPr="00290A2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21 039,7</w:t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03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CB3" w:rsidRPr="00290A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02E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DA4" w:rsidRPr="00290A25" w:rsidRDefault="00886DA4" w:rsidP="00A0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составила </w:t>
      </w:r>
      <w:r w:rsidR="0064137F" w:rsidRPr="00290A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>6,</w:t>
      </w:r>
      <w:r w:rsidR="007A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1823" w:rsidRPr="00290A25" w:rsidRDefault="00F41823" w:rsidP="00A0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7A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7A75B8" w:rsidRPr="00290A25">
        <w:rPr>
          <w:rFonts w:ascii="Times New Roman" w:eastAsia="Times New Roman" w:hAnsi="Times New Roman" w:cs="Times New Roman"/>
          <w:sz w:val="24"/>
          <w:szCs w:val="24"/>
        </w:rPr>
        <w:t>0503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317</w:t>
      </w:r>
      <w:r w:rsidR="007A75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D4429E" w:rsidRPr="00290A25">
        <w:rPr>
          <w:rFonts w:ascii="Times New Roman" w:eastAsia="Times New Roman" w:hAnsi="Times New Roman" w:cs="Times New Roman"/>
          <w:sz w:val="24"/>
          <w:szCs w:val="24"/>
        </w:rPr>
        <w:t>тчет об исполнении консолидированного бюджета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74C" w:rsidRPr="00290A25" w:rsidRDefault="004A574C" w:rsidP="00A0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В сравнении с 20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 w:rsidRPr="00290A25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30092" w:rsidRPr="00290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6718F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2 427,3</w:t>
      </w:r>
      <w:r w:rsidR="006718F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18FD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7F7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br/>
      </w:r>
      <w:r w:rsidR="00EF308C" w:rsidRPr="00290A25">
        <w:rPr>
          <w:rFonts w:ascii="Times New Roman" w:eastAsia="Times New Roman" w:hAnsi="Times New Roman" w:cs="Times New Roman"/>
          <w:sz w:val="24"/>
          <w:szCs w:val="24"/>
        </w:rPr>
        <w:t xml:space="preserve">(с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21 987,5</w:t>
      </w:r>
      <w:r w:rsidR="00EF308C" w:rsidRPr="00290A25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24 414,8</w:t>
      </w:r>
      <w:r w:rsidR="00EF308C" w:rsidRPr="00290A2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 w:rsidRPr="00290A25">
        <w:rPr>
          <w:rFonts w:ascii="Times New Roman" w:eastAsia="Times New Roman" w:hAnsi="Times New Roman" w:cs="Times New Roman"/>
          <w:sz w:val="24"/>
          <w:szCs w:val="24"/>
        </w:rPr>
        <w:t>.)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70D" w:rsidRPr="00290A25" w:rsidRDefault="00BF470D" w:rsidP="00A0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считает, что в отчетном периоде бюджет </w:t>
      </w:r>
      <w:proofErr w:type="spellStart"/>
      <w:r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высокими показателями по доходам –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Pr="00D4429E" w:rsidRDefault="009D5A31" w:rsidP="00B26F2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29E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290A25" w:rsidRDefault="00A57B59" w:rsidP="00D442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D4429E" w:rsidRPr="00290A25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тчет об исполнении</w:t>
      </w:r>
      <w:r w:rsidR="003B4B44" w:rsidRPr="00290A25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B63CF4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D4429E">
        <w:rPr>
          <w:rFonts w:ascii="Times New Roman" w:eastAsia="Times New Roman" w:hAnsi="Times New Roman" w:cs="Times New Roman"/>
          <w:sz w:val="24"/>
          <w:szCs w:val="24"/>
        </w:rPr>
        <w:t>30 556,9</w:t>
      </w:r>
      <w:r w:rsidR="00E85601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28 333,8</w:t>
      </w:r>
      <w:r w:rsidR="002E3A37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92,7</w:t>
      </w:r>
      <w:r w:rsidR="00A65BE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2 223,1</w:t>
      </w:r>
      <w:r w:rsidR="00E85601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57B59" w:rsidRPr="00290A25" w:rsidRDefault="00EE079A" w:rsidP="00D442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2D2702" w:rsidRPr="00290A25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 xml:space="preserve"> «Отчет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290A25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91DD9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2D2702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290A25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Pr="00290A25" w:rsidRDefault="00A57B59" w:rsidP="002D2702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96"/>
        <w:gridCol w:w="658"/>
        <w:gridCol w:w="1276"/>
        <w:gridCol w:w="1275"/>
        <w:gridCol w:w="1276"/>
        <w:gridCol w:w="1558"/>
      </w:tblGrid>
      <w:tr w:rsidR="008E0357" w:rsidRPr="008E0357" w:rsidTr="002D2702">
        <w:trPr>
          <w:jc w:val="center"/>
        </w:trPr>
        <w:tc>
          <w:tcPr>
            <w:tcW w:w="3596" w:type="dxa"/>
            <w:vAlign w:val="center"/>
          </w:tcPr>
          <w:p w:rsidR="008E0357" w:rsidRPr="008E0357" w:rsidRDefault="008E0357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Align w:val="center"/>
          </w:tcPr>
          <w:p w:rsidR="008E0357" w:rsidRPr="008E0357" w:rsidRDefault="008E0357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Align w:val="center"/>
          </w:tcPr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1275" w:type="dxa"/>
            <w:vAlign w:val="center"/>
          </w:tcPr>
          <w:p w:rsidR="008E0357" w:rsidRP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hAnsi="Times New Roman" w:cs="Times New Roman"/>
                <w:sz w:val="20"/>
                <w:szCs w:val="20"/>
              </w:rPr>
              <w:t>Исполнено в 2021 году</w:t>
            </w:r>
          </w:p>
        </w:tc>
        <w:tc>
          <w:tcPr>
            <w:tcW w:w="1276" w:type="dxa"/>
            <w:vAlign w:val="center"/>
          </w:tcPr>
          <w:p w:rsidR="008E0357" w:rsidRPr="008E0357" w:rsidRDefault="008E0357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8E0357" w:rsidRPr="008E0357" w:rsidRDefault="008E0357" w:rsidP="002D27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558" w:type="dxa"/>
            <w:vAlign w:val="center"/>
          </w:tcPr>
          <w:p w:rsidR="008E0357" w:rsidRPr="008E0357" w:rsidRDefault="008E0357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 (гр.5/гр.4*100)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44756" w:rsidRPr="008E0357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44756" w:rsidRPr="008E0357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8E0357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:rsidR="00344756" w:rsidRPr="008E0357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035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vAlign w:val="center"/>
          </w:tcPr>
          <w:p w:rsidR="00344756" w:rsidRPr="008E0357" w:rsidRDefault="002D270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68,9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784BE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34,5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,4</w:t>
            </w:r>
          </w:p>
        </w:tc>
        <w:tc>
          <w:tcPr>
            <w:tcW w:w="1558" w:type="dxa"/>
            <w:vAlign w:val="center"/>
          </w:tcPr>
          <w:p w:rsidR="00344756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2D2702" w:rsidRPr="008E0357" w:rsidTr="002D2702">
        <w:trPr>
          <w:jc w:val="center"/>
        </w:trPr>
        <w:tc>
          <w:tcPr>
            <w:tcW w:w="3596" w:type="dxa"/>
            <w:vAlign w:val="center"/>
          </w:tcPr>
          <w:p w:rsidR="002D2702" w:rsidRPr="008E0357" w:rsidRDefault="002D2702" w:rsidP="00A1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1 064,4</w:t>
            </w:r>
          </w:p>
        </w:tc>
        <w:tc>
          <w:tcPr>
            <w:tcW w:w="1275" w:type="dxa"/>
            <w:vAlign w:val="center"/>
          </w:tcPr>
          <w:p w:rsidR="002D2702" w:rsidRPr="008E0357" w:rsidRDefault="00013291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 064,3</w:t>
            </w:r>
          </w:p>
        </w:tc>
        <w:tc>
          <w:tcPr>
            <w:tcW w:w="1276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2D270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702" w:rsidRPr="008E0357" w:rsidTr="002D2702">
        <w:trPr>
          <w:jc w:val="center"/>
        </w:trPr>
        <w:tc>
          <w:tcPr>
            <w:tcW w:w="3596" w:type="dxa"/>
            <w:vAlign w:val="center"/>
          </w:tcPr>
          <w:p w:rsidR="002D2702" w:rsidRPr="008E0357" w:rsidRDefault="002D2702" w:rsidP="00A1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</w:t>
            </w:r>
            <w:r w:rsidR="00A12FA9"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в государственной власти </w:t>
            </w: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6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6 471,1</w:t>
            </w:r>
          </w:p>
        </w:tc>
        <w:tc>
          <w:tcPr>
            <w:tcW w:w="1275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6 470,8</w:t>
            </w:r>
          </w:p>
        </w:tc>
        <w:tc>
          <w:tcPr>
            <w:tcW w:w="1276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558" w:type="dxa"/>
            <w:vAlign w:val="center"/>
          </w:tcPr>
          <w:p w:rsidR="002D270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702" w:rsidRPr="008E0357" w:rsidTr="002D2702">
        <w:trPr>
          <w:jc w:val="center"/>
        </w:trPr>
        <w:tc>
          <w:tcPr>
            <w:tcW w:w="3596" w:type="dxa"/>
            <w:vAlign w:val="center"/>
          </w:tcPr>
          <w:p w:rsidR="002D2702" w:rsidRPr="008E0357" w:rsidRDefault="002D2702" w:rsidP="00A1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1275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1276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D2702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2D270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702" w:rsidRPr="008E0357" w:rsidTr="002D2702">
        <w:trPr>
          <w:jc w:val="center"/>
        </w:trPr>
        <w:tc>
          <w:tcPr>
            <w:tcW w:w="3596" w:type="dxa"/>
            <w:vAlign w:val="center"/>
          </w:tcPr>
          <w:p w:rsidR="002D2702" w:rsidRPr="008E0357" w:rsidRDefault="002D2702" w:rsidP="00A1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2D2702" w:rsidRPr="008E0357" w:rsidRDefault="002D270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13291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558" w:type="dxa"/>
            <w:vAlign w:val="center"/>
          </w:tcPr>
          <w:p w:rsidR="002D270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702" w:rsidRPr="008E0357" w:rsidTr="002D2702">
        <w:trPr>
          <w:jc w:val="center"/>
        </w:trPr>
        <w:tc>
          <w:tcPr>
            <w:tcW w:w="3596" w:type="dxa"/>
            <w:vAlign w:val="center"/>
          </w:tcPr>
          <w:p w:rsidR="002D2702" w:rsidRPr="008E0357" w:rsidRDefault="002D2702" w:rsidP="00A12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2D2702" w:rsidRPr="008E0357" w:rsidRDefault="002D2702" w:rsidP="0001329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  <w:vAlign w:val="center"/>
          </w:tcPr>
          <w:p w:rsidR="002D2702" w:rsidRPr="008E0357" w:rsidRDefault="002D270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2D270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D2702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2D2702" w:rsidRPr="008E0357" w:rsidRDefault="002D270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94C10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vAlign w:val="center"/>
          </w:tcPr>
          <w:p w:rsidR="00344756" w:rsidRPr="008E0357" w:rsidRDefault="002D2702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835543"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8E0357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794C10"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2D270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344756" w:rsidRPr="008E0357" w:rsidRDefault="002D2702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835543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8E0357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94C10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2D2702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8E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7,8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7,0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8</w:t>
            </w:r>
          </w:p>
        </w:tc>
        <w:tc>
          <w:tcPr>
            <w:tcW w:w="1558" w:type="dxa"/>
            <w:vAlign w:val="center"/>
          </w:tcPr>
          <w:p w:rsidR="00344756" w:rsidRPr="008E0357" w:rsidRDefault="00794C10" w:rsidP="00346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2D2702" w:rsidP="002D270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2D27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2D2702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2 687,8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2 687,0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35543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58" w:type="dxa"/>
            <w:vAlign w:val="center"/>
          </w:tcPr>
          <w:p w:rsidR="00344756" w:rsidRPr="008E0357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94C10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8E0357" w:rsidTr="002D2702">
        <w:trPr>
          <w:jc w:val="center"/>
        </w:trPr>
        <w:tc>
          <w:tcPr>
            <w:tcW w:w="3596" w:type="dxa"/>
            <w:vAlign w:val="center"/>
          </w:tcPr>
          <w:p w:rsidR="00344756" w:rsidRPr="008E0357" w:rsidRDefault="00344756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658" w:type="dxa"/>
            <w:vAlign w:val="center"/>
          </w:tcPr>
          <w:p w:rsidR="00344756" w:rsidRPr="008E0357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36,7</w:t>
            </w:r>
          </w:p>
        </w:tc>
        <w:tc>
          <w:tcPr>
            <w:tcW w:w="1275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36,2</w:t>
            </w:r>
          </w:p>
        </w:tc>
        <w:tc>
          <w:tcPr>
            <w:tcW w:w="1276" w:type="dxa"/>
            <w:vAlign w:val="center"/>
          </w:tcPr>
          <w:p w:rsidR="00344756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100,5</w:t>
            </w:r>
          </w:p>
        </w:tc>
        <w:tc>
          <w:tcPr>
            <w:tcW w:w="1558" w:type="dxa"/>
            <w:vAlign w:val="center"/>
          </w:tcPr>
          <w:p w:rsidR="00344756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7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013291"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</w:t>
            </w:r>
            <w:r w:rsidR="00A12FA9"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6 936,7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4 836,2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2 100,5</w:t>
            </w:r>
          </w:p>
        </w:tc>
        <w:tc>
          <w:tcPr>
            <w:tcW w:w="1558" w:type="dxa"/>
            <w:vAlign w:val="center"/>
          </w:tcPr>
          <w:p w:rsidR="00862ED2" w:rsidRPr="008E0357" w:rsidRDefault="00794C10" w:rsidP="004156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68,3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67,7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6</w:t>
            </w:r>
          </w:p>
        </w:tc>
        <w:tc>
          <w:tcPr>
            <w:tcW w:w="1558" w:type="dxa"/>
            <w:vAlign w:val="center"/>
          </w:tcPr>
          <w:p w:rsidR="00862ED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vAlign w:val="center"/>
          </w:tcPr>
          <w:p w:rsidR="00862ED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844,7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558" w:type="dxa"/>
            <w:vAlign w:val="center"/>
          </w:tcPr>
          <w:p w:rsidR="00862ED2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808,2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693,7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4,5</w:t>
            </w:r>
          </w:p>
        </w:tc>
        <w:tc>
          <w:tcPr>
            <w:tcW w:w="1558" w:type="dxa"/>
            <w:vAlign w:val="center"/>
          </w:tcPr>
          <w:p w:rsidR="00862ED2" w:rsidRPr="008E0357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862ED2" w:rsidRPr="008E0357" w:rsidTr="002D2702">
        <w:trPr>
          <w:jc w:val="center"/>
        </w:trPr>
        <w:tc>
          <w:tcPr>
            <w:tcW w:w="3596" w:type="dxa"/>
            <w:vAlign w:val="center"/>
          </w:tcPr>
          <w:p w:rsidR="00862ED2" w:rsidRPr="008E0357" w:rsidRDefault="00862ED2" w:rsidP="002D270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658" w:type="dxa"/>
            <w:vAlign w:val="center"/>
          </w:tcPr>
          <w:p w:rsidR="00862ED2" w:rsidRPr="008E035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 808,2</w:t>
            </w:r>
          </w:p>
        </w:tc>
        <w:tc>
          <w:tcPr>
            <w:tcW w:w="1275" w:type="dxa"/>
            <w:vAlign w:val="center"/>
          </w:tcPr>
          <w:p w:rsidR="00862ED2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 693,7</w:t>
            </w:r>
          </w:p>
        </w:tc>
        <w:tc>
          <w:tcPr>
            <w:tcW w:w="1276" w:type="dxa"/>
            <w:vAlign w:val="center"/>
          </w:tcPr>
          <w:p w:rsidR="00862ED2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114,5</w:t>
            </w:r>
          </w:p>
        </w:tc>
        <w:tc>
          <w:tcPr>
            <w:tcW w:w="1558" w:type="dxa"/>
            <w:vAlign w:val="center"/>
          </w:tcPr>
          <w:p w:rsidR="00862ED2" w:rsidRPr="008E0357" w:rsidRDefault="00835543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784BED" w:rsidRPr="008E0357" w:rsidTr="002D2702">
        <w:trPr>
          <w:jc w:val="center"/>
        </w:trPr>
        <w:tc>
          <w:tcPr>
            <w:tcW w:w="3596" w:type="dxa"/>
            <w:vAlign w:val="center"/>
          </w:tcPr>
          <w:p w:rsidR="00784BED" w:rsidRPr="008E0357" w:rsidRDefault="00784BED" w:rsidP="002D2702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658" w:type="dxa"/>
            <w:vAlign w:val="center"/>
          </w:tcPr>
          <w:p w:rsidR="00784BED" w:rsidRPr="008E0357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275" w:type="dxa"/>
            <w:vAlign w:val="center"/>
          </w:tcPr>
          <w:p w:rsidR="00784BED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784BED" w:rsidRPr="008E0357" w:rsidRDefault="00794C10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784BED" w:rsidRPr="008E0357" w:rsidTr="002D2702">
        <w:trPr>
          <w:jc w:val="center"/>
        </w:trPr>
        <w:tc>
          <w:tcPr>
            <w:tcW w:w="3596" w:type="dxa"/>
            <w:vAlign w:val="center"/>
          </w:tcPr>
          <w:p w:rsidR="00784BED" w:rsidRPr="008E0357" w:rsidRDefault="00784BED" w:rsidP="002D270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658" w:type="dxa"/>
            <w:vAlign w:val="center"/>
          </w:tcPr>
          <w:p w:rsidR="00784BED" w:rsidRPr="008E0357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  <w:vAlign w:val="center"/>
          </w:tcPr>
          <w:p w:rsidR="00784BED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784BED" w:rsidRPr="008E0357" w:rsidRDefault="00794C10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4137F" w:rsidRPr="008E0357" w:rsidTr="002D2702">
        <w:trPr>
          <w:jc w:val="center"/>
        </w:trPr>
        <w:tc>
          <w:tcPr>
            <w:tcW w:w="3596" w:type="dxa"/>
            <w:vAlign w:val="center"/>
          </w:tcPr>
          <w:p w:rsidR="0064137F" w:rsidRPr="008E0357" w:rsidRDefault="0064137F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658" w:type="dxa"/>
            <w:vAlign w:val="center"/>
          </w:tcPr>
          <w:p w:rsidR="0064137F" w:rsidRPr="008E0357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64137F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5,7</w:t>
            </w:r>
          </w:p>
        </w:tc>
        <w:tc>
          <w:tcPr>
            <w:tcW w:w="1275" w:type="dxa"/>
            <w:vAlign w:val="center"/>
          </w:tcPr>
          <w:p w:rsidR="0064137F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,5</w:t>
            </w:r>
          </w:p>
        </w:tc>
        <w:tc>
          <w:tcPr>
            <w:tcW w:w="1276" w:type="dxa"/>
            <w:vAlign w:val="center"/>
          </w:tcPr>
          <w:p w:rsidR="0064137F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2</w:t>
            </w:r>
          </w:p>
        </w:tc>
        <w:tc>
          <w:tcPr>
            <w:tcW w:w="1558" w:type="dxa"/>
            <w:vAlign w:val="center"/>
          </w:tcPr>
          <w:p w:rsidR="0064137F" w:rsidRPr="008E0357" w:rsidRDefault="00794C10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64137F" w:rsidRPr="008E0357" w:rsidTr="002D2702">
        <w:trPr>
          <w:jc w:val="center"/>
        </w:trPr>
        <w:tc>
          <w:tcPr>
            <w:tcW w:w="3596" w:type="dxa"/>
            <w:vAlign w:val="center"/>
          </w:tcPr>
          <w:p w:rsidR="0064137F" w:rsidRPr="008E0357" w:rsidRDefault="0064137F" w:rsidP="002D270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vAlign w:val="center"/>
          </w:tcPr>
          <w:p w:rsidR="0064137F" w:rsidRPr="008E0357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center"/>
          </w:tcPr>
          <w:p w:rsidR="0064137F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275" w:type="dxa"/>
            <w:vAlign w:val="center"/>
          </w:tcPr>
          <w:p w:rsidR="0064137F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804,5</w:t>
            </w:r>
          </w:p>
        </w:tc>
        <w:tc>
          <w:tcPr>
            <w:tcW w:w="1276" w:type="dxa"/>
            <w:vAlign w:val="center"/>
          </w:tcPr>
          <w:p w:rsidR="0064137F" w:rsidRPr="008E0357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1,</w:t>
            </w:r>
            <w:r w:rsidR="00013291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64137F" w:rsidRPr="008E0357" w:rsidRDefault="00794C10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13291" w:rsidRPr="008E0357" w:rsidTr="002D2702">
        <w:trPr>
          <w:jc w:val="center"/>
        </w:trPr>
        <w:tc>
          <w:tcPr>
            <w:tcW w:w="3596" w:type="dxa"/>
            <w:vAlign w:val="center"/>
          </w:tcPr>
          <w:p w:rsidR="00013291" w:rsidRPr="008E0357" w:rsidRDefault="00013291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vAlign w:val="center"/>
          </w:tcPr>
          <w:p w:rsidR="00013291" w:rsidRPr="008E0357" w:rsidRDefault="000132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013291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013291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13291" w:rsidRPr="008E0357" w:rsidRDefault="00013291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558" w:type="dxa"/>
            <w:vAlign w:val="center"/>
          </w:tcPr>
          <w:p w:rsidR="00013291" w:rsidRPr="008E0357" w:rsidRDefault="00794C10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778C" w:rsidRPr="008E0357" w:rsidTr="002D2702">
        <w:trPr>
          <w:jc w:val="center"/>
        </w:trPr>
        <w:tc>
          <w:tcPr>
            <w:tcW w:w="3596" w:type="dxa"/>
            <w:vAlign w:val="center"/>
          </w:tcPr>
          <w:p w:rsidR="0071778C" w:rsidRPr="008E0357" w:rsidRDefault="0071778C" w:rsidP="00013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</w:t>
            </w:r>
            <w:r w:rsidR="00013291"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</w:t>
            </w:r>
            <w:r w:rsidR="00013291"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лга</w:t>
            </w:r>
          </w:p>
        </w:tc>
        <w:tc>
          <w:tcPr>
            <w:tcW w:w="658" w:type="dxa"/>
            <w:vAlign w:val="center"/>
          </w:tcPr>
          <w:p w:rsidR="0071778C" w:rsidRPr="008E0357" w:rsidRDefault="0001329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76" w:type="dxa"/>
            <w:vAlign w:val="center"/>
          </w:tcPr>
          <w:p w:rsidR="0071778C" w:rsidRPr="008E0357" w:rsidRDefault="0071778C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71778C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1778C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1778C" w:rsidRPr="008E0357" w:rsidRDefault="0071778C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558" w:type="dxa"/>
            <w:vAlign w:val="center"/>
          </w:tcPr>
          <w:p w:rsidR="0071778C" w:rsidRPr="008E0357" w:rsidRDefault="0071778C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4C10"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BED" w:rsidRPr="008E0357" w:rsidTr="002D2702">
        <w:trPr>
          <w:jc w:val="center"/>
        </w:trPr>
        <w:tc>
          <w:tcPr>
            <w:tcW w:w="3596" w:type="dxa"/>
            <w:vAlign w:val="center"/>
          </w:tcPr>
          <w:p w:rsidR="00784BED" w:rsidRPr="008E0357" w:rsidRDefault="00784BED" w:rsidP="002D270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658" w:type="dxa"/>
            <w:vAlign w:val="center"/>
          </w:tcPr>
          <w:p w:rsidR="00784BED" w:rsidRPr="008E0357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0132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556,9</w:t>
            </w:r>
          </w:p>
        </w:tc>
        <w:tc>
          <w:tcPr>
            <w:tcW w:w="1275" w:type="dxa"/>
            <w:vAlign w:val="center"/>
          </w:tcPr>
          <w:p w:rsidR="00784BED" w:rsidRPr="008E0357" w:rsidRDefault="0001329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333,8</w:t>
            </w:r>
          </w:p>
        </w:tc>
        <w:tc>
          <w:tcPr>
            <w:tcW w:w="1276" w:type="dxa"/>
            <w:vAlign w:val="center"/>
          </w:tcPr>
          <w:p w:rsidR="00784BED" w:rsidRPr="008E0357" w:rsidRDefault="00013291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223,1</w:t>
            </w:r>
          </w:p>
        </w:tc>
        <w:tc>
          <w:tcPr>
            <w:tcW w:w="1558" w:type="dxa"/>
            <w:vAlign w:val="center"/>
          </w:tcPr>
          <w:p w:rsidR="00784BED" w:rsidRPr="008E0357" w:rsidRDefault="00794C10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7</w:t>
            </w:r>
          </w:p>
        </w:tc>
      </w:tr>
    </w:tbl>
    <w:p w:rsidR="00EC3EC8" w:rsidRPr="00290A25" w:rsidRDefault="00EE079A" w:rsidP="005B24C6">
      <w:pPr>
        <w:widowControl w:val="0"/>
        <w:shd w:val="clear" w:color="auto" w:fill="FFFFFF"/>
        <w:spacing w:before="120"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290A25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290A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CF5" w:rsidRPr="00794C10" w:rsidRDefault="00794C10" w:rsidP="00B26F2B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00 «Культура и</w:t>
      </w:r>
      <w:r w:rsidR="00786CF5" w:rsidRPr="00794C10"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я» </w:t>
      </w:r>
      <w:r>
        <w:rPr>
          <w:rFonts w:ascii="Times New Roman" w:eastAsia="Times New Roman" w:hAnsi="Times New Roman" w:cs="Times New Roman"/>
          <w:sz w:val="24"/>
          <w:szCs w:val="24"/>
        </w:rPr>
        <w:t>37,7</w:t>
      </w:r>
      <w:r w:rsidR="00786CF5" w:rsidRPr="00794C10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10 693,7</w:t>
      </w:r>
      <w:r w:rsidR="00786CF5" w:rsidRPr="00794C10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135B31" w:rsidRPr="00794C10" w:rsidRDefault="00135B31" w:rsidP="00B26F2B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C10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27,7</w:t>
      </w:r>
      <w:r w:rsidRPr="00794C1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7 834,5</w:t>
      </w:r>
      <w:r w:rsidRPr="00794C10"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:rsidR="0098196A" w:rsidRPr="00290A25" w:rsidRDefault="0098196A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Наименьшую долю</w:t>
      </w:r>
      <w:r w:rsidR="00313208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0C3671" w:rsidRPr="00290A2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3" w:rsidRPr="00290A25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 w:rsidRPr="00290A25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 w:rsidRPr="00290A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86CF5" w:rsidRPr="00290A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6CF5" w:rsidRPr="00290A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>163,3</w:t>
      </w:r>
      <w:r w:rsidR="00786CF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786CF5" w:rsidRPr="00290A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4C10">
        <w:rPr>
          <w:rFonts w:ascii="Times New Roman" w:eastAsia="Times New Roman" w:hAnsi="Times New Roman" w:cs="Times New Roman"/>
          <w:sz w:val="24"/>
          <w:szCs w:val="24"/>
        </w:rPr>
        <w:t xml:space="preserve"> и 1000 «Социальная политика» 0,5% (146,9 тыс. руб.)</w:t>
      </w:r>
      <w:r w:rsidR="00786CF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A57B59" w:rsidRDefault="00233E00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подразделам:</w:t>
      </w:r>
    </w:p>
    <w:p w:rsidR="00794C10" w:rsidRDefault="00794C10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02 </w:t>
      </w:r>
      <w:r w:rsidRPr="00794C1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94C10">
        <w:rPr>
          <w:rFonts w:ascii="Times New Roman" w:eastAsia="Calibri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12FA9">
        <w:rPr>
          <w:rFonts w:ascii="Times New Roman" w:eastAsia="Calibri" w:hAnsi="Times New Roman" w:cs="Times New Roman"/>
          <w:sz w:val="24"/>
          <w:szCs w:val="24"/>
        </w:rPr>
        <w:t>1 064,3 тыс. руб. – 100,0%;</w:t>
      </w:r>
    </w:p>
    <w:p w:rsidR="00A12FA9" w:rsidRDefault="00A12FA9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FA9">
        <w:rPr>
          <w:rFonts w:ascii="Times New Roman" w:eastAsia="Calibri" w:hAnsi="Times New Roman" w:cs="Times New Roman"/>
          <w:sz w:val="24"/>
          <w:szCs w:val="24"/>
        </w:rPr>
        <w:t xml:space="preserve">0104 </w:t>
      </w: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A12FA9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Правительства Российской Федерации, высших исполните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государственной власти </w:t>
      </w:r>
      <w:r w:rsidRPr="00A12FA9">
        <w:rPr>
          <w:rFonts w:ascii="Times New Roman" w:eastAsia="Calibri" w:hAnsi="Times New Roman" w:cs="Times New Roman"/>
          <w:sz w:val="24"/>
          <w:szCs w:val="24"/>
        </w:rPr>
        <w:t>субъектов Российской Федерации, местных администраций</w:t>
      </w:r>
      <w:r>
        <w:rPr>
          <w:rFonts w:ascii="Times New Roman" w:eastAsia="Calibri" w:hAnsi="Times New Roman" w:cs="Times New Roman"/>
          <w:sz w:val="24"/>
          <w:szCs w:val="24"/>
        </w:rPr>
        <w:t>» - 6 470,8 тыс. руб. – 100,0%;</w:t>
      </w:r>
    </w:p>
    <w:p w:rsidR="00BD0BEB" w:rsidRDefault="003D3A52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A12FA9" w:rsidRPr="00A12FA9">
        <w:rPr>
          <w:rFonts w:ascii="Times New Roman" w:eastAsia="Calibri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D0BEB" w:rsidRPr="00290A2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5,7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12FA9" w:rsidRPr="00290A25" w:rsidRDefault="00A12FA9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A12FA9">
        <w:rPr>
          <w:rFonts w:ascii="Times New Roman" w:eastAsia="Calibri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Calibri" w:hAnsi="Times New Roman" w:cs="Times New Roman"/>
          <w:sz w:val="24"/>
          <w:szCs w:val="24"/>
        </w:rPr>
        <w:t>» - 3,7 тыс. руб. – 100,0%;</w:t>
      </w:r>
    </w:p>
    <w:p w:rsidR="0000472A" w:rsidRDefault="00BD0BEB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98527F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12FA9" w:rsidRPr="00A12FA9" w:rsidRDefault="00A12FA9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</w:t>
      </w:r>
      <w:r w:rsidRPr="00A12FA9">
        <w:rPr>
          <w:rFonts w:ascii="Times New Roman" w:eastAsia="Calibri" w:hAnsi="Times New Roman" w:cs="Times New Roman"/>
          <w:sz w:val="24"/>
          <w:szCs w:val="24"/>
        </w:rPr>
        <w:t xml:space="preserve">Защита населения и территории от чрезвычайных ситуаций природного и </w:t>
      </w:r>
      <w:r w:rsidRPr="00A12FA9">
        <w:rPr>
          <w:rFonts w:ascii="Times New Roman" w:eastAsia="Calibri" w:hAnsi="Times New Roman" w:cs="Times New Roman"/>
          <w:sz w:val="24"/>
          <w:szCs w:val="24"/>
        </w:rPr>
        <w:lastRenderedPageBreak/>
        <w:t>техногенного характера, пожарная безопасность</w:t>
      </w:r>
      <w:r>
        <w:rPr>
          <w:rFonts w:ascii="Times New Roman" w:eastAsia="Calibri" w:hAnsi="Times New Roman" w:cs="Times New Roman"/>
          <w:sz w:val="24"/>
          <w:szCs w:val="24"/>
        </w:rPr>
        <w:t>» - 2 687,0 тыс. руб. – 100,0%;</w:t>
      </w:r>
    </w:p>
    <w:p w:rsidR="00135B31" w:rsidRPr="00290A25" w:rsidRDefault="00346A62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23,0 </w:t>
      </w:r>
      <w:r w:rsid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A12F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135B31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13208" w:rsidRDefault="00313208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сокие результаты по исполнению от плановых назначений установлены по следующим </w:t>
      </w:r>
      <w:r w:rsidR="0074129C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азделам</w:t>
      </w:r>
      <w:r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A12FA9" w:rsidRDefault="00A12FA9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3 «Благоустройство» - 844,7 тыс. руб. – 99,9%;</w:t>
      </w:r>
    </w:p>
    <w:p w:rsidR="00A12FA9" w:rsidRDefault="00A12FA9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01 «Культура» - 10 693,7 тыс. руб. – 98,9%;</w:t>
      </w:r>
    </w:p>
    <w:p w:rsidR="00A12FA9" w:rsidRDefault="00A12FA9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Пенсионное обеспечение» - 146,9 тыс. руб. – 99,9%;</w:t>
      </w:r>
    </w:p>
    <w:p w:rsidR="00346A62" w:rsidRPr="00290A25" w:rsidRDefault="00A12FA9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именьший процент исполнения установлен по подразделу 0409 «Дорожное хозяйство (дорожные фонды)»</w:t>
      </w:r>
      <w:r w:rsidR="00346A62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9,7</w:t>
      </w:r>
      <w:r w:rsidR="000973DA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, </w:t>
      </w:r>
      <w:r w:rsidR="00346A62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план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 936,7</w:t>
      </w:r>
      <w:r w:rsidR="0011267D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</w:t>
      </w:r>
      <w:r w:rsidR="000D6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ческое исполнение</w:t>
      </w:r>
      <w:r w:rsidR="0011267D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r w:rsidR="000D6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11267D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 836,2</w:t>
      </w:r>
      <w:r w:rsidR="00346A62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</w:p>
    <w:p w:rsidR="00346A62" w:rsidRPr="00290A25" w:rsidRDefault="00876568" w:rsidP="005B24C6">
      <w:pPr>
        <w:widowControl w:val="0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ричины отклонений </w:t>
      </w:r>
      <w:r w:rsidR="000D6AD5"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D6AD5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исполненным бюджетным назначениям в общей сумме </w:t>
      </w:r>
      <w:r w:rsidR="000D6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223,1</w:t>
      </w:r>
      <w:r w:rsidR="000D6AD5" w:rsidRPr="00290A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к проекту об исполнении бюджета сельского поселения за 20</w:t>
      </w:r>
      <w:r w:rsidR="00686820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00" w:rsidRPr="00290A25" w:rsidRDefault="00F557BE" w:rsidP="005B24C6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686820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290A25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290A25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290A25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290A25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456" w:rsidRPr="00290A25" w:rsidRDefault="00186456" w:rsidP="005B24C6">
      <w:pPr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196446" w:rsidRPr="000D6AD5" w:rsidRDefault="00196446" w:rsidP="00B26F2B">
      <w:pPr>
        <w:pStyle w:val="a4"/>
        <w:numPr>
          <w:ilvl w:val="0"/>
          <w:numId w:val="9"/>
        </w:numPr>
        <w:spacing w:after="0" w:line="26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AD5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 w:rsidR="000D6AD5" w:rsidRPr="000D6AD5">
        <w:rPr>
          <w:rFonts w:ascii="Times New Roman" w:eastAsia="Times New Roman" w:hAnsi="Times New Roman" w:cs="Times New Roman"/>
          <w:sz w:val="24"/>
          <w:szCs w:val="24"/>
        </w:rPr>
        <w:t>12 795,9</w:t>
      </w:r>
      <w:r w:rsidRPr="000D6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0D6A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D6A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D6AD5" w:rsidRPr="000D6AD5">
        <w:rPr>
          <w:rFonts w:ascii="Times New Roman" w:eastAsia="Times New Roman" w:hAnsi="Times New Roman" w:cs="Times New Roman"/>
          <w:sz w:val="24"/>
          <w:szCs w:val="24"/>
        </w:rPr>
        <w:t>45,2</w:t>
      </w:r>
      <w:r w:rsidRPr="000D6AD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86820" w:rsidRPr="000D6AD5">
        <w:rPr>
          <w:rFonts w:ascii="Times New Roman" w:eastAsia="Times New Roman" w:hAnsi="Times New Roman" w:cs="Times New Roman"/>
          <w:sz w:val="24"/>
          <w:szCs w:val="24"/>
        </w:rPr>
        <w:t xml:space="preserve"> всех расходов поселения.</w:t>
      </w:r>
    </w:p>
    <w:p w:rsidR="00226818" w:rsidRPr="00290A25" w:rsidRDefault="00226818" w:rsidP="005B24C6">
      <w:pPr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По сравнению с 20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7225E" w:rsidRPr="00290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686820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29,8</w:t>
      </w:r>
      <w:r w:rsidR="00B21542" w:rsidRPr="00290A25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6 501,6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21 832,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28 333,8</w:t>
      </w:r>
      <w:r w:rsidR="00A20FEA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557BE" w:rsidRPr="000D6AD5" w:rsidRDefault="00F37CA5" w:rsidP="00B26F2B">
      <w:pPr>
        <w:pStyle w:val="a4"/>
        <w:numPr>
          <w:ilvl w:val="0"/>
          <w:numId w:val="1"/>
        </w:numPr>
        <w:spacing w:before="120" w:after="0" w:line="268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AD5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DE2520" w:rsidRPr="00290A25" w:rsidRDefault="00C722C3" w:rsidP="005B24C6">
      <w:pPr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 w:rsidRPr="00290A25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F1DA7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27 976,9</w:t>
      </w:r>
      <w:r w:rsidR="002F3D1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84543F" w:rsidRPr="00290A25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</w:p>
    <w:p w:rsidR="00F14C2A" w:rsidRPr="00290A25" w:rsidRDefault="00F14C2A" w:rsidP="005B24C6">
      <w:pPr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415638" w:rsidRPr="00290A2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1DA7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AD5">
        <w:rPr>
          <w:rFonts w:ascii="Times New Roman" w:eastAsia="Times New Roman" w:hAnsi="Times New Roman" w:cs="Times New Roman"/>
          <w:sz w:val="24"/>
          <w:szCs w:val="24"/>
        </w:rPr>
        <w:t xml:space="preserve">3% к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инансовые ресурсы бюджета распределились следующим образом:</w:t>
      </w:r>
    </w:p>
    <w:p w:rsidR="00C722C3" w:rsidRPr="00290A25" w:rsidRDefault="000D6AD5" w:rsidP="000D6AD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C722C3" w:rsidRPr="00290A2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447"/>
        <w:gridCol w:w="2531"/>
        <w:gridCol w:w="1276"/>
        <w:gridCol w:w="1276"/>
        <w:gridCol w:w="1275"/>
        <w:gridCol w:w="1276"/>
        <w:gridCol w:w="1558"/>
      </w:tblGrid>
      <w:tr w:rsidR="008E0357" w:rsidRPr="000D6AD5" w:rsidTr="001D01E9">
        <w:trPr>
          <w:trHeight w:val="842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357" w:rsidRPr="000D6AD5" w:rsidRDefault="008E0357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357" w:rsidRPr="000D6AD5" w:rsidRDefault="008E0357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57" w:rsidRPr="000D6AD5" w:rsidRDefault="008E0357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57" w:rsidRDefault="008E0357" w:rsidP="008E03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8E0357" w:rsidRPr="00706BA5" w:rsidRDefault="008E0357" w:rsidP="008E03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 w:rsidR="008E0357" w:rsidRPr="00706BA5" w:rsidRDefault="008E0357" w:rsidP="008E03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57" w:rsidRPr="00706BA5" w:rsidRDefault="008E0357" w:rsidP="008E03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57" w:rsidRPr="000D6AD5" w:rsidRDefault="008E0357" w:rsidP="008E0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0D6AD5">
              <w:rPr>
                <w:rFonts w:ascii="Times New Roman" w:eastAsia="Times New Roman" w:hAnsi="Times New Roman" w:cs="Times New Roman"/>
                <w:sz w:val="20"/>
                <w:szCs w:val="20"/>
              </w:rPr>
              <w:t>гр.5-гр.4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357" w:rsidRPr="000D6AD5" w:rsidRDefault="008E0357" w:rsidP="008E0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A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 (гр.5/гр.4*100)</w:t>
            </w:r>
          </w:p>
        </w:tc>
      </w:tr>
      <w:tr w:rsidR="001D01E9" w:rsidRPr="000D6AD5" w:rsidTr="001D01E9">
        <w:trPr>
          <w:trHeight w:val="60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D6AD5" w:rsidRDefault="00C722C3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0D6AD5" w:rsidRDefault="00C722C3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D6AD5" w:rsidRDefault="00F90E89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D6AD5" w:rsidRDefault="00F90E89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0D6AD5" w:rsidRDefault="00C722C3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0D6AD5" w:rsidRDefault="00F90E89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0D6AD5" w:rsidRDefault="00F90E89" w:rsidP="008E0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6AD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1D01E9" w:rsidRPr="000D6AD5" w:rsidTr="001D01E9">
        <w:trPr>
          <w:trHeight w:val="71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>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CA4781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78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7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D01E9" w:rsidRPr="000D6AD5" w:rsidTr="001D01E9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>ва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CA4781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93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8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 10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</w:tr>
      <w:tr w:rsidR="001D01E9" w:rsidRPr="000D6AD5" w:rsidTr="001D01E9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0D6AD5" w:rsidRDefault="00C722C3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>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CA4781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6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D01E9" w:rsidRPr="000D6AD5" w:rsidTr="001D01E9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D6AD5" w:rsidRDefault="00430DDE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0D6AD5" w:rsidRDefault="001D01E9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D6AD5" w:rsidRDefault="00CA4781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80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6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0D6AD5" w:rsidRDefault="00D364C1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1D01E9" w:rsidRPr="000D6AD5" w:rsidTr="001D01E9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5638" w:rsidRPr="000D6AD5" w:rsidRDefault="00415638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5638" w:rsidRPr="000D6AD5" w:rsidRDefault="00415638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Pr="000D6AD5" w:rsidRDefault="00415638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638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D01E9" w:rsidRPr="000D6AD5" w:rsidTr="001D01E9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0D6AD5" w:rsidRDefault="00415638" w:rsidP="008E03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0D6AD5" w:rsidRDefault="00793255" w:rsidP="008E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едупреждение и ликвидация чрезвычайных ситуаций в </w:t>
            </w:r>
            <w:r w:rsidR="001D01E9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793255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8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638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D01E9" w:rsidRPr="000D6AD5" w:rsidTr="001D01E9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1D01E9" w:rsidRDefault="00793255" w:rsidP="008E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0D6AD5" w:rsidRDefault="00793255" w:rsidP="008E0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793255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EB43A5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70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EB43A5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 211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0D6AD5" w:rsidRDefault="00D364C1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</w:tr>
      <w:tr w:rsidR="001D01E9" w:rsidRPr="000D6AD5" w:rsidTr="001D01E9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1D01E9" w:rsidRDefault="00793255" w:rsidP="008E03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0D6AD5" w:rsidRDefault="00793255" w:rsidP="008E0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1D01E9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1E9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1D01E9" w:rsidRPr="000D6AD5" w:rsidTr="001D01E9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1D01E9" w:rsidRDefault="00793255" w:rsidP="008E03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0D6AD5" w:rsidRDefault="00793255" w:rsidP="008E03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AD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793255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55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3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 223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0D6AD5" w:rsidRDefault="001D01E9" w:rsidP="008E035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</w:t>
            </w:r>
          </w:p>
        </w:tc>
      </w:tr>
    </w:tbl>
    <w:p w:rsidR="001D01E9" w:rsidRDefault="00B553A5" w:rsidP="00E77866">
      <w:pPr>
        <w:widowControl w:val="0"/>
        <w:shd w:val="clear" w:color="auto" w:fill="FFFFFF"/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290A25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1D01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290A25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290A25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CD1AD9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638" w:rsidRPr="00290A25">
        <w:rPr>
          <w:rFonts w:ascii="Times New Roman" w:eastAsia="Times New Roman" w:hAnsi="Times New Roman" w:cs="Times New Roman"/>
          <w:sz w:val="24"/>
          <w:szCs w:val="24"/>
        </w:rPr>
        <w:t>стопроцентно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5638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D01E9"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>по программ</w:t>
      </w:r>
      <w:r w:rsidR="001D01E9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1D01E9" w:rsidRDefault="001D01E9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 xml:space="preserve"> - 7 787,8 тыс. руб.;</w:t>
      </w:r>
    </w:p>
    <w:p w:rsidR="005B24C6" w:rsidRPr="005B24C6" w:rsidRDefault="005B24C6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4C6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2 687,0 тыс. руб.</w:t>
      </w:r>
    </w:p>
    <w:p w:rsidR="00415638" w:rsidRPr="00290A25" w:rsidRDefault="005973B2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 на территории МО»  в сумме 1 460,9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D0AD3" w:rsidRPr="00290A25" w:rsidRDefault="007D0AD3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5B24C6" w:rsidRPr="00290A25" w:rsidRDefault="005B24C6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«Развитие объектов коммунальной инфраструктуры»;</w:t>
      </w:r>
    </w:p>
    <w:p w:rsidR="005973B2" w:rsidRPr="00290A25" w:rsidRDefault="005973B2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98,9% «Культура»;</w:t>
      </w:r>
    </w:p>
    <w:p w:rsidR="005B24C6" w:rsidRDefault="005413BD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415638" w:rsidRPr="00290A25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 xml:space="preserve"> в Братском районе»</w:t>
      </w:r>
      <w:r w:rsidR="005973B2" w:rsidRPr="00290A25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835" w:rsidRPr="00290A25" w:rsidRDefault="005B24C6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3BD" w:rsidRPr="00290A25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установлен по программе «Развитие дорожного хозяйства в муниципальном образовании», процент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69,7</w:t>
      </w:r>
      <w:r w:rsidR="005413BD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 836,2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>, остаток неисполненных бюджетных ассигнований –</w:t>
      </w:r>
      <w:r>
        <w:rPr>
          <w:rFonts w:ascii="Times New Roman" w:eastAsia="Times New Roman" w:hAnsi="Times New Roman" w:cs="Times New Roman"/>
          <w:sz w:val="24"/>
          <w:szCs w:val="24"/>
        </w:rPr>
        <w:t>2 133,3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5C5A2A" w:rsidRPr="00290A25" w:rsidRDefault="005413BD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 w:rsidRPr="00290A25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ей сумме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br/>
        <w:t xml:space="preserve">2 133,3 </w:t>
      </w:r>
      <w:r w:rsidR="005C5A2A" w:rsidRP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553A5" w:rsidRPr="00290A2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 w:rsidRPr="00290A25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 w:rsidRPr="00290A2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69,7</w:t>
      </w:r>
      <w:r w:rsidR="00B553A5" w:rsidRPr="00290A2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20422" w:rsidRPr="00290A25" w:rsidRDefault="00920422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Pr="00290A25" w:rsidRDefault="00850D8F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D80DCE" w:rsidRPr="00290A25" w:rsidRDefault="00850D8F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 w:rsidRPr="00290A25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 w:rsidRPr="00290A25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 w:rsidRPr="00290A25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2 133,3</w:t>
      </w:r>
      <w:r w:rsidR="002262A3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82E23" w:rsidRPr="00290A25" w:rsidRDefault="00624185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 w:rsidRPr="00290A25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24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38,2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10 693,7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1835" w:rsidRPr="00290A2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77CF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 w:rsidRPr="00290A25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 w:rsidRPr="00290A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7866" w:rsidRPr="00E7786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ратском районе</w:t>
      </w:r>
      <w:r w:rsidR="00980217" w:rsidRPr="00290A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804,5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 w:rsidRPr="00290A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Pr="00290A25" w:rsidRDefault="00082E23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 w:rsidRPr="00290A25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Pr="00290A25" w:rsidRDefault="004D3FC3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lastRenderedPageBreak/>
        <w:t>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DE2520" w:rsidRPr="00290A25" w:rsidRDefault="00E77866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DE2520"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Pr="00290A25" w:rsidRDefault="006516D3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9B2B4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5973B2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9B2B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356,9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0766F" w:rsidRPr="00290A2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Pr="00290A25" w:rsidRDefault="00FA6D05" w:rsidP="00E77866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Pr="00290A25" w:rsidRDefault="00FA6D05" w:rsidP="00E77866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E7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3836"/>
        <w:gridCol w:w="1316"/>
        <w:gridCol w:w="1363"/>
        <w:gridCol w:w="1561"/>
        <w:gridCol w:w="1563"/>
      </w:tblGrid>
      <w:tr w:rsidR="008E0357" w:rsidRPr="00E77866" w:rsidTr="008E0357">
        <w:trPr>
          <w:trHeight w:val="531"/>
          <w:jc w:val="center"/>
        </w:trPr>
        <w:tc>
          <w:tcPr>
            <w:tcW w:w="1995" w:type="pct"/>
            <w:vAlign w:val="center"/>
          </w:tcPr>
          <w:p w:rsidR="008E0357" w:rsidRPr="00E77866" w:rsidRDefault="008E0357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8E0357" w:rsidRPr="00E77866" w:rsidRDefault="008E0357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12" w:type="pct"/>
            <w:vAlign w:val="center"/>
          </w:tcPr>
          <w:p w:rsidR="008E0357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8E0357" w:rsidRPr="00706BA5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от 29.12.2021</w:t>
            </w:r>
          </w:p>
          <w:p w:rsidR="008E0357" w:rsidRPr="00706BA5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815" w:type="pct"/>
            <w:vAlign w:val="center"/>
          </w:tcPr>
          <w:p w:rsidR="008E0357" w:rsidRPr="00706BA5" w:rsidRDefault="008E0357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6BA5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16" w:type="pct"/>
            <w:vAlign w:val="center"/>
          </w:tcPr>
          <w:p w:rsidR="008E0357" w:rsidRPr="00E77866" w:rsidRDefault="008E0357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8E0357" w:rsidRPr="00E77866" w:rsidRDefault="008E0357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E77866" w:rsidTr="008E0357">
        <w:trPr>
          <w:jc w:val="center"/>
        </w:trPr>
        <w:tc>
          <w:tcPr>
            <w:tcW w:w="1995" w:type="pct"/>
            <w:vAlign w:val="center"/>
          </w:tcPr>
          <w:p w:rsidR="00197790" w:rsidRPr="00E77866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2" w:type="pct"/>
            <w:vAlign w:val="center"/>
          </w:tcPr>
          <w:p w:rsidR="00197790" w:rsidRPr="00E77866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12" w:type="pct"/>
            <w:vAlign w:val="center"/>
          </w:tcPr>
          <w:p w:rsidR="00197790" w:rsidRPr="00E77866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5" w:type="pct"/>
            <w:vAlign w:val="center"/>
          </w:tcPr>
          <w:p w:rsidR="00197790" w:rsidRPr="00E77866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pct"/>
            <w:vAlign w:val="center"/>
          </w:tcPr>
          <w:p w:rsidR="00197790" w:rsidRPr="00E77866" w:rsidRDefault="00592A2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78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4921" w:rsidRPr="00E77866" w:rsidTr="008E0357">
        <w:trPr>
          <w:jc w:val="center"/>
        </w:trPr>
        <w:tc>
          <w:tcPr>
            <w:tcW w:w="1995" w:type="pct"/>
            <w:vAlign w:val="center"/>
          </w:tcPr>
          <w:p w:rsidR="005A4921" w:rsidRPr="00E77866" w:rsidRDefault="005A492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62" w:type="pct"/>
            <w:vAlign w:val="center"/>
          </w:tcPr>
          <w:p w:rsidR="005A4921" w:rsidRPr="00E77866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500000000</w:t>
            </w:r>
          </w:p>
        </w:tc>
        <w:tc>
          <w:tcPr>
            <w:tcW w:w="712" w:type="pct"/>
            <w:vAlign w:val="center"/>
          </w:tcPr>
          <w:p w:rsidR="005A4921" w:rsidRPr="00E77866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5" w:type="pct"/>
            <w:vAlign w:val="center"/>
          </w:tcPr>
          <w:p w:rsidR="005A4921" w:rsidRPr="00E77866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6" w:type="pct"/>
            <w:vAlign w:val="center"/>
          </w:tcPr>
          <w:p w:rsidR="005A4921" w:rsidRPr="00E77866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778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7866" w:rsidRPr="00E77866" w:rsidTr="008E0357">
        <w:trPr>
          <w:jc w:val="center"/>
        </w:trPr>
        <w:tc>
          <w:tcPr>
            <w:tcW w:w="1995" w:type="pct"/>
            <w:vAlign w:val="center"/>
          </w:tcPr>
          <w:p w:rsidR="00E77866" w:rsidRPr="00E77866" w:rsidRDefault="00E77866" w:rsidP="0023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62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712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15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16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77866" w:rsidRPr="00E77866" w:rsidTr="008E0357">
        <w:trPr>
          <w:jc w:val="center"/>
        </w:trPr>
        <w:tc>
          <w:tcPr>
            <w:tcW w:w="1995" w:type="pct"/>
            <w:vAlign w:val="center"/>
          </w:tcPr>
          <w:p w:rsidR="00E77866" w:rsidRPr="00E77866" w:rsidRDefault="00E77866" w:rsidP="0023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E778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62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12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15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16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7866" w:rsidRPr="00E77866" w:rsidTr="008E0357">
        <w:trPr>
          <w:jc w:val="center"/>
        </w:trPr>
        <w:tc>
          <w:tcPr>
            <w:tcW w:w="1995" w:type="pct"/>
            <w:vAlign w:val="center"/>
          </w:tcPr>
          <w:p w:rsidR="00E77866" w:rsidRPr="00E77866" w:rsidRDefault="00E77866" w:rsidP="00233C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78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62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712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5" w:type="pct"/>
            <w:vAlign w:val="center"/>
          </w:tcPr>
          <w:p w:rsidR="00E77866" w:rsidRPr="00E77866" w:rsidRDefault="00E77866" w:rsidP="00233C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16" w:type="pct"/>
            <w:vAlign w:val="center"/>
          </w:tcPr>
          <w:p w:rsidR="00E77866" w:rsidRPr="00E77866" w:rsidRDefault="00E77866" w:rsidP="0023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7866" w:rsidRPr="00E77866" w:rsidTr="008E0357">
        <w:trPr>
          <w:jc w:val="center"/>
        </w:trPr>
        <w:tc>
          <w:tcPr>
            <w:tcW w:w="1995" w:type="pct"/>
            <w:vAlign w:val="center"/>
          </w:tcPr>
          <w:p w:rsidR="00E77866" w:rsidRPr="00E77866" w:rsidRDefault="00E77866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2" w:type="pct"/>
            <w:vAlign w:val="center"/>
          </w:tcPr>
          <w:p w:rsidR="00E77866" w:rsidRPr="00E77866" w:rsidRDefault="00E7786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712" w:type="pct"/>
            <w:vAlign w:val="center"/>
          </w:tcPr>
          <w:p w:rsidR="00E77866" w:rsidRPr="00E77866" w:rsidRDefault="00E7786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E77866" w:rsidRPr="00E77866" w:rsidRDefault="00E7786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E77866" w:rsidRPr="00E77866" w:rsidRDefault="00E7786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7866" w:rsidRPr="00E77866" w:rsidTr="008E0357">
        <w:trPr>
          <w:trHeight w:val="70"/>
          <w:jc w:val="center"/>
        </w:trPr>
        <w:tc>
          <w:tcPr>
            <w:tcW w:w="1995" w:type="pct"/>
            <w:vAlign w:val="center"/>
          </w:tcPr>
          <w:p w:rsidR="00E77866" w:rsidRPr="00E77866" w:rsidRDefault="00E77866" w:rsidP="00811DAD">
            <w:pPr>
              <w:pStyle w:val="ac"/>
              <w:rPr>
                <w:rFonts w:ascii="Times New Roman" w:hAnsi="Times New Roman" w:cs="Times New Roman"/>
              </w:rPr>
            </w:pPr>
            <w:r w:rsidRPr="00E77866">
              <w:rPr>
                <w:rFonts w:ascii="Times New Roman" w:hAnsi="Times New Roman" w:cs="Times New Roman"/>
              </w:rPr>
              <w:t>Непрограммные расходы, всего:</w:t>
            </w:r>
          </w:p>
        </w:tc>
        <w:tc>
          <w:tcPr>
            <w:tcW w:w="662" w:type="pct"/>
            <w:vAlign w:val="center"/>
          </w:tcPr>
          <w:p w:rsidR="00E77866" w:rsidRPr="00E77866" w:rsidRDefault="00E77866" w:rsidP="00811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866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12" w:type="pct"/>
            <w:vAlign w:val="center"/>
          </w:tcPr>
          <w:p w:rsidR="00E77866" w:rsidRPr="00E77866" w:rsidRDefault="00E77866" w:rsidP="00777CF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1,0</w:t>
            </w:r>
          </w:p>
        </w:tc>
        <w:tc>
          <w:tcPr>
            <w:tcW w:w="815" w:type="pct"/>
            <w:vAlign w:val="center"/>
          </w:tcPr>
          <w:p w:rsidR="00E77866" w:rsidRPr="00E77866" w:rsidRDefault="00E77866" w:rsidP="0041183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6,9</w:t>
            </w:r>
          </w:p>
        </w:tc>
        <w:tc>
          <w:tcPr>
            <w:tcW w:w="816" w:type="pct"/>
            <w:vAlign w:val="center"/>
          </w:tcPr>
          <w:p w:rsidR="00E77866" w:rsidRPr="00E77866" w:rsidRDefault="00E77866" w:rsidP="00FA6D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</w:tbl>
    <w:p w:rsidR="008E04B7" w:rsidRPr="00E77866" w:rsidRDefault="006516D3" w:rsidP="00B26F2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866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Pr="00290A25" w:rsidRDefault="00233C8C" w:rsidP="00E778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1794F" w:rsidRPr="00290A25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94F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12D5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F470D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612D5" w:rsidRPr="00290A2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290A25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 w:rsidRPr="00290A2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8,0 </w:t>
      </w:r>
      <w:r w:rsidR="00482C9C" w:rsidRPr="00290A2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290A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 погашение –</w:t>
      </w:r>
      <w:r w:rsidR="000E11E5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0E11E5" w:rsidRPr="00290A25">
        <w:rPr>
          <w:rFonts w:ascii="Times New Roman" w:eastAsia="Times New Roman" w:hAnsi="Times New Roman" w:cs="Times New Roman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F72AF" w:rsidRPr="00290A25" w:rsidRDefault="00233C8C" w:rsidP="00E778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E11E5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 №</w:t>
      </w:r>
      <w:r w:rsidR="00BF470D" w:rsidRPr="00290A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="00BF470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 w:rsidR="000E11E5" w:rsidRPr="00290A2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 215,7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AF" w:rsidRPr="00290A25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</w:t>
      </w:r>
      <w:r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 919,0</w:t>
      </w:r>
      <w:r w:rsidR="00BF470D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 w:rsidRPr="00290A25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>
        <w:rPr>
          <w:rFonts w:ascii="Times New Roman" w:eastAsia="Times New Roman" w:hAnsi="Times New Roman" w:cs="Times New Roman"/>
          <w:sz w:val="24"/>
          <w:szCs w:val="24"/>
        </w:rPr>
        <w:t>30 828,9</w:t>
      </w:r>
      <w:r w:rsidR="00DC4DDA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 w:rsidRPr="00290A25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 w:rsidRPr="00290A25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290A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4 747,9</w:t>
      </w:r>
      <w:r w:rsidR="00BF72AF" w:rsidRPr="00290A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290A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290A25" w:rsidRDefault="00AC0D7C" w:rsidP="00E778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D6730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BF470D" w:rsidRPr="00290A25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3 919,0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233C8C" w:rsidRPr="00290A25">
        <w:rPr>
          <w:rFonts w:ascii="Times New Roman" w:eastAsia="Times New Roman" w:hAnsi="Times New Roman" w:cs="Times New Roman"/>
          <w:sz w:val="24"/>
          <w:szCs w:val="24"/>
        </w:rPr>
        <w:t xml:space="preserve">0503317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>тчет об исполнении консолидированного бюджета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 w:rsidRPr="00290A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Pr="00290A25" w:rsidRDefault="009C3EF9" w:rsidP="00E7786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lastRenderedPageBreak/>
        <w:t>Как следует из раздела 3 «Источники финансирования дефицита бюджета»  данного отчета, в качестве источников</w:t>
      </w:r>
      <w:r w:rsidR="00983C54" w:rsidRPr="00290A2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983C54" w:rsidRPr="00290A2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290A25"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Pr="00233C8C" w:rsidRDefault="001256E9" w:rsidP="00B26F2B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C8C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BF470D" w:rsidRPr="00233C8C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AD6730" w:rsidRPr="00233C8C">
        <w:rPr>
          <w:rFonts w:ascii="Times New Roman" w:eastAsia="Times New Roman" w:hAnsi="Times New Roman" w:cs="Times New Roman"/>
          <w:sz w:val="24"/>
          <w:szCs w:val="24"/>
        </w:rPr>
        <w:t>155,3</w:t>
      </w:r>
      <w:r w:rsidR="00BF470D" w:rsidRPr="00233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233C8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33C8C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 – минус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30 828,9</w:t>
      </w:r>
      <w:r w:rsidR="004B325A" w:rsidRPr="00233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233C8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33C8C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233C8C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34 747,9</w:t>
      </w:r>
      <w:r w:rsidRPr="00233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25" w:rsidRPr="00233C8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33C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233C8C" w:rsidRDefault="00983C54" w:rsidP="00B26F2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C8C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Pr="00290A25" w:rsidRDefault="0033107A" w:rsidP="00233C8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 w:rsidRPr="00290A2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56EAE" w:rsidRPr="00290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3C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47225E" w:rsidRPr="00290A25">
        <w:rPr>
          <w:rFonts w:ascii="Times New Roman" w:eastAsia="Calibri" w:hAnsi="Times New Roman" w:cs="Times New Roman"/>
          <w:sz w:val="24"/>
          <w:szCs w:val="24"/>
        </w:rPr>
        <w:t>Калтукским</w:t>
      </w:r>
      <w:proofErr w:type="spellEnd"/>
      <w:r w:rsidR="00137CC0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940" w:rsidRPr="00290A25"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233C8C" w:rsidRDefault="000C2940" w:rsidP="00B26F2B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C8C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ED75CE" w:rsidRPr="00916664" w:rsidRDefault="00ED75CE" w:rsidP="00ED75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8E0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F95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5CE" w:rsidRPr="00916664" w:rsidRDefault="00ED75CE" w:rsidP="00ED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5CE" w:rsidRPr="00916664" w:rsidRDefault="00ED75CE" w:rsidP="00ED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ED75CE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ED75CE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ED75CE" w:rsidRPr="00016BDF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ED75CE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ED75CE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ED75CE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ED75CE" w:rsidRPr="00990335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9F13B8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ED75CE" w:rsidRPr="00990335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9F13B8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ED75CE" w:rsidRPr="004C0B74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9F13B8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5CE" w:rsidRPr="004C0B74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9F13B8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75CE" w:rsidRPr="002C4570" w:rsidRDefault="00ED75CE" w:rsidP="00B26F2B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ED75CE" w:rsidRDefault="00ED75CE" w:rsidP="00B26F2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13B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ED75CE" w:rsidRPr="002C4570" w:rsidRDefault="00ED75CE" w:rsidP="00B26F2B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9F13B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</w:t>
      </w:r>
      <w:r w:rsidR="001762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75CE" w:rsidRPr="002C4570" w:rsidRDefault="00ED75CE" w:rsidP="00B26F2B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</w:t>
      </w:r>
      <w:r w:rsidR="009F13B8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75CE" w:rsidRDefault="00ED75CE" w:rsidP="00B26F2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75CE" w:rsidRPr="00ED75CE" w:rsidRDefault="00ED75CE" w:rsidP="00B26F2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75CE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консолидированного бюджета» (ф.</w:t>
      </w:r>
      <w:r w:rsidR="009F13B8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73,</w:t>
      </w:r>
      <w:r w:rsidRPr="00ED75CE">
        <w:rPr>
          <w:rFonts w:ascii="Times New Roman" w:hAnsi="Times New Roman" w:cs="Times New Roman"/>
          <w:sz w:val="24"/>
          <w:szCs w:val="24"/>
        </w:rPr>
        <w:t xml:space="preserve"> 0503373)</w:t>
      </w:r>
      <w:r w:rsidRPr="00ED7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B1B" w:rsidRPr="00290A25" w:rsidRDefault="004C5B1B" w:rsidP="00ED75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</w:t>
      </w:r>
      <w:r w:rsidR="00F5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435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ность предоставлена на бумажных носителях в сброшюрованном и пронумерованном виде на 2</w:t>
      </w:r>
      <w:r w:rsidR="00C0386D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7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</w:t>
      </w:r>
      <w:r w:rsidR="00ED7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ем и 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дительным письмом. </w:t>
      </w:r>
      <w:r w:rsidR="00EC46EE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отчетности подписаны  главой </w:t>
      </w:r>
      <w:proofErr w:type="spellStart"/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тукского</w:t>
      </w:r>
      <w:proofErr w:type="spellEnd"/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нет подписи бухгалтера</w:t>
      </w:r>
      <w:r w:rsidR="00EC46EE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х: 0503110, 0503128, 0503130, </w:t>
      </w:r>
      <w:r w:rsidR="0037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317, </w:t>
      </w:r>
      <w:r w:rsidR="00371781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20</w:t>
      </w:r>
      <w:r w:rsidR="0037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C46EE"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23,</w:t>
      </w:r>
      <w:r w:rsidR="0037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324</w:t>
      </w:r>
      <w:r w:rsidRPr="0029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E94" w:rsidRPr="00290A25" w:rsidRDefault="00281E94" w:rsidP="00ED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24051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й 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соответствия и оформления представленных форм требова</w:t>
      </w:r>
      <w:r w:rsidR="0037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 </w:t>
      </w:r>
      <w:r w:rsidR="00F53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="00435F95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н</w:t>
      </w:r>
      <w:r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</w:t>
      </w:r>
      <w:r w:rsidR="0075104C" w:rsidRPr="00290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045" w:rsidRDefault="00FB0694" w:rsidP="002470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lastRenderedPageBreak/>
        <w:t>В части закрытия года и финансового результата экономического субъекта – с</w:t>
      </w:r>
      <w:r w:rsidR="00D318C1" w:rsidRPr="00290A25">
        <w:rPr>
          <w:color w:val="000000"/>
        </w:rPr>
        <w:t>оответствие форм 0503</w:t>
      </w:r>
      <w:r w:rsidR="002719A4" w:rsidRPr="00290A25">
        <w:rPr>
          <w:color w:val="000000"/>
        </w:rPr>
        <w:t>320</w:t>
      </w:r>
      <w:r w:rsidR="00D318C1" w:rsidRPr="00290A25">
        <w:rPr>
          <w:color w:val="000000"/>
        </w:rPr>
        <w:t xml:space="preserve"> </w:t>
      </w:r>
      <w:r w:rsidR="00A61AAC" w:rsidRPr="00290A25">
        <w:rPr>
          <w:color w:val="000000"/>
        </w:rPr>
        <w:t>«</w:t>
      </w:r>
      <w:r w:rsidR="00D318C1" w:rsidRPr="00290A25">
        <w:rPr>
          <w:color w:val="000000"/>
        </w:rPr>
        <w:t>Б</w:t>
      </w:r>
      <w:r w:rsidR="00D318C1" w:rsidRPr="00290A25">
        <w:t>аланс исполнения бюджета</w:t>
      </w:r>
      <w:r w:rsidR="00A61AAC" w:rsidRPr="00290A25">
        <w:t>»</w:t>
      </w:r>
      <w:r w:rsidR="00D318C1" w:rsidRPr="00290A25">
        <w:t xml:space="preserve"> и 0503110 </w:t>
      </w:r>
      <w:r w:rsidR="00A61AAC" w:rsidRPr="00290A25">
        <w:t>«</w:t>
      </w:r>
      <w:r w:rsidR="00D318C1" w:rsidRPr="00290A25">
        <w:t>С</w:t>
      </w:r>
      <w:r w:rsidR="00A61AAC" w:rsidRPr="00290A25">
        <w:t>правка по заключению счетов бюджетного учета отчетного финансового года»</w:t>
      </w:r>
      <w:r w:rsidR="00E86A2E" w:rsidRPr="00290A25">
        <w:t xml:space="preserve"> - </w:t>
      </w:r>
      <w:r w:rsidR="00247045">
        <w:t>3 629,5</w:t>
      </w:r>
      <w:r w:rsidR="00E86A2E" w:rsidRPr="00290A25">
        <w:t xml:space="preserve"> тыс. руб.</w:t>
      </w:r>
    </w:p>
    <w:p w:rsidR="00247045" w:rsidRDefault="00FB0694" w:rsidP="002470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>В части «доходов» и «расходов» в сумме итоговых показателей – с</w:t>
      </w:r>
      <w:r w:rsidR="00082AE7" w:rsidRPr="00290A25">
        <w:t>облюдено равенство</w:t>
      </w:r>
      <w:r w:rsidR="00A61AAC" w:rsidRPr="00290A25"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290A25">
        <w:t>.</w:t>
      </w:r>
    </w:p>
    <w:p w:rsidR="00894123" w:rsidRPr="00290A25" w:rsidRDefault="00EC62BE" w:rsidP="002470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 xml:space="preserve">При анализе форм </w:t>
      </w:r>
      <w:r w:rsidR="000D3847" w:rsidRPr="00247045">
        <w:rPr>
          <w:color w:val="000000"/>
        </w:rPr>
        <w:t>0503</w:t>
      </w:r>
      <w:r w:rsidR="002719A4" w:rsidRPr="00247045">
        <w:rPr>
          <w:color w:val="000000"/>
        </w:rPr>
        <w:t>320</w:t>
      </w:r>
      <w:r w:rsidR="000D3847" w:rsidRPr="00247045">
        <w:rPr>
          <w:color w:val="000000"/>
        </w:rPr>
        <w:t xml:space="preserve"> «Б</w:t>
      </w:r>
      <w:r w:rsidR="000D3847" w:rsidRPr="00290A25">
        <w:t xml:space="preserve">аланс исполнения бюджета» и </w:t>
      </w:r>
      <w:r w:rsidRPr="00290A25">
        <w:t>0503321 «Отчет о финансовых результатах деятельности»</w:t>
      </w:r>
      <w:r w:rsidR="000D3847" w:rsidRPr="00290A25">
        <w:t xml:space="preserve"> </w:t>
      </w:r>
      <w:r w:rsidR="002B2B50" w:rsidRPr="00290A25">
        <w:t>соблюден</w:t>
      </w:r>
      <w:r w:rsidR="00EC46EE" w:rsidRPr="00290A25">
        <w:t>ы</w:t>
      </w:r>
      <w:r w:rsidR="002B2B50" w:rsidRPr="00290A25">
        <w:t xml:space="preserve"> контрольн</w:t>
      </w:r>
      <w:r w:rsidR="00EC46EE" w:rsidRPr="00290A25">
        <w:t>ые</w:t>
      </w:r>
      <w:r w:rsidR="002B2B50" w:rsidRPr="00290A25">
        <w:t xml:space="preserve"> соотношени</w:t>
      </w:r>
      <w:r w:rsidR="00EC46EE" w:rsidRPr="00290A25">
        <w:t>я</w:t>
      </w:r>
      <w:r w:rsidR="002B2B50" w:rsidRPr="00290A25">
        <w:t xml:space="preserve"> показател</w:t>
      </w:r>
      <w:r w:rsidR="00247045">
        <w:t>ей отчетов бюджетной отчетности:</w:t>
      </w:r>
    </w:p>
    <w:p w:rsidR="00715953" w:rsidRPr="00290A25" w:rsidRDefault="00715953" w:rsidP="00247045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 xml:space="preserve">в части операций с финансовыми активами </w:t>
      </w:r>
      <w:r w:rsidR="009371D7" w:rsidRPr="00290A25">
        <w:t xml:space="preserve">и обязательствами </w:t>
      </w:r>
      <w:r w:rsidRPr="00290A25">
        <w:t>данные форм соответствуют взаимосвяз</w:t>
      </w:r>
      <w:r w:rsidR="00384823" w:rsidRPr="00290A25">
        <w:t>ан</w:t>
      </w:r>
      <w:r w:rsidRPr="00290A25">
        <w:t xml:space="preserve">ным показателям и равны сумме </w:t>
      </w:r>
      <w:r w:rsidR="00247045">
        <w:t>– 3 605,5</w:t>
      </w:r>
      <w:r w:rsidRPr="00290A25">
        <w:t xml:space="preserve"> </w:t>
      </w:r>
      <w:r w:rsidR="00290A25">
        <w:t>тыс. руб.</w:t>
      </w:r>
      <w:r w:rsidR="00C708B3" w:rsidRPr="00290A25">
        <w:t>;</w:t>
      </w:r>
    </w:p>
    <w:p w:rsidR="00C708B3" w:rsidRPr="00290A25" w:rsidRDefault="00C708B3" w:rsidP="00247045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 xml:space="preserve">соответствие в части счета 0 401 40 – доходы будущих периодов – </w:t>
      </w:r>
      <w:r w:rsidR="00247045">
        <w:t>561,1</w:t>
      </w:r>
      <w:r w:rsidRPr="00290A25">
        <w:t xml:space="preserve"> тыс. руб.;</w:t>
      </w:r>
    </w:p>
    <w:p w:rsidR="00C708B3" w:rsidRPr="00290A25" w:rsidRDefault="00C708B3" w:rsidP="00247045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>соответствие показателей в части чис</w:t>
      </w:r>
      <w:r w:rsidR="00F5389B">
        <w:t>того операционного результата –</w:t>
      </w:r>
      <w:r w:rsidR="00F5389B">
        <w:br/>
      </w:r>
      <w:r w:rsidR="00247045">
        <w:t>6 629,5</w:t>
      </w:r>
      <w:r w:rsidRPr="00290A25">
        <w:t xml:space="preserve"> </w:t>
      </w:r>
      <w:r w:rsidR="00290A25">
        <w:t>тыс. руб.</w:t>
      </w:r>
    </w:p>
    <w:p w:rsidR="00384823" w:rsidRPr="00290A25" w:rsidRDefault="00C4775E" w:rsidP="002470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t xml:space="preserve">В </w:t>
      </w:r>
      <w:r w:rsidR="009F13B8">
        <w:t>ф.</w:t>
      </w:r>
      <w:r w:rsidRPr="00290A25">
        <w:t>0503323 «Отчет о движении денежных средств</w:t>
      </w:r>
      <w:r w:rsidR="00B608E2" w:rsidRPr="00290A25">
        <w:t>»</w:t>
      </w:r>
      <w:r w:rsidRPr="00290A25">
        <w:t xml:space="preserve"> изменение остатков сре</w:t>
      </w:r>
      <w:proofErr w:type="gramStart"/>
      <w:r w:rsidRPr="00290A25">
        <w:t>дств</w:t>
      </w:r>
      <w:r w:rsidR="00384823" w:rsidRPr="00290A25">
        <w:t xml:space="preserve"> вс</w:t>
      </w:r>
      <w:proofErr w:type="gramEnd"/>
      <w:r w:rsidR="00384823" w:rsidRPr="00290A25">
        <w:t xml:space="preserve">его </w:t>
      </w:r>
      <w:r w:rsidR="00B608E2" w:rsidRPr="00290A25">
        <w:t>на счетах бюджетов</w:t>
      </w:r>
      <w:r w:rsidRPr="00290A25">
        <w:t xml:space="preserve"> соответствуют аналогичным показателям Отчета 0503320</w:t>
      </w:r>
      <w:r w:rsidR="00B608E2" w:rsidRPr="00290A25">
        <w:t xml:space="preserve"> </w:t>
      </w:r>
      <w:r w:rsidRPr="00290A25">
        <w:rPr>
          <w:color w:val="000000"/>
        </w:rPr>
        <w:t>«Б</w:t>
      </w:r>
      <w:r w:rsidRPr="00290A25">
        <w:t xml:space="preserve">аланс исполнения бюджета» и </w:t>
      </w:r>
      <w:r w:rsidR="009F13B8">
        <w:t>ф.</w:t>
      </w:r>
      <w:r w:rsidR="0085131D" w:rsidRPr="00290A25">
        <w:t>050331</w:t>
      </w:r>
      <w:r w:rsidRPr="00290A25">
        <w:t>7 «Отчет об исполнении бюджета»</w:t>
      </w:r>
      <w:r w:rsidR="00247045">
        <w:t xml:space="preserve"> и равны сумме</w:t>
      </w:r>
      <w:r w:rsidR="00247045">
        <w:br/>
        <w:t>3 919,0</w:t>
      </w:r>
      <w:r w:rsidR="00384823" w:rsidRPr="00290A25">
        <w:t xml:space="preserve"> </w:t>
      </w:r>
      <w:r w:rsidR="00290A25">
        <w:t>тыс. руб.</w:t>
      </w:r>
    </w:p>
    <w:p w:rsidR="003A4CF4" w:rsidRPr="00290A25" w:rsidRDefault="00247045" w:rsidP="00ED75C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Показатели ф.</w:t>
      </w:r>
      <w:r w:rsidR="00B608E2" w:rsidRPr="00290A25">
        <w:t xml:space="preserve">0503317 (стр.200) в части кассовых операций по исполнению бюджетов соответствуют показателям </w:t>
      </w:r>
      <w:r>
        <w:t>ф.</w:t>
      </w:r>
      <w:r w:rsidRPr="00290A25">
        <w:t>0503323</w:t>
      </w:r>
      <w:r>
        <w:t xml:space="preserve"> «</w:t>
      </w:r>
      <w:r w:rsidR="00B608E2" w:rsidRPr="00290A25">
        <w:t>Консолидированн</w:t>
      </w:r>
      <w:r>
        <w:t>ый</w:t>
      </w:r>
      <w:r w:rsidR="00B608E2" w:rsidRPr="00290A25">
        <w:t xml:space="preserve"> бюджет о движении денежных средств</w:t>
      </w:r>
      <w:r>
        <w:t>»</w:t>
      </w:r>
      <w:r w:rsidR="00B608E2" w:rsidRPr="00290A25">
        <w:t xml:space="preserve"> (стр.2100) и составляют </w:t>
      </w:r>
      <w:r>
        <w:t>28 333,8</w:t>
      </w:r>
      <w:r w:rsidR="00B608E2" w:rsidRPr="00290A25">
        <w:t xml:space="preserve"> </w:t>
      </w:r>
      <w:r w:rsidR="00290A25">
        <w:t>тыс. руб.</w:t>
      </w:r>
    </w:p>
    <w:p w:rsidR="00247045" w:rsidRPr="00247045" w:rsidRDefault="00247045" w:rsidP="0024704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45">
        <w:rPr>
          <w:rFonts w:ascii="Times New Roman" w:hAnsi="Times New Roman" w:cs="Times New Roman"/>
          <w:sz w:val="24"/>
          <w:szCs w:val="24"/>
        </w:rPr>
        <w:t xml:space="preserve">Нет возможности сверить идентичность взаимосвязанных показателей форм 0503128 «Отчет о принятых бюджетных обязательствах» </w:t>
      </w:r>
      <w:r w:rsidRPr="00247045">
        <w:rPr>
          <w:rFonts w:ascii="Times New Roman" w:hAnsi="Times New Roman" w:cs="Times New Roman"/>
          <w:color w:val="000000"/>
          <w:sz w:val="24"/>
          <w:szCs w:val="24"/>
        </w:rPr>
        <w:t>и 0503175 «Сведения о принятых и неисполненных обязательствах получателя бюджетных средств», в связи с отсутствием ф.0503128, ф.0503175, в части</w:t>
      </w:r>
      <w:r w:rsidRPr="00247045">
        <w:rPr>
          <w:rFonts w:ascii="Times New Roman" w:hAnsi="Times New Roman" w:cs="Times New Roman"/>
          <w:sz w:val="24"/>
          <w:szCs w:val="24"/>
        </w:rPr>
        <w:t xml:space="preserve"> неисполненных бюджетных и денежных обязательств.</w:t>
      </w:r>
    </w:p>
    <w:p w:rsidR="00800073" w:rsidRPr="00290A25" w:rsidRDefault="00800073" w:rsidP="00ED75C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290A25"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отчета 0503128 не соответствуют показателям гр.9 Сведений 0503169. Раскрытие причин выявленных расхождений подлежит отражению в текстовой части раздела 4 «Анализ показателей финансовой отчетности субъекта бюджетной отчетности» Пояснительной записки </w:t>
      </w:r>
      <w:hyperlink r:id="rId9" w:history="1">
        <w:r w:rsidRPr="00290A25">
          <w:t>(ф.0503160)</w:t>
        </w:r>
      </w:hyperlink>
      <w:r w:rsidRPr="00290A25">
        <w:t>.</w:t>
      </w:r>
    </w:p>
    <w:p w:rsidR="00F245D9" w:rsidRPr="00290A25" w:rsidRDefault="00F245D9" w:rsidP="00ED75C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GoBack"/>
      <w:bookmarkEnd w:id="0"/>
      <w:r w:rsidRPr="00290A25">
        <w:rPr>
          <w:shd w:val="clear" w:color="auto" w:fill="FFFFFF"/>
        </w:rPr>
        <w:t>Анализ формы 0503128 «О бюджетных обязательствах» показал:</w:t>
      </w:r>
    </w:p>
    <w:p w:rsidR="00F245D9" w:rsidRPr="00290A25" w:rsidRDefault="00F245D9" w:rsidP="00F5389B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290A25">
        <w:rPr>
          <w:shd w:val="clear" w:color="auto" w:fill="FFFFFF"/>
        </w:rPr>
        <w:t xml:space="preserve">в графе 8 не отражены суммы принятых бюджетных обязательств с применением конкурентных способов – это говорит о том, что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proofErr w:type="gramStart"/>
      <w:r w:rsidRPr="00290A25">
        <w:rPr>
          <w:shd w:val="clear" w:color="auto" w:fill="FFFFFF"/>
        </w:rPr>
        <w:t>а</w:t>
      </w:r>
      <w:proofErr w:type="gramEnd"/>
      <w:r w:rsidRPr="00290A25">
        <w:rPr>
          <w:shd w:val="clear" w:color="auto" w:fill="FFFFFF"/>
        </w:rPr>
        <w:t xml:space="preserve"> следовательно не ведется учет сумм экономии, полученной при осуществлении</w:t>
      </w:r>
      <w:r w:rsidR="0017629C">
        <w:rPr>
          <w:shd w:val="clear" w:color="auto" w:fill="FFFFFF"/>
        </w:rPr>
        <w:t>.</w:t>
      </w:r>
    </w:p>
    <w:p w:rsidR="00FB0694" w:rsidRPr="00290A25" w:rsidRDefault="00FB0694" w:rsidP="0017629C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290A25">
        <w:rPr>
          <w:shd w:val="clear" w:color="auto" w:fill="FFFFFF"/>
        </w:rPr>
        <w:t xml:space="preserve">Анализ </w:t>
      </w:r>
      <w:r w:rsidR="00672316" w:rsidRPr="00290A25">
        <w:rPr>
          <w:shd w:val="clear" w:color="auto" w:fill="FFFFFF"/>
        </w:rPr>
        <w:t xml:space="preserve">структуры дебиторской и кредиторской задолженности </w:t>
      </w:r>
      <w:r w:rsidR="009F13B8">
        <w:rPr>
          <w:shd w:val="clear" w:color="auto" w:fill="FFFFFF"/>
        </w:rPr>
        <w:t>ф.</w:t>
      </w:r>
      <w:r w:rsidRPr="00290A25">
        <w:rPr>
          <w:shd w:val="clear" w:color="auto" w:fill="FFFFFF"/>
        </w:rPr>
        <w:t>0503</w:t>
      </w:r>
      <w:r w:rsidR="00F245D9" w:rsidRPr="00290A25">
        <w:rPr>
          <w:shd w:val="clear" w:color="auto" w:fill="FFFFFF"/>
        </w:rPr>
        <w:t>36</w:t>
      </w:r>
      <w:r w:rsidRPr="00290A25">
        <w:rPr>
          <w:shd w:val="clear" w:color="auto" w:fill="FFFFFF"/>
        </w:rPr>
        <w:t>9</w:t>
      </w:r>
      <w:r w:rsidR="00672316" w:rsidRPr="00290A25">
        <w:rPr>
          <w:shd w:val="clear" w:color="auto" w:fill="FFFFFF"/>
        </w:rPr>
        <w:t xml:space="preserve"> на начало и на конец отчетного периода показал:</w:t>
      </w:r>
    </w:p>
    <w:p w:rsidR="00D62AFE" w:rsidRPr="00290A25" w:rsidRDefault="00D62AFE" w:rsidP="0017629C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290A25">
        <w:rPr>
          <w:shd w:val="clear" w:color="auto" w:fill="FFFFFF"/>
        </w:rPr>
        <w:t>Дебиторская задолженность, в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850"/>
        <w:gridCol w:w="1418"/>
        <w:gridCol w:w="992"/>
        <w:gridCol w:w="851"/>
        <w:gridCol w:w="1417"/>
        <w:gridCol w:w="991"/>
      </w:tblGrid>
      <w:tr w:rsidR="00090EAB" w:rsidRPr="0017629C" w:rsidTr="0017629C">
        <w:trPr>
          <w:trHeight w:val="223"/>
          <w:jc w:val="center"/>
        </w:trPr>
        <w:tc>
          <w:tcPr>
            <w:tcW w:w="3120" w:type="dxa"/>
            <w:vMerge w:val="restart"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17629C" w:rsidRPr="0017629C" w:rsidTr="0017629C">
        <w:trPr>
          <w:trHeight w:val="267"/>
          <w:jc w:val="center"/>
        </w:trPr>
        <w:tc>
          <w:tcPr>
            <w:tcW w:w="3120" w:type="dxa"/>
            <w:vMerge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17629C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D62AFE" w:rsidRPr="0017629C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уд.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E40DD">
              <w:rPr>
                <w:sz w:val="18"/>
                <w:szCs w:val="18"/>
                <w:shd w:val="clear" w:color="auto" w:fill="FFFFFF"/>
              </w:rPr>
              <w:t>вес</w:t>
            </w:r>
            <w:proofErr w:type="gramStart"/>
            <w:r w:rsidR="009E40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="008E0357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851" w:type="dxa"/>
            <w:vAlign w:val="center"/>
          </w:tcPr>
          <w:p w:rsidR="00D62AFE" w:rsidRPr="0017629C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2AFE" w:rsidRPr="0017629C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991" w:type="dxa"/>
            <w:vAlign w:val="center"/>
          </w:tcPr>
          <w:p w:rsidR="00D62AFE" w:rsidRPr="0017629C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уд</w:t>
            </w:r>
            <w:r w:rsidR="00EB53C7" w:rsidRPr="0017629C">
              <w:rPr>
                <w:sz w:val="18"/>
                <w:szCs w:val="18"/>
                <w:shd w:val="clear" w:color="auto" w:fill="FFFFFF"/>
              </w:rPr>
              <w:t>.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E40DD">
              <w:rPr>
                <w:sz w:val="18"/>
                <w:szCs w:val="18"/>
                <w:shd w:val="clear" w:color="auto" w:fill="FFFFFF"/>
              </w:rPr>
              <w:t>вес</w:t>
            </w:r>
            <w:proofErr w:type="gramStart"/>
            <w:r w:rsidR="009E40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7629C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="008E0357">
              <w:rPr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17629C" w:rsidRPr="0017629C" w:rsidTr="0017629C">
        <w:trPr>
          <w:trHeight w:val="267"/>
          <w:jc w:val="center"/>
        </w:trPr>
        <w:tc>
          <w:tcPr>
            <w:tcW w:w="3120" w:type="dxa"/>
            <w:vAlign w:val="center"/>
          </w:tcPr>
          <w:p w:rsidR="006E7E8A" w:rsidRPr="0017629C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6E7E8A" w:rsidRPr="0017629C" w:rsidRDefault="009D7C29" w:rsidP="0017629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1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> 954,6</w:t>
            </w:r>
          </w:p>
        </w:tc>
        <w:tc>
          <w:tcPr>
            <w:tcW w:w="1418" w:type="dxa"/>
            <w:vAlign w:val="center"/>
          </w:tcPr>
          <w:p w:rsidR="006E7E8A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846,6</w:t>
            </w:r>
          </w:p>
        </w:tc>
        <w:tc>
          <w:tcPr>
            <w:tcW w:w="992" w:type="dxa"/>
            <w:vAlign w:val="center"/>
          </w:tcPr>
          <w:p w:rsidR="006E7E8A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99,0</w:t>
            </w:r>
          </w:p>
        </w:tc>
        <w:tc>
          <w:tcPr>
            <w:tcW w:w="851" w:type="dxa"/>
            <w:vAlign w:val="center"/>
          </w:tcPr>
          <w:p w:rsidR="006E7E8A" w:rsidRPr="0017629C" w:rsidRDefault="0017629C" w:rsidP="0012289F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 772,0</w:t>
            </w:r>
          </w:p>
        </w:tc>
        <w:tc>
          <w:tcPr>
            <w:tcW w:w="1417" w:type="dxa"/>
            <w:vAlign w:val="center"/>
          </w:tcPr>
          <w:p w:rsidR="006E7E8A" w:rsidRPr="0017629C" w:rsidRDefault="0017629C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1 102,9</w:t>
            </w:r>
          </w:p>
        </w:tc>
        <w:tc>
          <w:tcPr>
            <w:tcW w:w="991" w:type="dxa"/>
            <w:vAlign w:val="center"/>
          </w:tcPr>
          <w:p w:rsidR="006E7E8A" w:rsidRPr="0017629C" w:rsidRDefault="0017629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99,2</w:t>
            </w:r>
          </w:p>
        </w:tc>
      </w:tr>
      <w:tr w:rsidR="0017629C" w:rsidRPr="0017629C" w:rsidTr="0017629C">
        <w:trPr>
          <w:trHeight w:val="70"/>
          <w:jc w:val="center"/>
        </w:trPr>
        <w:tc>
          <w:tcPr>
            <w:tcW w:w="3120" w:type="dxa"/>
            <w:vAlign w:val="center"/>
          </w:tcPr>
          <w:p w:rsidR="00810F7F" w:rsidRPr="0017629C" w:rsidRDefault="00177525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0" w:type="dxa"/>
            <w:vAlign w:val="center"/>
          </w:tcPr>
          <w:p w:rsidR="00810F7F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0 5</w:t>
            </w:r>
          </w:p>
        </w:tc>
        <w:tc>
          <w:tcPr>
            <w:tcW w:w="1418" w:type="dxa"/>
            <w:vAlign w:val="center"/>
          </w:tcPr>
          <w:p w:rsidR="00810F7F" w:rsidRPr="0017629C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2" w:type="dxa"/>
            <w:vAlign w:val="center"/>
          </w:tcPr>
          <w:p w:rsidR="00810F7F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851" w:type="dxa"/>
            <w:vAlign w:val="center"/>
          </w:tcPr>
          <w:p w:rsidR="00810F7F" w:rsidRPr="0017629C" w:rsidRDefault="0017629C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3,7</w:t>
            </w:r>
          </w:p>
        </w:tc>
        <w:tc>
          <w:tcPr>
            <w:tcW w:w="1417" w:type="dxa"/>
            <w:vAlign w:val="center"/>
          </w:tcPr>
          <w:p w:rsidR="00810F7F" w:rsidRPr="0017629C" w:rsidRDefault="009D7C2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1" w:type="dxa"/>
            <w:vAlign w:val="center"/>
          </w:tcPr>
          <w:p w:rsidR="00810F7F" w:rsidRPr="0017629C" w:rsidRDefault="0017629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,8</w:t>
            </w:r>
          </w:p>
        </w:tc>
      </w:tr>
      <w:tr w:rsidR="0017629C" w:rsidRPr="0017629C" w:rsidTr="0017629C">
        <w:trPr>
          <w:trHeight w:val="267"/>
          <w:jc w:val="center"/>
        </w:trPr>
        <w:tc>
          <w:tcPr>
            <w:tcW w:w="3120" w:type="dxa"/>
            <w:vAlign w:val="center"/>
          </w:tcPr>
          <w:p w:rsidR="00C8751A" w:rsidRPr="0017629C" w:rsidRDefault="00C8751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C8751A" w:rsidRPr="0017629C" w:rsidRDefault="0017629C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1 975,1</w:t>
            </w:r>
          </w:p>
        </w:tc>
        <w:tc>
          <w:tcPr>
            <w:tcW w:w="1418" w:type="dxa"/>
            <w:vAlign w:val="center"/>
          </w:tcPr>
          <w:p w:rsidR="00C8751A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846,6</w:t>
            </w:r>
          </w:p>
        </w:tc>
        <w:tc>
          <w:tcPr>
            <w:tcW w:w="992" w:type="dxa"/>
            <w:vAlign w:val="center"/>
          </w:tcPr>
          <w:p w:rsidR="00C8751A" w:rsidRPr="0017629C" w:rsidRDefault="0017629C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C8751A" w:rsidRPr="0017629C" w:rsidRDefault="0017629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2 795,7</w:t>
            </w:r>
          </w:p>
        </w:tc>
        <w:tc>
          <w:tcPr>
            <w:tcW w:w="1417" w:type="dxa"/>
            <w:vAlign w:val="center"/>
          </w:tcPr>
          <w:p w:rsidR="00C8751A" w:rsidRPr="0017629C" w:rsidRDefault="0017629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1 102,9</w:t>
            </w:r>
          </w:p>
        </w:tc>
        <w:tc>
          <w:tcPr>
            <w:tcW w:w="991" w:type="dxa"/>
            <w:vAlign w:val="center"/>
          </w:tcPr>
          <w:p w:rsidR="00C8751A" w:rsidRPr="0017629C" w:rsidRDefault="0017629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х</w:t>
            </w:r>
          </w:p>
        </w:tc>
      </w:tr>
    </w:tbl>
    <w:p w:rsidR="00A96DE6" w:rsidRPr="00290A25" w:rsidRDefault="00286CE1" w:rsidP="0017629C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290A25">
        <w:rPr>
          <w:shd w:val="clear" w:color="auto" w:fill="FFFFFF"/>
        </w:rPr>
        <w:t xml:space="preserve">Из таблицы видно, </w:t>
      </w:r>
      <w:r w:rsidR="000200E1" w:rsidRPr="00290A25">
        <w:rPr>
          <w:shd w:val="clear" w:color="auto" w:fill="FFFFFF"/>
        </w:rPr>
        <w:t xml:space="preserve">объем </w:t>
      </w:r>
      <w:r w:rsidRPr="00290A25">
        <w:rPr>
          <w:shd w:val="clear" w:color="auto" w:fill="FFFFFF"/>
        </w:rPr>
        <w:t>дебиторск</w:t>
      </w:r>
      <w:r w:rsidR="000200E1" w:rsidRPr="00290A25">
        <w:rPr>
          <w:shd w:val="clear" w:color="auto" w:fill="FFFFFF"/>
        </w:rPr>
        <w:t>ой</w:t>
      </w:r>
      <w:r w:rsidRPr="00290A25">
        <w:rPr>
          <w:shd w:val="clear" w:color="auto" w:fill="FFFFFF"/>
        </w:rPr>
        <w:t xml:space="preserve"> задолженност</w:t>
      </w:r>
      <w:r w:rsidR="000200E1" w:rsidRPr="00290A25">
        <w:rPr>
          <w:shd w:val="clear" w:color="auto" w:fill="FFFFFF"/>
        </w:rPr>
        <w:t>и</w:t>
      </w:r>
      <w:r w:rsidRPr="00290A25">
        <w:rPr>
          <w:shd w:val="clear" w:color="auto" w:fill="FFFFFF"/>
        </w:rPr>
        <w:t xml:space="preserve"> по состоянию на 01.01.202</w:t>
      </w:r>
      <w:r w:rsidR="0017629C">
        <w:rPr>
          <w:shd w:val="clear" w:color="auto" w:fill="FFFFFF"/>
        </w:rPr>
        <w:t>2</w:t>
      </w:r>
      <w:r w:rsidRPr="00290A25">
        <w:rPr>
          <w:shd w:val="clear" w:color="auto" w:fill="FFFFFF"/>
        </w:rPr>
        <w:t xml:space="preserve"> увеличил</w:t>
      </w:r>
      <w:r w:rsidR="000200E1" w:rsidRPr="00290A25">
        <w:rPr>
          <w:shd w:val="clear" w:color="auto" w:fill="FFFFFF"/>
        </w:rPr>
        <w:t>ся</w:t>
      </w:r>
      <w:r w:rsidRPr="00290A25">
        <w:rPr>
          <w:shd w:val="clear" w:color="auto" w:fill="FFFFFF"/>
        </w:rPr>
        <w:t xml:space="preserve"> </w:t>
      </w:r>
      <w:r w:rsidR="00C8751A" w:rsidRPr="00290A25">
        <w:rPr>
          <w:shd w:val="clear" w:color="auto" w:fill="FFFFFF"/>
        </w:rPr>
        <w:t xml:space="preserve">на </w:t>
      </w:r>
      <w:r w:rsidR="0017629C">
        <w:rPr>
          <w:shd w:val="clear" w:color="auto" w:fill="FFFFFF"/>
        </w:rPr>
        <w:t>820,6</w:t>
      </w:r>
      <w:r w:rsidR="00C8751A" w:rsidRPr="00290A25">
        <w:rPr>
          <w:shd w:val="clear" w:color="auto" w:fill="FFFFFF"/>
        </w:rPr>
        <w:t xml:space="preserve"> </w:t>
      </w:r>
      <w:r w:rsidR="00290A25">
        <w:rPr>
          <w:shd w:val="clear" w:color="auto" w:fill="FFFFFF"/>
        </w:rPr>
        <w:t>тыс. руб.</w:t>
      </w:r>
      <w:r w:rsidR="00C8751A" w:rsidRPr="00290A25">
        <w:rPr>
          <w:shd w:val="clear" w:color="auto" w:fill="FFFFFF"/>
        </w:rPr>
        <w:t xml:space="preserve"> </w:t>
      </w:r>
      <w:r w:rsidR="000200E1" w:rsidRPr="00290A25">
        <w:rPr>
          <w:shd w:val="clear" w:color="auto" w:fill="FFFFFF"/>
        </w:rPr>
        <w:t xml:space="preserve">и составил </w:t>
      </w:r>
      <w:r w:rsidR="0017629C">
        <w:rPr>
          <w:shd w:val="clear" w:color="auto" w:fill="FFFFFF"/>
        </w:rPr>
        <w:t>2 795,7</w:t>
      </w:r>
      <w:r w:rsidR="0075065A" w:rsidRPr="00290A25">
        <w:rPr>
          <w:shd w:val="clear" w:color="auto" w:fill="FFFFFF"/>
        </w:rPr>
        <w:t xml:space="preserve"> </w:t>
      </w:r>
      <w:r w:rsidR="000200E1" w:rsidRPr="00290A25">
        <w:rPr>
          <w:shd w:val="clear" w:color="auto" w:fill="FFFFFF"/>
        </w:rPr>
        <w:t>тыс. руб.</w:t>
      </w:r>
    </w:p>
    <w:p w:rsidR="00A4231C" w:rsidRPr="00290A25" w:rsidRDefault="00A4231C" w:rsidP="0017629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90A25">
        <w:rPr>
          <w:shd w:val="clear" w:color="auto" w:fill="FFFFFF"/>
        </w:rPr>
        <w:t xml:space="preserve">Наибольший удельный вес приходится на расчеты по доходам – </w:t>
      </w:r>
      <w:r w:rsidR="0017629C">
        <w:rPr>
          <w:shd w:val="clear" w:color="auto" w:fill="FFFFFF"/>
        </w:rPr>
        <w:t>99,2</w:t>
      </w:r>
      <w:r w:rsidRPr="00290A25">
        <w:rPr>
          <w:shd w:val="clear" w:color="auto" w:fill="FFFFFF"/>
        </w:rPr>
        <w:t>%</w:t>
      </w:r>
      <w:r w:rsidR="009D7C29" w:rsidRPr="00290A25">
        <w:rPr>
          <w:shd w:val="clear" w:color="auto" w:fill="FFFFFF"/>
        </w:rPr>
        <w:t>.</w:t>
      </w:r>
      <w:r w:rsidRPr="00290A25">
        <w:rPr>
          <w:shd w:val="clear" w:color="auto" w:fill="FFFFFF"/>
        </w:rPr>
        <w:t xml:space="preserve"> </w:t>
      </w:r>
      <w:r w:rsidR="00387D3F" w:rsidRPr="00290A25">
        <w:rPr>
          <w:shd w:val="clear" w:color="auto" w:fill="FFFFFF"/>
        </w:rPr>
        <w:t xml:space="preserve">По </w:t>
      </w:r>
      <w:proofErr w:type="gramStart"/>
      <w:r w:rsidR="00387D3F" w:rsidRPr="00290A25">
        <w:rPr>
          <w:shd w:val="clear" w:color="auto" w:fill="FFFFFF"/>
        </w:rPr>
        <w:t>авансам</w:t>
      </w:r>
      <w:proofErr w:type="gramEnd"/>
      <w:r w:rsidR="00387D3F" w:rsidRPr="00290A25">
        <w:rPr>
          <w:shd w:val="clear" w:color="auto" w:fill="FFFFFF"/>
        </w:rPr>
        <w:t xml:space="preserve"> выданным кредиторская задолженность у</w:t>
      </w:r>
      <w:r w:rsidR="0017629C">
        <w:rPr>
          <w:shd w:val="clear" w:color="auto" w:fill="FFFFFF"/>
        </w:rPr>
        <w:t>велич</w:t>
      </w:r>
      <w:r w:rsidR="00387D3F" w:rsidRPr="00290A25">
        <w:rPr>
          <w:shd w:val="clear" w:color="auto" w:fill="FFFFFF"/>
        </w:rPr>
        <w:t xml:space="preserve">илась на </w:t>
      </w:r>
      <w:r w:rsidR="0017629C">
        <w:rPr>
          <w:shd w:val="clear" w:color="auto" w:fill="FFFFFF"/>
        </w:rPr>
        <w:t>3,2</w:t>
      </w:r>
      <w:r w:rsidR="00387D3F" w:rsidRPr="00290A25">
        <w:rPr>
          <w:shd w:val="clear" w:color="auto" w:fill="FFFFFF"/>
        </w:rPr>
        <w:t xml:space="preserve"> </w:t>
      </w:r>
      <w:r w:rsidR="00290A25">
        <w:rPr>
          <w:shd w:val="clear" w:color="auto" w:fill="FFFFFF"/>
        </w:rPr>
        <w:t>тыс. руб.</w:t>
      </w:r>
      <w:r w:rsidR="00387D3F" w:rsidRPr="00290A25">
        <w:rPr>
          <w:shd w:val="clear" w:color="auto" w:fill="FFFFFF"/>
        </w:rPr>
        <w:t xml:space="preserve"> </w:t>
      </w:r>
      <w:r w:rsidR="00F245D9" w:rsidRPr="00290A25">
        <w:rPr>
          <w:shd w:val="clear" w:color="auto" w:fill="FFFFFF"/>
        </w:rPr>
        <w:t xml:space="preserve">и составила на конец отчетного периода </w:t>
      </w:r>
      <w:r w:rsidR="0017629C">
        <w:rPr>
          <w:shd w:val="clear" w:color="auto" w:fill="FFFFFF"/>
        </w:rPr>
        <w:t>23,7</w:t>
      </w:r>
      <w:r w:rsidR="00F245D9" w:rsidRPr="00290A25">
        <w:rPr>
          <w:shd w:val="clear" w:color="auto" w:fill="FFFFFF"/>
        </w:rPr>
        <w:t xml:space="preserve"> </w:t>
      </w:r>
      <w:r w:rsidR="00290A25">
        <w:rPr>
          <w:shd w:val="clear" w:color="auto" w:fill="FFFFFF"/>
        </w:rPr>
        <w:t>тыс. руб.</w:t>
      </w:r>
    </w:p>
    <w:p w:rsidR="00090EAB" w:rsidRPr="00290A25" w:rsidRDefault="00090EAB" w:rsidP="0017629C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290A25">
        <w:rPr>
          <w:shd w:val="clear" w:color="auto" w:fill="FFFFFF"/>
        </w:rPr>
        <w:t>Кредиторская задолженность, в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850"/>
        <w:gridCol w:w="1418"/>
        <w:gridCol w:w="992"/>
        <w:gridCol w:w="851"/>
        <w:gridCol w:w="1417"/>
        <w:gridCol w:w="991"/>
      </w:tblGrid>
      <w:tr w:rsidR="00090EAB" w:rsidRPr="0017629C" w:rsidTr="00631A4B">
        <w:trPr>
          <w:trHeight w:val="223"/>
          <w:jc w:val="center"/>
        </w:trPr>
        <w:tc>
          <w:tcPr>
            <w:tcW w:w="3120" w:type="dxa"/>
            <w:vMerge w:val="restart"/>
            <w:vAlign w:val="center"/>
          </w:tcPr>
          <w:p w:rsidR="00090EAB" w:rsidRPr="0017629C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lastRenderedPageBreak/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090EAB" w:rsidRPr="0017629C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090EAB" w:rsidRPr="0017629C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631A4B" w:rsidRPr="0017629C" w:rsidTr="00631A4B">
        <w:trPr>
          <w:trHeight w:val="267"/>
          <w:jc w:val="center"/>
        </w:trPr>
        <w:tc>
          <w:tcPr>
            <w:tcW w:w="3120" w:type="dxa"/>
            <w:vMerge/>
            <w:vAlign w:val="center"/>
          </w:tcPr>
          <w:p w:rsidR="00EB53C7" w:rsidRPr="0017629C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EB53C7" w:rsidRPr="0017629C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17629C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EB53C7" w:rsidRPr="0017629C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уд.</w:t>
            </w:r>
            <w:r w:rsidR="00631A4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E40DD">
              <w:rPr>
                <w:sz w:val="18"/>
                <w:szCs w:val="18"/>
                <w:shd w:val="clear" w:color="auto" w:fill="FFFFFF"/>
              </w:rPr>
              <w:t>вес</w:t>
            </w:r>
            <w:proofErr w:type="gramStart"/>
            <w:r w:rsidR="009E40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7629C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="008E0357">
              <w:rPr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851" w:type="dxa"/>
            <w:vAlign w:val="center"/>
          </w:tcPr>
          <w:p w:rsidR="00EB53C7" w:rsidRPr="0017629C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B53C7" w:rsidRPr="0017629C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991" w:type="dxa"/>
            <w:vAlign w:val="center"/>
          </w:tcPr>
          <w:p w:rsidR="00EB53C7" w:rsidRPr="0017629C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уд.</w:t>
            </w:r>
            <w:r w:rsidR="0017629C" w:rsidRPr="0017629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E40DD">
              <w:rPr>
                <w:sz w:val="18"/>
                <w:szCs w:val="18"/>
                <w:shd w:val="clear" w:color="auto" w:fill="FFFFFF"/>
              </w:rPr>
              <w:t>вес</w:t>
            </w:r>
            <w:proofErr w:type="gramStart"/>
            <w:r w:rsidR="009E40D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7629C">
              <w:rPr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="008E0357">
              <w:rPr>
                <w:sz w:val="18"/>
                <w:szCs w:val="18"/>
                <w:shd w:val="clear" w:color="auto" w:fill="FFFFFF"/>
              </w:rPr>
              <w:t>%</w:t>
            </w:r>
          </w:p>
        </w:tc>
      </w:tr>
      <w:tr w:rsidR="00631A4B" w:rsidRPr="0017629C" w:rsidTr="00631A4B">
        <w:trPr>
          <w:trHeight w:val="267"/>
          <w:jc w:val="center"/>
        </w:trPr>
        <w:tc>
          <w:tcPr>
            <w:tcW w:w="3120" w:type="dxa"/>
            <w:vAlign w:val="center"/>
          </w:tcPr>
          <w:p w:rsidR="00631A4B" w:rsidRPr="0017629C" w:rsidRDefault="00631A4B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347,9</w:t>
            </w:r>
          </w:p>
        </w:tc>
        <w:tc>
          <w:tcPr>
            <w:tcW w:w="1418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2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15,3</w:t>
            </w:r>
          </w:p>
        </w:tc>
        <w:tc>
          <w:tcPr>
            <w:tcW w:w="85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07,5</w:t>
            </w:r>
          </w:p>
        </w:tc>
        <w:tc>
          <w:tcPr>
            <w:tcW w:w="1417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8,4</w:t>
            </w:r>
          </w:p>
        </w:tc>
      </w:tr>
      <w:tr w:rsidR="00631A4B" w:rsidRPr="0017629C" w:rsidTr="00631A4B">
        <w:trPr>
          <w:trHeight w:val="267"/>
          <w:jc w:val="center"/>
        </w:trPr>
        <w:tc>
          <w:tcPr>
            <w:tcW w:w="3120" w:type="dxa"/>
            <w:vAlign w:val="center"/>
          </w:tcPr>
          <w:p w:rsidR="00631A4B" w:rsidRPr="0017629C" w:rsidRDefault="00631A4B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1 326,7</w:t>
            </w:r>
          </w:p>
        </w:tc>
        <w:tc>
          <w:tcPr>
            <w:tcW w:w="1418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2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58,5</w:t>
            </w:r>
          </w:p>
        </w:tc>
        <w:tc>
          <w:tcPr>
            <w:tcW w:w="85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 138,1</w:t>
            </w:r>
          </w:p>
        </w:tc>
        <w:tc>
          <w:tcPr>
            <w:tcW w:w="1417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0</w:t>
            </w:r>
            <w:r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99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1,4</w:t>
            </w:r>
          </w:p>
        </w:tc>
      </w:tr>
      <w:tr w:rsidR="00631A4B" w:rsidRPr="0017629C" w:rsidTr="00631A4B">
        <w:trPr>
          <w:trHeight w:val="267"/>
          <w:jc w:val="center"/>
        </w:trPr>
        <w:tc>
          <w:tcPr>
            <w:tcW w:w="3120" w:type="dxa"/>
            <w:vAlign w:val="center"/>
          </w:tcPr>
          <w:p w:rsidR="00631A4B" w:rsidRPr="0017629C" w:rsidRDefault="00631A4B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592,8</w:t>
            </w:r>
          </w:p>
        </w:tc>
        <w:tc>
          <w:tcPr>
            <w:tcW w:w="1418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55,2</w:t>
            </w:r>
          </w:p>
        </w:tc>
        <w:tc>
          <w:tcPr>
            <w:tcW w:w="992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7629C">
              <w:rPr>
                <w:sz w:val="18"/>
                <w:szCs w:val="18"/>
                <w:shd w:val="clear" w:color="auto" w:fill="FFFFFF"/>
              </w:rPr>
              <w:t>26,2</w:t>
            </w:r>
          </w:p>
        </w:tc>
        <w:tc>
          <w:tcPr>
            <w:tcW w:w="85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67,9</w:t>
            </w:r>
          </w:p>
        </w:tc>
        <w:tc>
          <w:tcPr>
            <w:tcW w:w="1417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55,2</w:t>
            </w:r>
          </w:p>
        </w:tc>
        <w:tc>
          <w:tcPr>
            <w:tcW w:w="99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,2</w:t>
            </w:r>
          </w:p>
        </w:tc>
      </w:tr>
      <w:tr w:rsidR="00631A4B" w:rsidRPr="0017629C" w:rsidTr="00631A4B">
        <w:trPr>
          <w:trHeight w:val="267"/>
          <w:jc w:val="center"/>
        </w:trPr>
        <w:tc>
          <w:tcPr>
            <w:tcW w:w="3120" w:type="dxa"/>
            <w:vAlign w:val="center"/>
          </w:tcPr>
          <w:p w:rsidR="00631A4B" w:rsidRPr="0017629C" w:rsidRDefault="00631A4B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31A4B" w:rsidRPr="0017629C" w:rsidRDefault="00631A4B" w:rsidP="00911DA1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2 267,5</w:t>
            </w:r>
          </w:p>
        </w:tc>
        <w:tc>
          <w:tcPr>
            <w:tcW w:w="1418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255,2</w:t>
            </w:r>
          </w:p>
        </w:tc>
        <w:tc>
          <w:tcPr>
            <w:tcW w:w="992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2 213,5</w:t>
            </w:r>
          </w:p>
        </w:tc>
        <w:tc>
          <w:tcPr>
            <w:tcW w:w="1417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7629C">
              <w:rPr>
                <w:b/>
                <w:sz w:val="18"/>
                <w:szCs w:val="18"/>
                <w:shd w:val="clear" w:color="auto" w:fill="FFFFFF"/>
              </w:rPr>
              <w:t>255,2</w:t>
            </w:r>
          </w:p>
        </w:tc>
        <w:tc>
          <w:tcPr>
            <w:tcW w:w="991" w:type="dxa"/>
            <w:vAlign w:val="center"/>
          </w:tcPr>
          <w:p w:rsidR="00631A4B" w:rsidRPr="0017629C" w:rsidRDefault="00631A4B" w:rsidP="00631A4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х</w:t>
            </w:r>
          </w:p>
        </w:tc>
      </w:tr>
    </w:tbl>
    <w:p w:rsidR="001D70D3" w:rsidRPr="00290A25" w:rsidRDefault="0038110A" w:rsidP="00631A4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 xml:space="preserve">Отмечается </w:t>
      </w:r>
      <w:r w:rsidR="00CC0AAA" w:rsidRPr="00290A25">
        <w:rPr>
          <w:color w:val="000000"/>
        </w:rPr>
        <w:t>у</w:t>
      </w:r>
      <w:r w:rsidR="00631A4B">
        <w:rPr>
          <w:color w:val="000000"/>
        </w:rPr>
        <w:t>меньш</w:t>
      </w:r>
      <w:r w:rsidR="00CC0AAA" w:rsidRPr="00290A25">
        <w:rPr>
          <w:color w:val="000000"/>
        </w:rPr>
        <w:t>ение</w:t>
      </w:r>
      <w:r w:rsidR="00C80847" w:rsidRPr="00290A25">
        <w:rPr>
          <w:color w:val="000000"/>
        </w:rPr>
        <w:t xml:space="preserve"> </w:t>
      </w:r>
      <w:r w:rsidR="00A96DE6" w:rsidRPr="00290A25">
        <w:rPr>
          <w:color w:val="000000"/>
        </w:rPr>
        <w:t>кредиторской задолженности</w:t>
      </w:r>
      <w:r w:rsidRPr="00290A25">
        <w:rPr>
          <w:color w:val="000000"/>
        </w:rPr>
        <w:t xml:space="preserve"> –</w:t>
      </w:r>
      <w:r w:rsidR="00353D0C" w:rsidRPr="00290A25">
        <w:rPr>
          <w:color w:val="000000"/>
        </w:rPr>
        <w:t xml:space="preserve"> на </w:t>
      </w:r>
      <w:r w:rsidR="00631A4B">
        <w:rPr>
          <w:color w:val="000000"/>
        </w:rPr>
        <w:t>54,0</w:t>
      </w:r>
      <w:r w:rsidR="00353D0C" w:rsidRPr="00290A25">
        <w:rPr>
          <w:color w:val="000000"/>
        </w:rPr>
        <w:t xml:space="preserve"> </w:t>
      </w:r>
      <w:r w:rsidR="00290A25">
        <w:rPr>
          <w:color w:val="000000"/>
        </w:rPr>
        <w:t>тыс. руб.</w:t>
      </w:r>
    </w:p>
    <w:p w:rsidR="00C44C9B" w:rsidRPr="00290A25" w:rsidRDefault="004D3650" w:rsidP="00631A4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 xml:space="preserve">Наибольший удельный вес </w:t>
      </w:r>
      <w:r w:rsidR="00C80847" w:rsidRPr="00290A25">
        <w:rPr>
          <w:color w:val="000000"/>
        </w:rPr>
        <w:t>5</w:t>
      </w:r>
      <w:r w:rsidR="00631A4B">
        <w:rPr>
          <w:color w:val="000000"/>
        </w:rPr>
        <w:t>1,4</w:t>
      </w:r>
      <w:r w:rsidRPr="00290A25">
        <w:rPr>
          <w:color w:val="000000"/>
        </w:rPr>
        <w:t xml:space="preserve">% приходится на задолженность </w:t>
      </w:r>
      <w:r w:rsidR="00487FE8" w:rsidRPr="00290A25">
        <w:rPr>
          <w:color w:val="000000"/>
        </w:rPr>
        <w:t xml:space="preserve">по </w:t>
      </w:r>
      <w:r w:rsidR="00CC0AAA" w:rsidRPr="00290A25">
        <w:rPr>
          <w:color w:val="000000"/>
        </w:rPr>
        <w:t xml:space="preserve">принятым обязательствам – </w:t>
      </w:r>
      <w:r w:rsidR="00631A4B">
        <w:rPr>
          <w:color w:val="000000"/>
        </w:rPr>
        <w:t>1 138,1</w:t>
      </w:r>
      <w:r w:rsidR="00CC0AAA" w:rsidRPr="00290A25">
        <w:rPr>
          <w:color w:val="000000"/>
        </w:rPr>
        <w:t xml:space="preserve"> тыс. руб</w:t>
      </w:r>
      <w:r w:rsidR="00631A4B">
        <w:rPr>
          <w:color w:val="000000"/>
        </w:rPr>
        <w:t>.</w:t>
      </w:r>
    </w:p>
    <w:p w:rsidR="00631A4B" w:rsidRDefault="00631A4B" w:rsidP="009B2B4B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7FF7">
        <w:rPr>
          <w:color w:val="000000"/>
        </w:rPr>
        <w:t xml:space="preserve">В нарушение п. 152. </w:t>
      </w:r>
      <w:r w:rsidR="00F5389B">
        <w:rPr>
          <w:color w:val="000000"/>
        </w:rPr>
        <w:t xml:space="preserve">Инструкции </w:t>
      </w:r>
      <w:r w:rsidR="00435F95">
        <w:rPr>
          <w:color w:val="000000"/>
        </w:rPr>
        <w:t>№191н</w:t>
      </w:r>
      <w:r>
        <w:rPr>
          <w:color w:val="000000"/>
        </w:rPr>
        <w:t xml:space="preserve"> </w:t>
      </w:r>
      <w:r w:rsidR="009F13B8">
        <w:rPr>
          <w:color w:val="000000"/>
        </w:rPr>
        <w:t>ф.</w:t>
      </w:r>
      <w:r w:rsidRPr="00157FF7">
        <w:rPr>
          <w:color w:val="000000"/>
        </w:rPr>
        <w:t>0503160</w:t>
      </w:r>
      <w:r w:rsidRPr="00916664">
        <w:rPr>
          <w:color w:val="000000"/>
        </w:rPr>
        <w:t xml:space="preserve"> «По</w:t>
      </w:r>
      <w:r>
        <w:rPr>
          <w:color w:val="000000"/>
        </w:rPr>
        <w:t>яснительная записка»:</w:t>
      </w:r>
    </w:p>
    <w:p w:rsidR="00631A4B" w:rsidRDefault="00631A4B" w:rsidP="00631A4B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е содержит пять разделов, </w:t>
      </w:r>
      <w:proofErr w:type="gramStart"/>
      <w:r>
        <w:t>составлена</w:t>
      </w:r>
      <w:proofErr w:type="gramEnd"/>
      <w:r>
        <w:t xml:space="preserve"> сплошным текстом, что не дает полной информации о деятельности и финансовом положении муниципального образования как экономическом субъекте</w:t>
      </w:r>
      <w:r>
        <w:rPr>
          <w:color w:val="000000"/>
        </w:rPr>
        <w:t>;</w:t>
      </w:r>
    </w:p>
    <w:p w:rsidR="00631A4B" w:rsidRDefault="00631A4B" w:rsidP="00631A4B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тсутствуют Таблицы №</w:t>
      </w:r>
      <w:r w:rsidR="00F5389B">
        <w:rPr>
          <w:color w:val="000000"/>
        </w:rPr>
        <w:t>№</w:t>
      </w:r>
      <w:r>
        <w:rPr>
          <w:color w:val="000000"/>
        </w:rPr>
        <w:t>1, 3, 4, 6;</w:t>
      </w:r>
    </w:p>
    <w:p w:rsidR="00631A4B" w:rsidRPr="00631A4B" w:rsidRDefault="00631A4B" w:rsidP="00631A4B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631A4B">
        <w:rPr>
          <w:color w:val="000000"/>
        </w:rPr>
        <w:t xml:space="preserve">не предоставлены формы: </w:t>
      </w:r>
      <w:r w:rsidRPr="00631A4B">
        <w:t>0503172</w:t>
      </w:r>
      <w:r>
        <w:t xml:space="preserve"> «</w:t>
      </w:r>
      <w:r w:rsidRPr="00631A4B">
        <w:t>Сведения о государственном (муниципальном) долге, предоставленных бюджетных кредитах</w:t>
      </w:r>
      <w:r>
        <w:t>», 0503175 «</w:t>
      </w:r>
      <w:r w:rsidRPr="00157FF7">
        <w:t>Сведения о принятых и неисполненных обязательствах получателя бюджетных средств</w:t>
      </w:r>
      <w:r>
        <w:t xml:space="preserve">», </w:t>
      </w:r>
      <w:r w:rsidRPr="00631A4B">
        <w:t>0503178</w:t>
      </w:r>
      <w:r>
        <w:t xml:space="preserve"> «</w:t>
      </w:r>
      <w:r w:rsidRPr="00631A4B">
        <w:t>Сведения об остатках денежных средств на счетах получателя бюджетных средств</w:t>
      </w:r>
      <w:r>
        <w:t>», 0503190 «</w:t>
      </w:r>
      <w:r w:rsidRPr="00157FF7">
        <w:t>Сведения о вложениях в объекты недвижимого имущества, объектах незавершенного строительства</w:t>
      </w:r>
      <w:r>
        <w:t>».</w:t>
      </w:r>
    </w:p>
    <w:p w:rsidR="00631A4B" w:rsidRDefault="00631A4B" w:rsidP="004F138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огласно п. 8. </w:t>
      </w:r>
      <w:r w:rsidR="00F5389B">
        <w:t xml:space="preserve">Инструкции </w:t>
      </w:r>
      <w:r w:rsidR="00435F95">
        <w:t>№191н</w:t>
      </w:r>
      <w:r>
        <w:t xml:space="preserve"> </w:t>
      </w:r>
      <w:r w:rsidR="009F13B8">
        <w:t>ф.</w:t>
      </w:r>
      <w:r>
        <w:t>0503160 «Пояснительная записка» содержит информацию о формах отчетности,</w:t>
      </w:r>
      <w:r w:rsidRPr="00157FF7">
        <w:t xml:space="preserve"> показатели</w:t>
      </w:r>
      <w:r>
        <w:t xml:space="preserve"> которых</w:t>
      </w:r>
      <w:r w:rsidRPr="00157FF7">
        <w:t xml:space="preserve"> не имеют числового значения,</w:t>
      </w:r>
      <w:r>
        <w:t xml:space="preserve"> и</w:t>
      </w:r>
      <w:r w:rsidRPr="00157FF7">
        <w:t xml:space="preserve"> </w:t>
      </w:r>
      <w:r>
        <w:t xml:space="preserve">соответственно </w:t>
      </w:r>
      <w:r w:rsidRPr="00157FF7">
        <w:t>не составля</w:t>
      </w:r>
      <w:r>
        <w:t>ю</w:t>
      </w:r>
      <w:r w:rsidRPr="00157FF7">
        <w:t>тся</w:t>
      </w:r>
      <w:r>
        <w:t xml:space="preserve">. </w:t>
      </w:r>
      <w:proofErr w:type="gramStart"/>
      <w:r>
        <w:t xml:space="preserve">Представленная информация содержит </w:t>
      </w:r>
      <w:r w:rsidR="004F1389">
        <w:t xml:space="preserve">информацию о </w:t>
      </w:r>
      <w:r>
        <w:t>ф.0503162</w:t>
      </w:r>
      <w:r w:rsidR="004F1389">
        <w:t>,</w:t>
      </w:r>
      <w:r>
        <w:t xml:space="preserve"> утрати</w:t>
      </w:r>
      <w:r w:rsidR="004F1389">
        <w:t>вшей</w:t>
      </w:r>
      <w:r>
        <w:t xml:space="preserve">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 xml:space="preserve">Об утверждении </w:t>
      </w:r>
      <w:r w:rsidR="00F5389B"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F1389">
        <w:t>»</w:t>
      </w:r>
      <w:r>
        <w:t>.</w:t>
      </w:r>
      <w:proofErr w:type="gramEnd"/>
    </w:p>
    <w:p w:rsidR="004F1389" w:rsidRDefault="004F1389" w:rsidP="004F138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В составе ф.0503160 «Пояснительная записка» представлены формы, утратившие силу:</w:t>
      </w:r>
    </w:p>
    <w:p w:rsidR="004F1389" w:rsidRDefault="004F1389" w:rsidP="004F1389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ф.0503161утратила силу согласно </w:t>
      </w:r>
      <w:r w:rsidRPr="00A179C4">
        <w:t>Приказ</w:t>
      </w:r>
      <w:r>
        <w:t>у</w:t>
      </w:r>
      <w:r w:rsidRPr="00A179C4">
        <w:t xml:space="preserve"> Мин</w:t>
      </w:r>
      <w:r>
        <w:t>фина России от 31.01.2020 N 13н</w:t>
      </w:r>
      <w:r>
        <w:br/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;</w:t>
      </w:r>
    </w:p>
    <w:p w:rsidR="004F1389" w:rsidRPr="004F1389" w:rsidRDefault="004F1389" w:rsidP="004F1389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ф.0503162, утратила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 xml:space="preserve">Об утверждении </w:t>
      </w:r>
      <w:r w:rsidR="00F5389B">
        <w:t xml:space="preserve">Инструкции </w:t>
      </w:r>
      <w:r w:rsidRPr="00062594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.</w:t>
      </w:r>
    </w:p>
    <w:p w:rsidR="004F1389" w:rsidRPr="004F1389" w:rsidRDefault="004F1389" w:rsidP="004F138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389"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4F1389" w:rsidRPr="007C47D3" w:rsidRDefault="009F13B8" w:rsidP="004F138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F1389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4F1389" w:rsidRPr="004F1389" w:rsidRDefault="009F13B8" w:rsidP="004F138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F1389" w:rsidRPr="004F1389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.</w:t>
      </w:r>
    </w:p>
    <w:p w:rsidR="002D3154" w:rsidRPr="00290A25" w:rsidRDefault="004F1389" w:rsidP="004F1389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90A25">
        <w:rPr>
          <w:b/>
          <w:color w:val="000000"/>
        </w:rPr>
        <w:t>ВЫВОДЫ</w:t>
      </w:r>
    </w:p>
    <w:p w:rsidR="004F1389" w:rsidRPr="004F1389" w:rsidRDefault="00DF104F" w:rsidP="008A6D9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4F1389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="0047225E" w:rsidRPr="004F1389">
        <w:rPr>
          <w:rFonts w:ascii="Times New Roman" w:hAnsi="Times New Roman" w:cs="Times New Roman"/>
          <w:color w:val="000000"/>
          <w:sz w:val="24"/>
          <w:szCs w:val="24"/>
        </w:rPr>
        <w:t>Калтукского</w:t>
      </w:r>
      <w:proofErr w:type="spellEnd"/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4F138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4F1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4F1389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4F1389">
        <w:rPr>
          <w:rFonts w:ascii="Times New Roman" w:hAnsi="Times New Roman" w:cs="Times New Roman"/>
          <w:sz w:val="24"/>
          <w:szCs w:val="24"/>
        </w:rPr>
        <w:t>№10</w:t>
      </w:r>
      <w:r w:rsidR="004F1389">
        <w:rPr>
          <w:rFonts w:ascii="Times New Roman" w:hAnsi="Times New Roman" w:cs="Times New Roman"/>
          <w:sz w:val="24"/>
          <w:szCs w:val="24"/>
        </w:rPr>
        <w:br/>
      </w:r>
      <w:r w:rsidRPr="004F138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</w:t>
      </w:r>
      <w:r w:rsidR="004F1389">
        <w:rPr>
          <w:rFonts w:ascii="Times New Roman" w:hAnsi="Times New Roman" w:cs="Times New Roman"/>
          <w:sz w:val="24"/>
          <w:szCs w:val="24"/>
        </w:rPr>
        <w:t xml:space="preserve">го финансового контроля» </w:t>
      </w:r>
      <w:r w:rsidRPr="004F1389">
        <w:rPr>
          <w:rFonts w:ascii="Times New Roman" w:hAnsi="Times New Roman" w:cs="Times New Roman"/>
          <w:sz w:val="24"/>
          <w:szCs w:val="24"/>
        </w:rPr>
        <w:t xml:space="preserve">от </w:t>
      </w:r>
      <w:r w:rsidR="00C015E2" w:rsidRPr="004F1389">
        <w:rPr>
          <w:rFonts w:ascii="Times New Roman" w:hAnsi="Times New Roman" w:cs="Times New Roman"/>
          <w:sz w:val="24"/>
          <w:szCs w:val="24"/>
        </w:rPr>
        <w:t>2</w:t>
      </w:r>
      <w:r w:rsidR="0012472B" w:rsidRPr="004F1389">
        <w:rPr>
          <w:rFonts w:ascii="Times New Roman" w:hAnsi="Times New Roman" w:cs="Times New Roman"/>
          <w:sz w:val="24"/>
          <w:szCs w:val="24"/>
        </w:rPr>
        <w:t>9</w:t>
      </w:r>
      <w:r w:rsidRPr="004F1389">
        <w:rPr>
          <w:rFonts w:ascii="Times New Roman" w:hAnsi="Times New Roman" w:cs="Times New Roman"/>
          <w:sz w:val="24"/>
          <w:szCs w:val="24"/>
        </w:rPr>
        <w:t>.0</w:t>
      </w:r>
      <w:r w:rsidR="00C015E2" w:rsidRPr="004F1389">
        <w:rPr>
          <w:rFonts w:ascii="Times New Roman" w:hAnsi="Times New Roman" w:cs="Times New Roman"/>
          <w:sz w:val="24"/>
          <w:szCs w:val="24"/>
        </w:rPr>
        <w:t>1</w:t>
      </w:r>
      <w:r w:rsidRPr="004F1389">
        <w:rPr>
          <w:rFonts w:ascii="Times New Roman" w:hAnsi="Times New Roman" w:cs="Times New Roman"/>
          <w:sz w:val="24"/>
          <w:szCs w:val="24"/>
        </w:rPr>
        <w:t>.20</w:t>
      </w:r>
      <w:r w:rsidR="00C015E2" w:rsidRPr="004F1389">
        <w:rPr>
          <w:rFonts w:ascii="Times New Roman" w:hAnsi="Times New Roman" w:cs="Times New Roman"/>
          <w:sz w:val="24"/>
          <w:szCs w:val="24"/>
        </w:rPr>
        <w:t>21</w:t>
      </w:r>
      <w:r w:rsidR="00F5389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1389">
        <w:rPr>
          <w:rFonts w:ascii="Times New Roman" w:hAnsi="Times New Roman" w:cs="Times New Roman"/>
          <w:sz w:val="24"/>
          <w:szCs w:val="24"/>
        </w:rPr>
        <w:t>.</w:t>
      </w:r>
    </w:p>
    <w:p w:rsidR="008A6D99" w:rsidRPr="008A6D99" w:rsidRDefault="002D3154" w:rsidP="008A6D9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3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чет представлен в </w:t>
      </w:r>
      <w:r w:rsidR="00DF104F" w:rsidRPr="004F1389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</w:t>
      </w:r>
      <w:r w:rsidR="00C015E2"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20C3E" w:rsidRPr="004F1389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C015E2" w:rsidRPr="004F13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0C3E" w:rsidRPr="004F13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</w:t>
      </w:r>
      <w:r w:rsidR="004F138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</w:t>
      </w:r>
      <w:r w:rsidR="00B0219D" w:rsidRPr="004F1389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47225E" w:rsidRPr="004F1389">
        <w:rPr>
          <w:rFonts w:ascii="Times New Roman" w:hAnsi="Times New Roman" w:cs="Times New Roman"/>
          <w:color w:val="000000"/>
          <w:sz w:val="24"/>
          <w:szCs w:val="24"/>
        </w:rPr>
        <w:t>Калтукском</w:t>
      </w:r>
      <w:proofErr w:type="spellEnd"/>
      <w:r w:rsidR="00EE6F97" w:rsidRPr="004F1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4F1389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C015E2"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п. 4</w:t>
      </w:r>
      <w:r w:rsidR="004F13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15E2" w:rsidRPr="004F1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89B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435F95">
        <w:rPr>
          <w:rFonts w:ascii="Times New Roman" w:hAnsi="Times New Roman" w:cs="Times New Roman"/>
          <w:color w:val="000000"/>
          <w:sz w:val="24"/>
          <w:szCs w:val="24"/>
        </w:rPr>
        <w:t>№191н</w:t>
      </w:r>
      <w:r w:rsidR="00C015E2" w:rsidRPr="004F13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8A6D99" w:rsidRDefault="0004669D" w:rsidP="008A6D9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C015E2"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</w:t>
      </w:r>
      <w:r w:rsidR="00C015E2"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8A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Pr="00290A25" w:rsidRDefault="00B0219D" w:rsidP="008A6D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 xml:space="preserve">Фактическое исполнение бюджета составило: </w:t>
      </w:r>
    </w:p>
    <w:p w:rsidR="008D4E73" w:rsidRPr="00290A25" w:rsidRDefault="00B0219D" w:rsidP="008A6D99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90A25">
        <w:rPr>
          <w:color w:val="000000"/>
        </w:rPr>
        <w:t>по доходам</w:t>
      </w:r>
      <w:r w:rsidR="00DF10BC" w:rsidRPr="00290A25">
        <w:rPr>
          <w:color w:val="000000"/>
        </w:rPr>
        <w:t xml:space="preserve"> –</w:t>
      </w:r>
      <w:r w:rsidRPr="00290A25">
        <w:rPr>
          <w:color w:val="000000"/>
        </w:rPr>
        <w:t xml:space="preserve"> </w:t>
      </w:r>
      <w:r w:rsidR="00C015E2" w:rsidRPr="00290A25">
        <w:rPr>
          <w:color w:val="000000"/>
        </w:rPr>
        <w:t>2</w:t>
      </w:r>
      <w:r w:rsidR="008A6D99">
        <w:rPr>
          <w:color w:val="000000"/>
        </w:rPr>
        <w:t>4</w:t>
      </w:r>
      <w:r w:rsidR="00C015E2" w:rsidRPr="00290A25">
        <w:rPr>
          <w:color w:val="000000"/>
        </w:rPr>
        <w:t> </w:t>
      </w:r>
      <w:r w:rsidR="008A6D99">
        <w:rPr>
          <w:color w:val="000000"/>
        </w:rPr>
        <w:t>414</w:t>
      </w:r>
      <w:r w:rsidR="00C015E2" w:rsidRPr="00290A25">
        <w:rPr>
          <w:color w:val="000000"/>
        </w:rPr>
        <w:t>,</w:t>
      </w:r>
      <w:r w:rsidR="008A6D99">
        <w:rPr>
          <w:color w:val="000000"/>
        </w:rPr>
        <w:t>8</w:t>
      </w:r>
      <w:r w:rsidRPr="00290A25">
        <w:rPr>
          <w:color w:val="000000"/>
        </w:rPr>
        <w:t xml:space="preserve"> </w:t>
      </w:r>
      <w:r w:rsidR="00290A25">
        <w:rPr>
          <w:color w:val="000000"/>
        </w:rPr>
        <w:t>тыс. руб.</w:t>
      </w:r>
      <w:r w:rsidR="00AD745C" w:rsidRPr="00290A25">
        <w:rPr>
          <w:color w:val="000000"/>
        </w:rPr>
        <w:t xml:space="preserve"> (</w:t>
      </w:r>
      <w:r w:rsidR="008A6D99">
        <w:rPr>
          <w:color w:val="000000"/>
        </w:rPr>
        <w:t>100,3</w:t>
      </w:r>
      <w:r w:rsidR="00AD745C" w:rsidRPr="00290A25">
        <w:rPr>
          <w:color w:val="000000"/>
        </w:rPr>
        <w:t>% от запланированного поступления)</w:t>
      </w:r>
      <w:r w:rsidR="00373625" w:rsidRPr="00290A25">
        <w:rPr>
          <w:color w:val="000000"/>
        </w:rPr>
        <w:t>.</w:t>
      </w:r>
    </w:p>
    <w:p w:rsidR="00242201" w:rsidRPr="00290A25" w:rsidRDefault="008D4E73" w:rsidP="008A6D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>И</w:t>
      </w:r>
      <w:r w:rsidR="00242201" w:rsidRPr="00290A25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B0125B" w:rsidRPr="00290A25">
        <w:rPr>
          <w:color w:val="000000"/>
        </w:rPr>
        <w:t>1</w:t>
      </w:r>
      <w:r w:rsidR="00106A6B" w:rsidRPr="00290A25">
        <w:rPr>
          <w:color w:val="000000"/>
        </w:rPr>
        <w:t>3,</w:t>
      </w:r>
      <w:r w:rsidR="006260FC">
        <w:rPr>
          <w:color w:val="000000"/>
        </w:rPr>
        <w:t>8</w:t>
      </w:r>
      <w:r w:rsidR="00242201" w:rsidRPr="00290A25">
        <w:rPr>
          <w:color w:val="000000"/>
        </w:rPr>
        <w:t xml:space="preserve">%, безвозмездные поступления – </w:t>
      </w:r>
      <w:r w:rsidR="006260FC">
        <w:rPr>
          <w:color w:val="000000"/>
        </w:rPr>
        <w:t>86,2</w:t>
      </w:r>
      <w:r w:rsidR="00242201" w:rsidRPr="00290A25">
        <w:rPr>
          <w:color w:val="000000"/>
        </w:rPr>
        <w:t>%</w:t>
      </w:r>
      <w:r w:rsidR="00B14FA5" w:rsidRPr="00290A25">
        <w:rPr>
          <w:color w:val="000000"/>
        </w:rPr>
        <w:t xml:space="preserve">, что говорит о </w:t>
      </w:r>
      <w:r w:rsidR="00B14FA5" w:rsidRPr="00290A25">
        <w:t>высокой степени зависимости бюджета от поступлений из областного и районного бюджета</w:t>
      </w:r>
      <w:r w:rsidR="00373625" w:rsidRPr="00290A25">
        <w:t>;</w:t>
      </w:r>
    </w:p>
    <w:p w:rsidR="008D4E73" w:rsidRPr="00290A25" w:rsidRDefault="00AD745C" w:rsidP="008A6D99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90A25">
        <w:rPr>
          <w:color w:val="000000"/>
        </w:rPr>
        <w:t xml:space="preserve">по расходам </w:t>
      </w:r>
      <w:r w:rsidR="00B0219D" w:rsidRPr="00290A25">
        <w:rPr>
          <w:color w:val="000000"/>
        </w:rPr>
        <w:t xml:space="preserve">– </w:t>
      </w:r>
      <w:r w:rsidR="006260FC">
        <w:rPr>
          <w:color w:val="000000"/>
        </w:rPr>
        <w:t>28 333,8</w:t>
      </w:r>
      <w:r w:rsidR="00B0219D" w:rsidRPr="00290A25">
        <w:rPr>
          <w:color w:val="000000"/>
        </w:rPr>
        <w:t xml:space="preserve"> </w:t>
      </w:r>
      <w:r w:rsidR="00290A25">
        <w:rPr>
          <w:color w:val="000000"/>
        </w:rPr>
        <w:t>тыс. руб.</w:t>
      </w:r>
      <w:r w:rsidRPr="00290A25">
        <w:rPr>
          <w:color w:val="000000"/>
        </w:rPr>
        <w:t xml:space="preserve"> (</w:t>
      </w:r>
      <w:r w:rsidR="006260FC">
        <w:rPr>
          <w:color w:val="000000"/>
        </w:rPr>
        <w:t>92,7</w:t>
      </w:r>
      <w:r w:rsidR="00803238" w:rsidRPr="00290A25">
        <w:rPr>
          <w:color w:val="000000"/>
        </w:rPr>
        <w:t>%</w:t>
      </w:r>
      <w:r w:rsidR="00DF10BC" w:rsidRPr="00290A25">
        <w:rPr>
          <w:color w:val="000000"/>
        </w:rPr>
        <w:t xml:space="preserve"> от плана)</w:t>
      </w:r>
      <w:r w:rsidR="00373625" w:rsidRPr="00290A25">
        <w:rPr>
          <w:color w:val="000000"/>
        </w:rPr>
        <w:t>.</w:t>
      </w:r>
    </w:p>
    <w:p w:rsidR="006260FC" w:rsidRPr="00290A25" w:rsidRDefault="008D4E73" w:rsidP="006260FC">
      <w:pPr>
        <w:widowControl w:val="0"/>
        <w:shd w:val="clear" w:color="auto" w:fill="FFFFFF"/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290A25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290A25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290A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3672" w:rsidRPr="00290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25B" w:rsidRPr="00290A25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B0125B" w:rsidRPr="00290A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260FC">
        <w:rPr>
          <w:rFonts w:ascii="Times New Roman" w:hAnsi="Times New Roman" w:cs="Times New Roman"/>
          <w:color w:val="000000"/>
          <w:sz w:val="24"/>
          <w:szCs w:val="24"/>
        </w:rPr>
        <w:t>37,7</w:t>
      </w:r>
      <w:r w:rsidR="00B0125B" w:rsidRPr="00290A2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771BA8" w:rsidRPr="00290A25">
        <w:rPr>
          <w:rFonts w:ascii="Times New Roman" w:hAnsi="Times New Roman" w:cs="Times New Roman"/>
          <w:color w:val="000000"/>
          <w:sz w:val="24"/>
          <w:szCs w:val="24"/>
        </w:rPr>
        <w:t xml:space="preserve">0100 </w:t>
      </w:r>
      <w:r w:rsidR="00771BA8" w:rsidRPr="00290A25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771BA8" w:rsidRPr="00290A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260FC">
        <w:rPr>
          <w:rFonts w:ascii="Times New Roman" w:hAnsi="Times New Roman" w:cs="Times New Roman"/>
          <w:color w:val="000000"/>
          <w:sz w:val="24"/>
          <w:szCs w:val="24"/>
        </w:rPr>
        <w:t>27,7</w:t>
      </w:r>
      <w:r w:rsidR="00B0125B" w:rsidRPr="00290A2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71BA8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72" w:rsidRPr="00290A2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 xml:space="preserve">общего объема расходов. 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br/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>0200 «Национальная оборона» – 0,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163,3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 xml:space="preserve"> и 1000 «Социальная политика» 0,5% (146,9 тыс. руб.)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</w:p>
    <w:p w:rsidR="006260FC" w:rsidRPr="00290A25" w:rsidRDefault="008D4E73" w:rsidP="006260FC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2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290A25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B0125B" w:rsidRPr="00290A25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6260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11544" w:rsidRPr="00290A25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290A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60F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2 133,3</w:t>
      </w:r>
      <w:r w:rsidR="006260FC" w:rsidRPr="00290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0F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D4138" w:rsidRPr="006260FC" w:rsidRDefault="006260FC" w:rsidP="006260FC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260FC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B0125B" w:rsidRPr="006260FC">
        <w:rPr>
          <w:rFonts w:ascii="Times New Roman" w:hAnsi="Times New Roman" w:cs="Times New Roman"/>
          <w:color w:val="000000"/>
          <w:sz w:val="24"/>
          <w:szCs w:val="24"/>
        </w:rPr>
        <w:t>фицит</w:t>
      </w:r>
      <w:r w:rsidR="00DF10BC" w:rsidRPr="006260FC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 </w:t>
      </w:r>
      <w:r w:rsidR="00B0125B" w:rsidRPr="006260F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FDF" w:rsidRPr="00626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 919,0</w:t>
      </w:r>
      <w:r w:rsidR="00B0219D" w:rsidRPr="00626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A25" w:rsidRPr="006260FC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96E9D" w:rsidRPr="00290A25" w:rsidRDefault="00896E9D" w:rsidP="008A6D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>Пояснительная записка, представленная к проекту решения Думы об исполнении бюджета за 20</w:t>
      </w:r>
      <w:r w:rsidR="00AE3ADB" w:rsidRPr="00290A25">
        <w:rPr>
          <w:color w:val="000000"/>
        </w:rPr>
        <w:t>2</w:t>
      </w:r>
      <w:r w:rsidR="006260FC">
        <w:rPr>
          <w:color w:val="000000"/>
        </w:rPr>
        <w:t>1</w:t>
      </w:r>
      <w:r w:rsidRPr="00290A25">
        <w:rPr>
          <w:color w:val="000000"/>
        </w:rPr>
        <w:t xml:space="preserve"> </w:t>
      </w:r>
      <w:r w:rsidR="006260FC">
        <w:rPr>
          <w:color w:val="000000"/>
        </w:rPr>
        <w:t xml:space="preserve">сформирована </w:t>
      </w:r>
      <w:r w:rsidR="00AE3ADB" w:rsidRPr="00290A25">
        <w:rPr>
          <w:color w:val="000000"/>
        </w:rPr>
        <w:t>без учета замеча</w:t>
      </w:r>
      <w:r w:rsidR="006260FC">
        <w:rPr>
          <w:color w:val="000000"/>
        </w:rPr>
        <w:t xml:space="preserve">ний и рекомендаций, отраженных </w:t>
      </w:r>
      <w:r w:rsidR="00AE3ADB" w:rsidRPr="00290A25">
        <w:rPr>
          <w:color w:val="000000"/>
        </w:rPr>
        <w:t>в зак</w:t>
      </w:r>
      <w:r w:rsidR="006260FC">
        <w:rPr>
          <w:color w:val="000000"/>
        </w:rPr>
        <w:t>лючении на годовой отчет за 2020</w:t>
      </w:r>
      <w:r w:rsidR="00AE3ADB" w:rsidRPr="00290A25">
        <w:rPr>
          <w:color w:val="000000"/>
        </w:rPr>
        <w:t xml:space="preserve"> год.</w:t>
      </w:r>
    </w:p>
    <w:p w:rsidR="008D4E73" w:rsidRPr="00290A25" w:rsidRDefault="00192CDA" w:rsidP="006260FC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90A25">
        <w:rPr>
          <w:color w:val="000000"/>
        </w:rPr>
        <w:t>В ходе проведения экспертно-аналитического мероприятия по оценке</w:t>
      </w:r>
      <w:r w:rsidR="00F06D09" w:rsidRPr="00290A25">
        <w:rPr>
          <w:color w:val="000000"/>
        </w:rPr>
        <w:t xml:space="preserve"> </w:t>
      </w:r>
      <w:r w:rsidR="00F06D09" w:rsidRPr="00290A25">
        <w:t xml:space="preserve">полноты и достоверности отражения показателей годовой бюджетной отчетности, оформления </w:t>
      </w:r>
      <w:r w:rsidRPr="00290A25">
        <w:t>ф</w:t>
      </w:r>
      <w:r w:rsidR="00F06D09" w:rsidRPr="00290A25">
        <w:t>орм, таблиц и пояснительной записки к годовой отчетности,</w:t>
      </w:r>
      <w:r w:rsidRPr="00290A25">
        <w:t xml:space="preserve"> соответствия взаимосвяз</w:t>
      </w:r>
      <w:r w:rsidR="00D96FDF" w:rsidRPr="00290A25">
        <w:t>ан</w:t>
      </w:r>
      <w:r w:rsidRPr="00290A25">
        <w:t>ных показателей отчетов, установлено:</w:t>
      </w:r>
    </w:p>
    <w:p w:rsidR="00B0125B" w:rsidRPr="006260FC" w:rsidRDefault="00B0125B" w:rsidP="006260FC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0FC">
        <w:rPr>
          <w:rFonts w:ascii="Times New Roman" w:hAnsi="Times New Roman" w:cs="Times New Roman"/>
          <w:sz w:val="24"/>
          <w:szCs w:val="24"/>
        </w:rPr>
        <w:t>в</w:t>
      </w:r>
      <w:r w:rsidRPr="006260FC">
        <w:rPr>
          <w:rFonts w:ascii="Times New Roman" w:hAnsi="Times New Roman" w:cs="Times New Roman"/>
        </w:rPr>
        <w:t xml:space="preserve"> </w:t>
      </w:r>
      <w:r w:rsidRPr="006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требованиями пункта 4 </w:t>
      </w:r>
      <w:r w:rsidR="00F5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 w:rsidR="00435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6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ность предоставлена на бумажных носителях в сброшюрованном и пронумерованном виде, с оглавлением и сопроводительным письмом.</w:t>
      </w:r>
      <w:r w:rsidR="00AE3ADB" w:rsidRPr="006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 ф</w:t>
      </w:r>
      <w:r w:rsidRPr="006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отчетности подписаны бухгалтером поселения;</w:t>
      </w:r>
    </w:p>
    <w:p w:rsidR="008774F1" w:rsidRPr="006260FC" w:rsidRDefault="00597A0C" w:rsidP="006260FC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FC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</w:t>
      </w:r>
      <w:r w:rsidR="009F13B8">
        <w:rPr>
          <w:rFonts w:ascii="Times New Roman" w:hAnsi="Times New Roman" w:cs="Times New Roman"/>
          <w:sz w:val="24"/>
          <w:szCs w:val="24"/>
        </w:rPr>
        <w:t xml:space="preserve">не </w:t>
      </w:r>
      <w:r w:rsidRPr="006260FC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="009F13B8">
        <w:rPr>
          <w:rFonts w:ascii="Times New Roman" w:hAnsi="Times New Roman" w:cs="Times New Roman"/>
          <w:sz w:val="24"/>
          <w:szCs w:val="24"/>
        </w:rPr>
        <w:t>п.11.1. и</w:t>
      </w:r>
      <w:r w:rsidRPr="006260FC">
        <w:rPr>
          <w:rFonts w:ascii="Times New Roman" w:hAnsi="Times New Roman" w:cs="Times New Roman"/>
          <w:sz w:val="24"/>
          <w:szCs w:val="24"/>
        </w:rPr>
        <w:t xml:space="preserve"> п. 11.3 </w:t>
      </w:r>
      <w:r w:rsidR="00F5389B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435F95">
        <w:rPr>
          <w:rFonts w:ascii="Times New Roman" w:hAnsi="Times New Roman" w:cs="Times New Roman"/>
          <w:sz w:val="24"/>
          <w:szCs w:val="24"/>
        </w:rPr>
        <w:t>№191н</w:t>
      </w:r>
      <w:r w:rsidR="008E0357">
        <w:rPr>
          <w:rFonts w:ascii="Times New Roman" w:hAnsi="Times New Roman" w:cs="Times New Roman"/>
          <w:sz w:val="24"/>
          <w:szCs w:val="24"/>
        </w:rPr>
        <w:t>.</w:t>
      </w:r>
      <w:r w:rsidR="009F13B8">
        <w:rPr>
          <w:rFonts w:ascii="Times New Roman" w:hAnsi="Times New Roman" w:cs="Times New Roman"/>
          <w:sz w:val="24"/>
          <w:szCs w:val="24"/>
        </w:rPr>
        <w:t xml:space="preserve"> Не представлены формы 0503172, 0503175, 0503178, 0503190, 0503371, 0503372, Таблицы 1, 3, 4, 6</w:t>
      </w:r>
      <w:r w:rsidR="00AE685B" w:rsidRPr="006260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716C" w:rsidRPr="006260FC" w:rsidRDefault="009F13B8" w:rsidP="006260F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ложениям</w:t>
      </w:r>
      <w:r w:rsidR="00AE685B" w:rsidRPr="006260FC">
        <w:rPr>
          <w:rFonts w:ascii="Times New Roman" w:eastAsia="Times New Roman" w:hAnsi="Times New Roman" w:cs="Times New Roman"/>
          <w:sz w:val="24"/>
          <w:szCs w:val="24"/>
        </w:rPr>
        <w:t xml:space="preserve"> п.7 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435F95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AE685B" w:rsidRPr="00626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16C" w:rsidRPr="006260F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16C" w:rsidRPr="006260FC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;</w:t>
      </w:r>
    </w:p>
    <w:p w:rsidR="00597A0C" w:rsidRPr="006260FC" w:rsidRDefault="00597A0C" w:rsidP="006260F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FC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</w:t>
      </w:r>
      <w:r w:rsidR="000D00B1" w:rsidRPr="006260FC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="009F13B8">
        <w:rPr>
          <w:rFonts w:ascii="Times New Roman" w:eastAsia="Times New Roman" w:hAnsi="Times New Roman" w:cs="Times New Roman"/>
          <w:sz w:val="24"/>
          <w:szCs w:val="24"/>
        </w:rPr>
        <w:br/>
      </w:r>
      <w:r w:rsidRPr="006260FC">
        <w:rPr>
          <w:rFonts w:ascii="Times New Roman" w:eastAsia="Times New Roman" w:hAnsi="Times New Roman" w:cs="Times New Roman"/>
          <w:sz w:val="24"/>
          <w:szCs w:val="24"/>
        </w:rPr>
        <w:t xml:space="preserve">(п.9 </w:t>
      </w:r>
      <w:r w:rsidR="00F5389B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="00435F95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6260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6FDF" w:rsidRPr="006260FC" w:rsidRDefault="00D96FDF" w:rsidP="006260F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FC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AE3ADB" w:rsidRDefault="00D96FDF" w:rsidP="009F13B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3B8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C663BD" w:rsidRPr="00C663BD" w:rsidRDefault="00C663BD" w:rsidP="00C663B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>отсутствие учета по санкционированию расходов при определении поставщиков (подрядчиков, исполнителей) через закупки с использованием конкурентных способов и учета по отложенным обязательствам (резервы отпуск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663BD" w:rsidRDefault="00C663BD" w:rsidP="00C663B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3BD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ждение показателей в части принятых денежных обязательств формы 0503128 к форме 0503169</w:t>
      </w:r>
      <w:r>
        <w:rPr>
          <w:rFonts w:ascii="Times New Roman" w:eastAsia="Times New Roman" w:hAnsi="Times New Roman" w:cs="Times New Roman"/>
          <w:sz w:val="24"/>
          <w:szCs w:val="24"/>
        </w:rPr>
        <w:t>, требуется пояснение</w:t>
      </w:r>
      <w:r w:rsidRPr="00C66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63BD" w:rsidRPr="00C663BD" w:rsidRDefault="00C663BD" w:rsidP="00C663B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63BD">
        <w:rPr>
          <w:rFonts w:ascii="Times New Roman" w:hAnsi="Times New Roman" w:cs="Times New Roman"/>
          <w:sz w:val="24"/>
          <w:szCs w:val="24"/>
        </w:rPr>
        <w:t xml:space="preserve">ет возможности сверить идентичность взаимосвязанных показателей форм 0503128 «Отчет о принятых бюджетных обязательствах» </w:t>
      </w:r>
      <w:r w:rsidRPr="00C663BD">
        <w:rPr>
          <w:rFonts w:ascii="Times New Roman" w:hAnsi="Times New Roman" w:cs="Times New Roman"/>
          <w:color w:val="000000"/>
          <w:sz w:val="24"/>
          <w:szCs w:val="24"/>
        </w:rPr>
        <w:t>и 0503175 «Сведения о принятых и неисполненных обязательствах получателя бюджетных средств», в связи с отсутствием ф.0503128, ф.0503175, в части</w:t>
      </w:r>
      <w:r w:rsidRPr="00C663BD">
        <w:rPr>
          <w:rFonts w:ascii="Times New Roman" w:hAnsi="Times New Roman" w:cs="Times New Roman"/>
          <w:sz w:val="24"/>
          <w:szCs w:val="24"/>
        </w:rPr>
        <w:t xml:space="preserve"> неисполненных бюджетных и денежных обязательств.</w:t>
      </w:r>
    </w:p>
    <w:p w:rsidR="00AE3ADB" w:rsidRPr="00C663BD" w:rsidRDefault="00AE3ADB" w:rsidP="00C663B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форм</w:t>
      </w:r>
      <w:r w:rsid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503128</w:t>
      </w:r>
      <w:r w:rsid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л, что учреждениями не ведется учет по санкционированию расходов при определении поставщиков (подрядчиков, исполнителей) через закупки с </w:t>
      </w:r>
      <w:r w:rsid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м</w:t>
      </w:r>
      <w:r w:rsidRP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ентных</w:t>
      </w:r>
      <w:r w:rsid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ов</w:t>
      </w:r>
      <w:r w:rsidRP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не ведут</w:t>
      </w:r>
      <w:r w:rsidR="00C6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резервы предстоящих расходов.</w:t>
      </w:r>
    </w:p>
    <w:p w:rsidR="00DD7F6D" w:rsidRPr="00290A25" w:rsidRDefault="00C663BD" w:rsidP="008A6D99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СО </w:t>
      </w:r>
      <w:r w:rsidR="0078036D" w:rsidRPr="00290A25">
        <w:rPr>
          <w:color w:val="000000"/>
        </w:rPr>
        <w:t xml:space="preserve">МО «Братский район» считает, что годовой отчет </w:t>
      </w:r>
      <w:proofErr w:type="spellStart"/>
      <w:r w:rsidR="0078036D" w:rsidRPr="00290A25">
        <w:rPr>
          <w:color w:val="000000"/>
        </w:rPr>
        <w:t>Калтукского</w:t>
      </w:r>
      <w:proofErr w:type="spellEnd"/>
      <w:r w:rsidR="0078036D" w:rsidRPr="00290A25">
        <w:rPr>
          <w:color w:val="000000"/>
        </w:rPr>
        <w:t xml:space="preserve"> муниципального образования за 202</w:t>
      </w:r>
      <w:r>
        <w:rPr>
          <w:color w:val="000000"/>
        </w:rPr>
        <w:t>1</w:t>
      </w:r>
      <w:r w:rsidR="0078036D" w:rsidRPr="00290A25">
        <w:rPr>
          <w:color w:val="000000"/>
        </w:rPr>
        <w:t xml:space="preserve"> год по основным параметрам соответствует требованиям </w:t>
      </w:r>
      <w:r w:rsidR="00F5389B">
        <w:rPr>
          <w:color w:val="000000"/>
        </w:rPr>
        <w:t xml:space="preserve">Инструкции </w:t>
      </w:r>
      <w:r w:rsidR="00435F95">
        <w:rPr>
          <w:color w:val="000000"/>
        </w:rPr>
        <w:t>№191н</w:t>
      </w:r>
      <w:r w:rsidR="0078036D" w:rsidRPr="00290A25">
        <w:rPr>
          <w:color w:val="000000"/>
        </w:rPr>
        <w:t>, действующему законодат</w:t>
      </w:r>
      <w:r>
        <w:rPr>
          <w:color w:val="000000"/>
        </w:rPr>
        <w:t>ельству и является достоверным.</w:t>
      </w:r>
    </w:p>
    <w:p w:rsidR="0078036D" w:rsidRPr="00290A25" w:rsidRDefault="0078036D" w:rsidP="008A6D99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</w:rPr>
      </w:pPr>
      <w:r w:rsidRPr="00290A25">
        <w:rPr>
          <w:color w:val="000000"/>
        </w:rPr>
        <w:t xml:space="preserve">Выявленные отдельные недостатки, отраженные в заключении, КСО </w:t>
      </w:r>
      <w:r w:rsidR="00C663BD">
        <w:rPr>
          <w:color w:val="000000"/>
        </w:rPr>
        <w:t>МО «</w:t>
      </w:r>
      <w:r w:rsidRPr="00290A25">
        <w:rPr>
          <w:color w:val="000000"/>
        </w:rPr>
        <w:t>Братск</w:t>
      </w:r>
      <w:r w:rsidR="00C663BD">
        <w:rPr>
          <w:color w:val="000000"/>
        </w:rPr>
        <w:t>ий</w:t>
      </w:r>
      <w:r w:rsidRPr="00290A25">
        <w:rPr>
          <w:color w:val="000000"/>
        </w:rPr>
        <w:t xml:space="preserve"> район</w:t>
      </w:r>
      <w:r w:rsidR="00C663BD">
        <w:rPr>
          <w:color w:val="000000"/>
        </w:rPr>
        <w:t>»</w:t>
      </w:r>
      <w:r w:rsidRPr="00290A25">
        <w:rPr>
          <w:color w:val="000000"/>
        </w:rPr>
        <w:t xml:space="preserve"> рекомендует учесть при формировании бюджетной отчетности в дальнейшем:</w:t>
      </w:r>
    </w:p>
    <w:p w:rsidR="00C663BD" w:rsidRDefault="00C663BD" w:rsidP="00C663BD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C663BD" w:rsidRDefault="00C663BD" w:rsidP="00C663BD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F5389B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C663BD" w:rsidRDefault="00C663BD" w:rsidP="00C663BD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C663BD" w:rsidRDefault="00C663BD" w:rsidP="00C663BD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C663BD" w:rsidRPr="00B938C2" w:rsidRDefault="00C663BD" w:rsidP="00C663BD">
      <w:pPr>
        <w:pStyle w:val="article-renderblock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DD7F6D" w:rsidRPr="00290A25" w:rsidRDefault="00C663BD" w:rsidP="008A6D99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СО</w:t>
      </w:r>
      <w:r w:rsidR="00DD7F6D" w:rsidRPr="00290A25">
        <w:rPr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color w:val="000000"/>
        </w:rPr>
        <w:t>1</w:t>
      </w:r>
      <w:r w:rsidR="00DD7F6D" w:rsidRPr="00290A25">
        <w:rPr>
          <w:color w:val="000000"/>
        </w:rPr>
        <w:t xml:space="preserve"> год на заседании Думы </w:t>
      </w:r>
      <w:proofErr w:type="spellStart"/>
      <w:r w:rsidR="00DD7F6D" w:rsidRPr="00290A25">
        <w:rPr>
          <w:color w:val="000000"/>
        </w:rPr>
        <w:t>Калтукского</w:t>
      </w:r>
      <w:proofErr w:type="spellEnd"/>
      <w:r w:rsidR="00DD7F6D" w:rsidRPr="00290A25">
        <w:rPr>
          <w:color w:val="000000"/>
        </w:rPr>
        <w:t xml:space="preserve"> сельского поселения.</w:t>
      </w:r>
    </w:p>
    <w:p w:rsidR="00DD7F6D" w:rsidRDefault="00DD7F6D" w:rsidP="008A6D99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</w:rPr>
      </w:pPr>
    </w:p>
    <w:p w:rsidR="00C663BD" w:rsidRPr="00290A25" w:rsidRDefault="00C663BD" w:rsidP="008A6D99">
      <w:pPr>
        <w:pStyle w:val="article-renderblock"/>
        <w:spacing w:before="0" w:beforeAutospacing="0" w:after="0" w:afterAutospacing="0"/>
        <w:ind w:firstLine="709"/>
        <w:jc w:val="both"/>
        <w:rPr>
          <w:color w:val="000000"/>
        </w:rPr>
      </w:pPr>
    </w:p>
    <w:p w:rsidR="00DD7F6D" w:rsidRPr="00C663BD" w:rsidRDefault="00C663BD" w:rsidP="00C663BD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DD7F6D" w:rsidRPr="00C663BD" w:rsidSect="00290A2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D5" w:rsidRDefault="004E68D5" w:rsidP="00E076CE">
      <w:pPr>
        <w:spacing w:after="0" w:line="240" w:lineRule="auto"/>
      </w:pPr>
      <w:r>
        <w:separator/>
      </w:r>
    </w:p>
  </w:endnote>
  <w:endnote w:type="continuationSeparator" w:id="0">
    <w:p w:rsidR="004E68D5" w:rsidRDefault="004E68D5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911DA1" w:rsidRDefault="009179D5">
        <w:pPr>
          <w:pStyle w:val="a8"/>
          <w:jc w:val="right"/>
        </w:pPr>
        <w:fldSimple w:instr="PAGE   \* MERGEFORMAT">
          <w:r w:rsidR="008A55D0">
            <w:rPr>
              <w:noProof/>
            </w:rPr>
            <w:t>1</w:t>
          </w:r>
        </w:fldSimple>
      </w:p>
    </w:sdtContent>
  </w:sdt>
  <w:p w:rsidR="00911DA1" w:rsidRDefault="00911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D5" w:rsidRDefault="004E68D5" w:rsidP="00E076CE">
      <w:pPr>
        <w:spacing w:after="0" w:line="240" w:lineRule="auto"/>
      </w:pPr>
      <w:r>
        <w:separator/>
      </w:r>
    </w:p>
  </w:footnote>
  <w:footnote w:type="continuationSeparator" w:id="0">
    <w:p w:rsidR="004E68D5" w:rsidRDefault="004E68D5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B85"/>
    <w:multiLevelType w:val="hybridMultilevel"/>
    <w:tmpl w:val="247296C4"/>
    <w:lvl w:ilvl="0" w:tplc="0540BE7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40C4A9E"/>
    <w:multiLevelType w:val="hybridMultilevel"/>
    <w:tmpl w:val="D4CE7C74"/>
    <w:lvl w:ilvl="0" w:tplc="2800015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31B7E"/>
    <w:multiLevelType w:val="hybridMultilevel"/>
    <w:tmpl w:val="D85004A4"/>
    <w:lvl w:ilvl="0" w:tplc="9182CD06">
      <w:start w:val="1"/>
      <w:numFmt w:val="decimal"/>
      <w:suff w:val="space"/>
      <w:lvlText w:val="%1."/>
      <w:lvlJc w:val="left"/>
      <w:pPr>
        <w:ind w:left="245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E208C"/>
    <w:multiLevelType w:val="hybridMultilevel"/>
    <w:tmpl w:val="5E8ED758"/>
    <w:lvl w:ilvl="0" w:tplc="D8166DD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18327398"/>
    <w:multiLevelType w:val="hybridMultilevel"/>
    <w:tmpl w:val="E15C0AF4"/>
    <w:lvl w:ilvl="0" w:tplc="963C1D7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B0999"/>
    <w:multiLevelType w:val="hybridMultilevel"/>
    <w:tmpl w:val="A924462E"/>
    <w:lvl w:ilvl="0" w:tplc="F028F89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8143B"/>
    <w:multiLevelType w:val="hybridMultilevel"/>
    <w:tmpl w:val="2AE027EA"/>
    <w:lvl w:ilvl="0" w:tplc="EBE0AD2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2200"/>
    <w:multiLevelType w:val="hybridMultilevel"/>
    <w:tmpl w:val="40E28FA8"/>
    <w:lvl w:ilvl="0" w:tplc="8B92FD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F1D40"/>
    <w:multiLevelType w:val="hybridMultilevel"/>
    <w:tmpl w:val="A2F4EE72"/>
    <w:lvl w:ilvl="0" w:tplc="AF82ACA4">
      <w:start w:val="1"/>
      <w:numFmt w:val="decimal"/>
      <w:suff w:val="space"/>
      <w:lvlText w:val="%1."/>
      <w:lvlJc w:val="left"/>
      <w:pPr>
        <w:ind w:left="2437" w:hanging="102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91C69"/>
    <w:multiLevelType w:val="hybridMultilevel"/>
    <w:tmpl w:val="42E81B44"/>
    <w:lvl w:ilvl="0" w:tplc="E94474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E77C81"/>
    <w:multiLevelType w:val="hybridMultilevel"/>
    <w:tmpl w:val="5CC0B44E"/>
    <w:lvl w:ilvl="0" w:tplc="470E3F3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A3360"/>
    <w:multiLevelType w:val="hybridMultilevel"/>
    <w:tmpl w:val="232A8EA0"/>
    <w:lvl w:ilvl="0" w:tplc="14D21D7A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9C6309"/>
    <w:multiLevelType w:val="hybridMultilevel"/>
    <w:tmpl w:val="95CC30D6"/>
    <w:lvl w:ilvl="0" w:tplc="D152EC2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145BE"/>
    <w:multiLevelType w:val="hybridMultilevel"/>
    <w:tmpl w:val="5BA2E19A"/>
    <w:lvl w:ilvl="0" w:tplc="5B1476F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72D73"/>
    <w:multiLevelType w:val="hybridMultilevel"/>
    <w:tmpl w:val="BBFC56A4"/>
    <w:lvl w:ilvl="0" w:tplc="1FCAFE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4DE"/>
    <w:multiLevelType w:val="hybridMultilevel"/>
    <w:tmpl w:val="8AAC7860"/>
    <w:lvl w:ilvl="0" w:tplc="0522585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ECC2C28"/>
    <w:multiLevelType w:val="hybridMultilevel"/>
    <w:tmpl w:val="0F0CC4F4"/>
    <w:lvl w:ilvl="0" w:tplc="8FD2DE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606494"/>
    <w:multiLevelType w:val="hybridMultilevel"/>
    <w:tmpl w:val="7EF4D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D8538A"/>
    <w:multiLevelType w:val="hybridMultilevel"/>
    <w:tmpl w:val="3AA40BAE"/>
    <w:lvl w:ilvl="0" w:tplc="014E868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97E31"/>
    <w:multiLevelType w:val="hybridMultilevel"/>
    <w:tmpl w:val="69CE720E"/>
    <w:lvl w:ilvl="0" w:tplc="86980ED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5C3A90"/>
    <w:multiLevelType w:val="hybridMultilevel"/>
    <w:tmpl w:val="E982AFC6"/>
    <w:lvl w:ilvl="0" w:tplc="5B22C4D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176098"/>
    <w:multiLevelType w:val="hybridMultilevel"/>
    <w:tmpl w:val="B2A847F2"/>
    <w:lvl w:ilvl="0" w:tplc="27C4D47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A756BA"/>
    <w:multiLevelType w:val="hybridMultilevel"/>
    <w:tmpl w:val="18EEAD6C"/>
    <w:lvl w:ilvl="0" w:tplc="AF82ACA4">
      <w:start w:val="1"/>
      <w:numFmt w:val="decimal"/>
      <w:suff w:val="space"/>
      <w:lvlText w:val="%1."/>
      <w:lvlJc w:val="left"/>
      <w:pPr>
        <w:ind w:left="1728" w:hanging="102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D087A13"/>
    <w:multiLevelType w:val="hybridMultilevel"/>
    <w:tmpl w:val="39E20CC6"/>
    <w:lvl w:ilvl="0" w:tplc="9182CD06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8"/>
  </w:num>
  <w:num w:numId="5">
    <w:abstractNumId w:val="20"/>
  </w:num>
  <w:num w:numId="6">
    <w:abstractNumId w:val="28"/>
  </w:num>
  <w:num w:numId="7">
    <w:abstractNumId w:val="7"/>
  </w:num>
  <w:num w:numId="8">
    <w:abstractNumId w:val="18"/>
  </w:num>
  <w:num w:numId="9">
    <w:abstractNumId w:val="15"/>
  </w:num>
  <w:num w:numId="10">
    <w:abstractNumId w:val="24"/>
  </w:num>
  <w:num w:numId="11">
    <w:abstractNumId w:val="22"/>
  </w:num>
  <w:num w:numId="12">
    <w:abstractNumId w:val="1"/>
  </w:num>
  <w:num w:numId="13">
    <w:abstractNumId w:val="23"/>
  </w:num>
  <w:num w:numId="14">
    <w:abstractNumId w:val="30"/>
  </w:num>
  <w:num w:numId="15">
    <w:abstractNumId w:val="14"/>
  </w:num>
  <w:num w:numId="16">
    <w:abstractNumId w:val="4"/>
  </w:num>
  <w:num w:numId="17">
    <w:abstractNumId w:val="11"/>
  </w:num>
  <w:num w:numId="18">
    <w:abstractNumId w:val="5"/>
  </w:num>
  <w:num w:numId="19">
    <w:abstractNumId w:val="26"/>
  </w:num>
  <w:num w:numId="20">
    <w:abstractNumId w:val="27"/>
  </w:num>
  <w:num w:numId="21">
    <w:abstractNumId w:val="19"/>
  </w:num>
  <w:num w:numId="22">
    <w:abstractNumId w:val="2"/>
  </w:num>
  <w:num w:numId="23">
    <w:abstractNumId w:val="25"/>
  </w:num>
  <w:num w:numId="24">
    <w:abstractNumId w:val="29"/>
  </w:num>
  <w:num w:numId="25">
    <w:abstractNumId w:val="16"/>
  </w:num>
  <w:num w:numId="26">
    <w:abstractNumId w:val="10"/>
  </w:num>
  <w:num w:numId="27">
    <w:abstractNumId w:val="9"/>
  </w:num>
  <w:num w:numId="28">
    <w:abstractNumId w:val="21"/>
  </w:num>
  <w:num w:numId="29">
    <w:abstractNumId w:val="13"/>
  </w:num>
  <w:num w:numId="30">
    <w:abstractNumId w:val="6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291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5F3"/>
    <w:rsid w:val="00035283"/>
    <w:rsid w:val="0003543E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2D5"/>
    <w:rsid w:val="00061BCF"/>
    <w:rsid w:val="000626C9"/>
    <w:rsid w:val="000640B8"/>
    <w:rsid w:val="0006431A"/>
    <w:rsid w:val="000644E9"/>
    <w:rsid w:val="00065186"/>
    <w:rsid w:val="00065287"/>
    <w:rsid w:val="000653C4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3DF5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3D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5A09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AD5"/>
    <w:rsid w:val="000D6F85"/>
    <w:rsid w:val="000D7928"/>
    <w:rsid w:val="000D7CAC"/>
    <w:rsid w:val="000E0B3B"/>
    <w:rsid w:val="000E0BF1"/>
    <w:rsid w:val="000E0EF3"/>
    <w:rsid w:val="000E11E5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6B09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6A6B"/>
    <w:rsid w:val="00107043"/>
    <w:rsid w:val="0010711C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7954"/>
    <w:rsid w:val="00120C09"/>
    <w:rsid w:val="00121924"/>
    <w:rsid w:val="001222F8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4EBE"/>
    <w:rsid w:val="00175EA8"/>
    <w:rsid w:val="00176081"/>
    <w:rsid w:val="0017629C"/>
    <w:rsid w:val="001763B7"/>
    <w:rsid w:val="001763D4"/>
    <w:rsid w:val="00177525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10E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1E9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A4E"/>
    <w:rsid w:val="001F1294"/>
    <w:rsid w:val="001F16CD"/>
    <w:rsid w:val="001F3EA9"/>
    <w:rsid w:val="001F41BE"/>
    <w:rsid w:val="001F563B"/>
    <w:rsid w:val="001F68BA"/>
    <w:rsid w:val="001F7E22"/>
    <w:rsid w:val="002007B6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0D0A"/>
    <w:rsid w:val="00211D2C"/>
    <w:rsid w:val="00213226"/>
    <w:rsid w:val="0021352B"/>
    <w:rsid w:val="0021453A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C8C"/>
    <w:rsid w:val="00233E00"/>
    <w:rsid w:val="00233F9B"/>
    <w:rsid w:val="00234D33"/>
    <w:rsid w:val="00234EB9"/>
    <w:rsid w:val="00234F81"/>
    <w:rsid w:val="0023505F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68EF"/>
    <w:rsid w:val="00247045"/>
    <w:rsid w:val="002474ED"/>
    <w:rsid w:val="00247C37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7A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2CD3"/>
    <w:rsid w:val="00285A73"/>
    <w:rsid w:val="00286CE1"/>
    <w:rsid w:val="00287132"/>
    <w:rsid w:val="00287590"/>
    <w:rsid w:val="00287D67"/>
    <w:rsid w:val="00287E03"/>
    <w:rsid w:val="002900DC"/>
    <w:rsid w:val="002906BE"/>
    <w:rsid w:val="00290A25"/>
    <w:rsid w:val="002917B0"/>
    <w:rsid w:val="00291CF6"/>
    <w:rsid w:val="0029223D"/>
    <w:rsid w:val="0029271F"/>
    <w:rsid w:val="00293738"/>
    <w:rsid w:val="00293C00"/>
    <w:rsid w:val="0029461B"/>
    <w:rsid w:val="0029467D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2702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02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930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781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0D6A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7C7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29B4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5FEC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835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5F95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1B04"/>
    <w:rsid w:val="00472058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35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25A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451"/>
    <w:rsid w:val="004E0D54"/>
    <w:rsid w:val="004E1419"/>
    <w:rsid w:val="004E2F71"/>
    <w:rsid w:val="004E31EA"/>
    <w:rsid w:val="004E3EDA"/>
    <w:rsid w:val="004E446B"/>
    <w:rsid w:val="004E4AEB"/>
    <w:rsid w:val="004E50CE"/>
    <w:rsid w:val="004E68D5"/>
    <w:rsid w:val="004E6AC4"/>
    <w:rsid w:val="004E6BB0"/>
    <w:rsid w:val="004E7072"/>
    <w:rsid w:val="004E72C1"/>
    <w:rsid w:val="004E79E7"/>
    <w:rsid w:val="004F0B45"/>
    <w:rsid w:val="004F0C4B"/>
    <w:rsid w:val="004F1389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07B62"/>
    <w:rsid w:val="00510652"/>
    <w:rsid w:val="005109C3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0A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2B41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479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58E"/>
    <w:rsid w:val="005879BC"/>
    <w:rsid w:val="00591530"/>
    <w:rsid w:val="0059213D"/>
    <w:rsid w:val="00592A24"/>
    <w:rsid w:val="00593D90"/>
    <w:rsid w:val="00593E83"/>
    <w:rsid w:val="005943FF"/>
    <w:rsid w:val="00594609"/>
    <w:rsid w:val="00594ACB"/>
    <w:rsid w:val="00596290"/>
    <w:rsid w:val="00596420"/>
    <w:rsid w:val="005973B2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921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4C6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3859"/>
    <w:rsid w:val="00604015"/>
    <w:rsid w:val="00606409"/>
    <w:rsid w:val="006123CF"/>
    <w:rsid w:val="00612AC7"/>
    <w:rsid w:val="00612EE8"/>
    <w:rsid w:val="0061304C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7F7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0FC"/>
    <w:rsid w:val="00626558"/>
    <w:rsid w:val="00626AE3"/>
    <w:rsid w:val="006270A9"/>
    <w:rsid w:val="00627290"/>
    <w:rsid w:val="006273F2"/>
    <w:rsid w:val="006279C7"/>
    <w:rsid w:val="0063145B"/>
    <w:rsid w:val="00631A4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4206"/>
    <w:rsid w:val="00644394"/>
    <w:rsid w:val="00644ABB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6820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6BAE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3D2B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177"/>
    <w:rsid w:val="00705481"/>
    <w:rsid w:val="007057E7"/>
    <w:rsid w:val="007060EA"/>
    <w:rsid w:val="00706A80"/>
    <w:rsid w:val="00706BA5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78C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32D"/>
    <w:rsid w:val="00733A44"/>
    <w:rsid w:val="00735A7E"/>
    <w:rsid w:val="007362B8"/>
    <w:rsid w:val="00736673"/>
    <w:rsid w:val="00736F49"/>
    <w:rsid w:val="00737D94"/>
    <w:rsid w:val="00740E7D"/>
    <w:rsid w:val="00740FDE"/>
    <w:rsid w:val="0074129C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8DC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36D"/>
    <w:rsid w:val="00780653"/>
    <w:rsid w:val="00780E4E"/>
    <w:rsid w:val="0078281C"/>
    <w:rsid w:val="00784BED"/>
    <w:rsid w:val="00784FBC"/>
    <w:rsid w:val="00785C96"/>
    <w:rsid w:val="0078665C"/>
    <w:rsid w:val="00786CF5"/>
    <w:rsid w:val="00791793"/>
    <w:rsid w:val="00791D60"/>
    <w:rsid w:val="007921DC"/>
    <w:rsid w:val="00792D6B"/>
    <w:rsid w:val="00793255"/>
    <w:rsid w:val="0079337E"/>
    <w:rsid w:val="00794845"/>
    <w:rsid w:val="00794938"/>
    <w:rsid w:val="00794C10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A75B8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D0248"/>
    <w:rsid w:val="007D063E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43"/>
    <w:rsid w:val="008355F3"/>
    <w:rsid w:val="00835D0F"/>
    <w:rsid w:val="008413E4"/>
    <w:rsid w:val="008413E9"/>
    <w:rsid w:val="00842B38"/>
    <w:rsid w:val="00842DEA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5D0"/>
    <w:rsid w:val="008A5822"/>
    <w:rsid w:val="008A6128"/>
    <w:rsid w:val="008A61C3"/>
    <w:rsid w:val="008A6D99"/>
    <w:rsid w:val="008B17AE"/>
    <w:rsid w:val="008B2083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357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0982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DA1"/>
    <w:rsid w:val="00911ECC"/>
    <w:rsid w:val="00912D3E"/>
    <w:rsid w:val="00912D96"/>
    <w:rsid w:val="0091302D"/>
    <w:rsid w:val="009132C4"/>
    <w:rsid w:val="00913D42"/>
    <w:rsid w:val="009142EE"/>
    <w:rsid w:val="009154AC"/>
    <w:rsid w:val="00916885"/>
    <w:rsid w:val="009179D5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1940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56EAE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1AA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527F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B4B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462"/>
    <w:rsid w:val="009D6849"/>
    <w:rsid w:val="009D7265"/>
    <w:rsid w:val="009D7C29"/>
    <w:rsid w:val="009D7E7F"/>
    <w:rsid w:val="009E145D"/>
    <w:rsid w:val="009E25D4"/>
    <w:rsid w:val="009E40C4"/>
    <w:rsid w:val="009E40DD"/>
    <w:rsid w:val="009E5C4C"/>
    <w:rsid w:val="009E626D"/>
    <w:rsid w:val="009E63B0"/>
    <w:rsid w:val="009E6661"/>
    <w:rsid w:val="009E6B0D"/>
    <w:rsid w:val="009F0D53"/>
    <w:rsid w:val="009F0E90"/>
    <w:rsid w:val="009F13B8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A84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2FA9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1EB4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623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699"/>
    <w:rsid w:val="00A40C98"/>
    <w:rsid w:val="00A41348"/>
    <w:rsid w:val="00A4231C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2DB1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5BEA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1DD9"/>
    <w:rsid w:val="00A92A2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0D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730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3ADB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3BB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6591"/>
    <w:rsid w:val="00B26715"/>
    <w:rsid w:val="00B26F2B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BA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3978"/>
    <w:rsid w:val="00B63BA9"/>
    <w:rsid w:val="00B63CF4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15E2"/>
    <w:rsid w:val="00C0386D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C9B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B8C"/>
    <w:rsid w:val="00C54D54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AE7"/>
    <w:rsid w:val="00C660CA"/>
    <w:rsid w:val="00C663BD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A7FDB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AAA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1AD9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325A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106"/>
    <w:rsid w:val="00D162CB"/>
    <w:rsid w:val="00D20336"/>
    <w:rsid w:val="00D20C83"/>
    <w:rsid w:val="00D2155C"/>
    <w:rsid w:val="00D21AB8"/>
    <w:rsid w:val="00D224B0"/>
    <w:rsid w:val="00D23738"/>
    <w:rsid w:val="00D242FF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325"/>
    <w:rsid w:val="00D357EE"/>
    <w:rsid w:val="00D3585C"/>
    <w:rsid w:val="00D35B4D"/>
    <w:rsid w:val="00D364C1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29E"/>
    <w:rsid w:val="00D44B10"/>
    <w:rsid w:val="00D4502E"/>
    <w:rsid w:val="00D4581F"/>
    <w:rsid w:val="00D462FD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5AD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E68"/>
    <w:rsid w:val="00D97EE2"/>
    <w:rsid w:val="00DA0393"/>
    <w:rsid w:val="00DA03ED"/>
    <w:rsid w:val="00DA0A9E"/>
    <w:rsid w:val="00DA0B77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D7F6D"/>
    <w:rsid w:val="00DE0A22"/>
    <w:rsid w:val="00DE2022"/>
    <w:rsid w:val="00DE225B"/>
    <w:rsid w:val="00DE2520"/>
    <w:rsid w:val="00DE2AB7"/>
    <w:rsid w:val="00DE3EAD"/>
    <w:rsid w:val="00DE4113"/>
    <w:rsid w:val="00DE55D2"/>
    <w:rsid w:val="00DE5669"/>
    <w:rsid w:val="00DE5B9C"/>
    <w:rsid w:val="00DE5D78"/>
    <w:rsid w:val="00DE6A6F"/>
    <w:rsid w:val="00DE6C05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52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6745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866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4CA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A2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0546"/>
    <w:rsid w:val="00EB1124"/>
    <w:rsid w:val="00EB16A1"/>
    <w:rsid w:val="00EB274D"/>
    <w:rsid w:val="00EB3500"/>
    <w:rsid w:val="00EB38E9"/>
    <w:rsid w:val="00EB3A7F"/>
    <w:rsid w:val="00EB3CE5"/>
    <w:rsid w:val="00EB43A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6EE"/>
    <w:rsid w:val="00EC495C"/>
    <w:rsid w:val="00EC4C64"/>
    <w:rsid w:val="00EC51FD"/>
    <w:rsid w:val="00EC54F5"/>
    <w:rsid w:val="00EC5A9F"/>
    <w:rsid w:val="00EC614B"/>
    <w:rsid w:val="00EC62BE"/>
    <w:rsid w:val="00EC7FEB"/>
    <w:rsid w:val="00ED03C7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5CE"/>
    <w:rsid w:val="00ED77C5"/>
    <w:rsid w:val="00ED79B9"/>
    <w:rsid w:val="00EE02C3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1DA7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3FC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493"/>
    <w:rsid w:val="00F13B12"/>
    <w:rsid w:val="00F143A9"/>
    <w:rsid w:val="00F14468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960"/>
    <w:rsid w:val="00F47FE1"/>
    <w:rsid w:val="00F505C2"/>
    <w:rsid w:val="00F50FA7"/>
    <w:rsid w:val="00F518E1"/>
    <w:rsid w:val="00F528A2"/>
    <w:rsid w:val="00F5310A"/>
    <w:rsid w:val="00F533AB"/>
    <w:rsid w:val="00F5389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98"/>
    <w:rsid w:val="00FB29B3"/>
    <w:rsid w:val="00FB2BB2"/>
    <w:rsid w:val="00FB3214"/>
    <w:rsid w:val="00FB35D5"/>
    <w:rsid w:val="00FB43D0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254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44C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47BF-0E49-4C85-83C3-A2A3982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1</cp:revision>
  <cp:lastPrinted>2021-04-20T12:41:00Z</cp:lastPrinted>
  <dcterms:created xsi:type="dcterms:W3CDTF">2022-04-22T01:48:00Z</dcterms:created>
  <dcterms:modified xsi:type="dcterms:W3CDTF">2022-04-29T01:53:00Z</dcterms:modified>
</cp:coreProperties>
</file>